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465F" w14:textId="64A1FBC6" w:rsidR="00C70E60" w:rsidRDefault="00C70E60" w:rsidP="00C70E60">
      <w:pPr>
        <w:pStyle w:val="Title"/>
      </w:pPr>
      <w:r>
        <w:t>Machine Learning Cheat Sheet</w:t>
      </w:r>
    </w:p>
    <w:p w14:paraId="290667EA" w14:textId="6795D4DF" w:rsidR="00C70E60" w:rsidRPr="00C70E60" w:rsidRDefault="00C70E60" w:rsidP="00D92CB0">
      <w:pPr>
        <w:pStyle w:val="Subtitle"/>
      </w:pPr>
      <w:r>
        <w:t>Mackenzie Biduk</w:t>
      </w:r>
    </w:p>
    <w:p w14:paraId="0E49DE7D" w14:textId="7A144F24" w:rsidR="00C70E60" w:rsidRDefault="00C70E60" w:rsidP="00D92CB0">
      <w:pPr>
        <w:jc w:val="center"/>
      </w:pPr>
      <w:r>
        <w:rPr>
          <w:noProof/>
        </w:rPr>
        <w:drawing>
          <wp:inline distT="0" distB="0" distL="0" distR="0" wp14:anchorId="68432E1C" wp14:editId="7620E8F4">
            <wp:extent cx="5000411" cy="3571875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78" cy="35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1A00" w14:textId="2E08F8F6" w:rsidR="00D92CB0" w:rsidRDefault="00D92CB0" w:rsidP="00D92CB0">
      <w:pPr>
        <w:jc w:val="center"/>
      </w:pPr>
      <w:r>
        <w:rPr>
          <w:noProof/>
        </w:rPr>
        <w:drawing>
          <wp:inline distT="0" distB="0" distL="0" distR="0" wp14:anchorId="2C475AE9" wp14:editId="61440EB6">
            <wp:extent cx="4981809" cy="3600450"/>
            <wp:effectExtent l="0" t="0" r="9525" b="0"/>
            <wp:docPr id="29" name="Picture 29" descr="Julia language in machine learn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lia language in machine learning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1" cy="365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25C2" w14:textId="77777777" w:rsidR="00C70E60" w:rsidRDefault="00C70E60" w:rsidP="00C70E60">
      <w:pPr>
        <w:sectPr w:rsidR="00C70E60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8C7DC30" w14:textId="22EAA492" w:rsidR="006A0BB3" w:rsidRDefault="006A0BB3" w:rsidP="006A0BB3">
      <w:pPr>
        <w:pStyle w:val="Heading1"/>
        <w:numPr>
          <w:ilvl w:val="0"/>
          <w:numId w:val="21"/>
        </w:numPr>
      </w:pPr>
      <w:r>
        <w:lastRenderedPageBreak/>
        <w:t>Linear Algebra</w:t>
      </w:r>
    </w:p>
    <w:tbl>
      <w:tblPr>
        <w:tblStyle w:val="a1"/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8"/>
        <w:gridCol w:w="4820"/>
      </w:tblGrid>
      <w:tr w:rsidR="006A0BB3" w14:paraId="0B2866E6" w14:textId="77777777" w:rsidTr="00233D49">
        <w:trPr>
          <w:trHeight w:val="420"/>
        </w:trPr>
        <w:tc>
          <w:tcPr>
            <w:tcW w:w="948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C996" w14:textId="77777777" w:rsidR="006A0BB3" w:rsidRDefault="006A0BB3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near Algebra</w:t>
            </w:r>
          </w:p>
        </w:tc>
      </w:tr>
      <w:tr w:rsidR="006A0BB3" w14:paraId="05C516F7" w14:textId="77777777" w:rsidTr="00233D49">
        <w:tc>
          <w:tcPr>
            <w:tcW w:w="466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2C25" w14:textId="77777777" w:rsidR="006A0BB3" w:rsidRDefault="006A0BB3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trix Multiplication</w:t>
            </w:r>
          </w:p>
        </w:tc>
        <w:tc>
          <w:tcPr>
            <w:tcW w:w="48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4FD3" w14:textId="77777777" w:rsidR="006A0BB3" w:rsidRDefault="006A0BB3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ranspose Matrix</w:t>
            </w:r>
          </w:p>
        </w:tc>
      </w:tr>
      <w:tr w:rsidR="006A0BB3" w14:paraId="4862632E" w14:textId="77777777" w:rsidTr="00233D49">
        <w:trPr>
          <w:trHeight w:val="1601"/>
        </w:trPr>
        <w:tc>
          <w:tcPr>
            <w:tcW w:w="466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B5E1" w14:textId="77777777" w:rsidR="006A0BB3" w:rsidRDefault="006A0BB3" w:rsidP="00233D49">
            <w:pPr>
              <w:widowControl w:val="0"/>
              <w:spacing w:line="240" w:lineRule="auto"/>
              <w:jc w:val="center"/>
            </w:pPr>
            <m:oMath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hd w:val="clear" w:color="auto" w:fil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hd w:val="clear" w:color="auto" w:fil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hd w:val="clear" w:color="auto" w:fill="FF0000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hd w:val="clear" w:color="auto" w:fill="FF0000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hd w:val="clear" w:color="auto" w:fil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hd w:val="clear" w:color="auto" w:fill="FF000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hd w:val="clear" w:color="auto" w:fill="FF0000"/>
                      </w:rPr>
                      <m:t>1</m:t>
                    </m:r>
                  </m:e>
                </m:mr>
              </m:m>
            </m:oMath>
            <w:r>
              <w:t xml:space="preserve">  x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hd w:val="clear" w:color="auto" w:fill="00B05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hd w:val="clear" w:color="auto" w:fill="00B05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hd w:val="clear" w:color="auto" w:fill="00B050"/>
                      </w:rPr>
                      <m:t>5</m:t>
                    </m:r>
                  </m:e>
                </m:mr>
              </m:m>
            </m:oMath>
            <w:r>
              <w:t xml:space="preserve"> =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FF0000"/>
                          </w:rPr>
                          <m:t>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00B050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shd w:val="clear" w:color="auto" w:fill="FF0000"/>
                      </w:rPr>
                      <m:t>(3)</m:t>
                    </m:r>
                    <m:r>
                      <w:rPr>
                        <w:rFonts w:ascii="Cambria Math" w:hAnsi="Cambria Math"/>
                        <w:shd w:val="clear" w:color="auto" w:fill="00B050"/>
                      </w:rPr>
                      <m:t>(5)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FF0000"/>
                          </w:rPr>
                          <m:t>4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00B050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shd w:val="clear" w:color="auto" w:fill="FF0000"/>
                      </w:rPr>
                      <m:t>(0)</m:t>
                    </m:r>
                    <m:r>
                      <w:rPr>
                        <w:rFonts w:ascii="Cambria Math" w:hAnsi="Cambria Math"/>
                        <w:shd w:val="clear" w:color="auto" w:fill="00B050"/>
                      </w:rPr>
                      <m:t>(5)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FF0000"/>
                          </w:rPr>
                          <m:t>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00B05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00B050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shd w:val="clear" w:color="auto" w:fill="FF0000"/>
                      </w:rPr>
                      <m:t>(1)</m:t>
                    </m:r>
                    <m:r>
                      <w:rPr>
                        <w:rFonts w:ascii="Cambria Math" w:hAnsi="Cambria Math"/>
                        <w:shd w:val="clear" w:color="auto" w:fill="00B050"/>
                      </w:rPr>
                      <m:t>(5)</m:t>
                    </m:r>
                  </m:e>
                </m:mr>
              </m:m>
            </m:oMath>
            <w:r>
              <w:t xml:space="preserve"> =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hd w:val="clear" w:color="auto" w:fill="00B0F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hd w:val="clear" w:color="auto" w:fill="00B0F0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hd w:val="clear" w:color="auto" w:fill="00B0F0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hd w:val="clear" w:color="auto" w:fill="00B0F0"/>
                      </w:rPr>
                      <m:t>7</m:t>
                    </m:r>
                  </m:e>
                </m:mr>
              </m:m>
            </m:oMath>
          </w:p>
          <w:p w14:paraId="506462C3" w14:textId="77777777" w:rsidR="006A0BB3" w:rsidRDefault="006A0BB3" w:rsidP="00233D49">
            <w:pPr>
              <w:widowControl w:val="0"/>
              <w:spacing w:line="240" w:lineRule="auto"/>
            </w:pPr>
          </w:p>
          <w:p w14:paraId="362DAD94" w14:textId="77777777" w:rsidR="006A0BB3" w:rsidRDefault="006A0BB3" w:rsidP="00233D49">
            <w:pPr>
              <w:widowControl w:val="0"/>
              <w:spacing w:line="240" w:lineRule="auto"/>
              <w:jc w:val="center"/>
            </w:pPr>
            <w:r w:rsidRPr="003B0019">
              <w:rPr>
                <w:shd w:val="clear" w:color="auto" w:fill="FF0000"/>
              </w:rPr>
              <w:t>[3x2]</w:t>
            </w:r>
            <w:r>
              <w:t xml:space="preserve"> x </w:t>
            </w:r>
            <w:r w:rsidRPr="003B0019">
              <w:rPr>
                <w:shd w:val="clear" w:color="auto" w:fill="00B050"/>
              </w:rPr>
              <w:t>[2x1]</w:t>
            </w:r>
            <w:r>
              <w:t xml:space="preserve"> = </w:t>
            </w:r>
            <w:r w:rsidRPr="003B0019">
              <w:rPr>
                <w:shd w:val="clear" w:color="auto" w:fill="00B0F0"/>
              </w:rPr>
              <w:t>[3x1]</w:t>
            </w:r>
          </w:p>
        </w:tc>
        <w:tc>
          <w:tcPr>
            <w:tcW w:w="48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DF56" w14:textId="77777777" w:rsidR="006A0BB3" w:rsidRPr="003B0019" w:rsidRDefault="006A0BB3" w:rsidP="00233D49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x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e>
                  </m:mr>
                </m:m>
              </m:oMath>
            </m:oMathPara>
          </w:p>
          <w:p w14:paraId="7F4C8E2D" w14:textId="77777777" w:rsidR="006A0BB3" w:rsidRDefault="006A0BB3" w:rsidP="00233D49">
            <w:pPr>
              <w:jc w:val="center"/>
              <w:rPr>
                <w:sz w:val="24"/>
                <w:szCs w:val="24"/>
              </w:rPr>
            </w:pPr>
          </w:p>
          <w:p w14:paraId="36F74D6F" w14:textId="77777777" w:rsidR="006A0BB3" w:rsidRDefault="006A0BB3" w:rsidP="00233D4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x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e>
                  </m:mr>
                </m:m>
              </m:oMath>
            </m:oMathPara>
          </w:p>
        </w:tc>
      </w:tr>
      <w:tr w:rsidR="006A0BB3" w14:paraId="1DB524C3" w14:textId="77777777" w:rsidTr="00233D49">
        <w:tc>
          <w:tcPr>
            <w:tcW w:w="466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3BCF9" w14:textId="77777777" w:rsidR="006A0BB3" w:rsidRPr="00CB7D8D" w:rsidRDefault="006A0BB3" w:rsidP="00233D49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CB7D8D">
              <w:rPr>
                <w:b/>
                <w:bCs/>
              </w:rPr>
              <w:t>Determinant</w:t>
            </w:r>
            <w:r>
              <w:rPr>
                <w:b/>
                <w:bCs/>
              </w:rPr>
              <w:t xml:space="preserve"> (2x2)</w:t>
            </w:r>
          </w:p>
        </w:tc>
        <w:tc>
          <w:tcPr>
            <w:tcW w:w="48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54718" w14:textId="77777777" w:rsidR="006A0BB3" w:rsidRPr="00CB7D8D" w:rsidRDefault="006A0BB3" w:rsidP="00233D49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CB7D8D">
              <w:rPr>
                <w:b/>
                <w:bCs/>
              </w:rPr>
              <w:t>Inverse Matrix</w:t>
            </w:r>
            <w:r>
              <w:rPr>
                <w:b/>
                <w:bCs/>
              </w:rPr>
              <w:t xml:space="preserve"> (2x2)</w:t>
            </w:r>
          </w:p>
        </w:tc>
      </w:tr>
      <w:tr w:rsidR="006A0BB3" w14:paraId="651EC4C5" w14:textId="77777777" w:rsidTr="00233D49">
        <w:trPr>
          <w:trHeight w:val="684"/>
        </w:trPr>
        <w:tc>
          <w:tcPr>
            <w:tcW w:w="466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FFEE4" w14:textId="77777777" w:rsidR="006A0BB3" w:rsidRDefault="006A0BB3" w:rsidP="00233D49">
            <w:pPr>
              <w:widowControl w:val="0"/>
              <w:spacing w:line="240" w:lineRule="auto"/>
            </w:pPr>
          </w:p>
          <w:p w14:paraId="1CF2578F" w14:textId="77777777" w:rsidR="006A0BB3" w:rsidRPr="00490B3F" w:rsidRDefault="006A0BB3" w:rsidP="00233D4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e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ad-bc</m:t>
                </m:r>
              </m:oMath>
            </m:oMathPara>
          </w:p>
          <w:p w14:paraId="1815BD8D" w14:textId="77777777" w:rsidR="006A0BB3" w:rsidRPr="00CB7D8D" w:rsidRDefault="006A0BB3" w:rsidP="00233D49">
            <w:pPr>
              <w:jc w:val="center"/>
            </w:pPr>
          </w:p>
        </w:tc>
        <w:tc>
          <w:tcPr>
            <w:tcW w:w="48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59155" w14:textId="77777777" w:rsidR="006A0BB3" w:rsidRDefault="006A0BB3" w:rsidP="00233D49">
            <w:pPr>
              <w:widowControl w:val="0"/>
              <w:spacing w:line="240" w:lineRule="auto"/>
            </w:pPr>
          </w:p>
          <w:p w14:paraId="77752BD0" w14:textId="77777777" w:rsidR="006A0BB3" w:rsidRDefault="006A0BB3" w:rsidP="00233D49">
            <w:pPr>
              <w:widowControl w:val="0"/>
              <w:spacing w:line="240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e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mr>
                        </m:m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6A0BB3" w14:paraId="1429AB1A" w14:textId="77777777" w:rsidTr="00233D49">
        <w:trPr>
          <w:trHeight w:val="286"/>
        </w:trPr>
        <w:tc>
          <w:tcPr>
            <w:tcW w:w="466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9D4B" w14:textId="77777777" w:rsidR="006A0BB3" w:rsidRDefault="006A0BB3" w:rsidP="00233D49">
            <w:pPr>
              <w:widowControl w:val="0"/>
              <w:spacing w:line="240" w:lineRule="auto"/>
              <w:jc w:val="center"/>
            </w:pPr>
            <w:r w:rsidRPr="00CB7D8D">
              <w:rPr>
                <w:b/>
                <w:bCs/>
              </w:rPr>
              <w:t>Determinant</w:t>
            </w:r>
            <w:r>
              <w:rPr>
                <w:b/>
                <w:bCs/>
              </w:rPr>
              <w:t xml:space="preserve"> (3x3)</w:t>
            </w:r>
          </w:p>
        </w:tc>
        <w:tc>
          <w:tcPr>
            <w:tcW w:w="48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23D62" w14:textId="77777777" w:rsidR="006A0BB3" w:rsidRDefault="006A0BB3" w:rsidP="00233D49">
            <w:pPr>
              <w:widowControl w:val="0"/>
              <w:spacing w:line="240" w:lineRule="auto"/>
              <w:jc w:val="center"/>
            </w:pPr>
            <w:r w:rsidRPr="00CB7D8D">
              <w:rPr>
                <w:b/>
                <w:bCs/>
              </w:rPr>
              <w:t>Inverse Matrix</w:t>
            </w:r>
            <w:r>
              <w:rPr>
                <w:b/>
                <w:bCs/>
              </w:rPr>
              <w:t xml:space="preserve"> (3x3)</w:t>
            </w:r>
          </w:p>
        </w:tc>
      </w:tr>
      <w:tr w:rsidR="006A0BB3" w14:paraId="6A9B8384" w14:textId="77777777" w:rsidTr="00233D49">
        <w:trPr>
          <w:trHeight w:val="2609"/>
        </w:trPr>
        <w:tc>
          <w:tcPr>
            <w:tcW w:w="466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5B766" w14:textId="77777777" w:rsidR="006A0BB3" w:rsidRDefault="006A0BB3" w:rsidP="00233D49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  <w:p w14:paraId="13A98B51" w14:textId="77777777" w:rsidR="006A0BB3" w:rsidRDefault="006A0BB3" w:rsidP="00233D49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1523AF">
              <w:rPr>
                <w:b/>
                <w:bCs/>
              </w:rPr>
              <w:t>https://ardoris.wordpress.com/2008/07/18/general-formula-for-the-inverse-of-a-3x3-matrix/</w:t>
            </w:r>
          </w:p>
          <w:p w14:paraId="6A524BEF" w14:textId="77777777" w:rsidR="006A0BB3" w:rsidRDefault="006A0BB3" w:rsidP="00233D49">
            <w:pPr>
              <w:widowControl w:val="0"/>
              <w:spacing w:line="240" w:lineRule="auto"/>
              <w:rPr>
                <w:b/>
                <w:bCs/>
              </w:rPr>
            </w:pPr>
          </w:p>
          <w:p w14:paraId="723801CA" w14:textId="77777777" w:rsidR="006A0BB3" w:rsidRDefault="006A0BB3" w:rsidP="00233D49">
            <w:pPr>
              <w:widowControl w:val="0"/>
              <w:spacing w:line="240" w:lineRule="auto"/>
              <w:rPr>
                <w:b/>
                <w:bCs/>
              </w:rPr>
            </w:pPr>
          </w:p>
          <w:p w14:paraId="69A986C9" w14:textId="77777777" w:rsidR="006A0BB3" w:rsidRPr="00CB7D8D" w:rsidRDefault="006A0BB3" w:rsidP="00233D49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B114501" wp14:editId="10912057">
                  <wp:extent cx="2837180" cy="22860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18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4B625" w14:textId="77777777" w:rsidR="006A0BB3" w:rsidRDefault="006A0BB3" w:rsidP="00233D49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  <w:p w14:paraId="74EC7D35" w14:textId="77777777" w:rsidR="006A0BB3" w:rsidRDefault="006A0BB3" w:rsidP="00233D49">
            <w:pPr>
              <w:widowControl w:val="0"/>
              <w:spacing w:line="240" w:lineRule="auto"/>
              <w:jc w:val="center"/>
            </w:pPr>
            <w:hyperlink r:id="rId12" w:history="1">
              <w:r w:rsidRPr="00647860">
                <w:rPr>
                  <w:rStyle w:val="Hyperlink"/>
                </w:rPr>
                <w:t>https://www.wikihow.com/Find-the-Inverse-of-a-3x3-Matrix</w:t>
              </w:r>
            </w:hyperlink>
          </w:p>
          <w:p w14:paraId="2F8C5D4E" w14:textId="77777777" w:rsidR="006A0BB3" w:rsidRDefault="006A0BB3" w:rsidP="00233D49">
            <w:pPr>
              <w:widowControl w:val="0"/>
              <w:spacing w:line="240" w:lineRule="auto"/>
              <w:jc w:val="center"/>
            </w:pPr>
          </w:p>
          <w:p w14:paraId="36E44756" w14:textId="77777777" w:rsidR="006A0BB3" w:rsidRDefault="006A0BB3" w:rsidP="00233D49">
            <w:pPr>
              <w:widowControl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A926F84" wp14:editId="4ECCE07C">
                  <wp:extent cx="1065475" cy="510540"/>
                  <wp:effectExtent l="0" t="0" r="1905" b="3810"/>
                  <wp:docPr id="3" name="Picture 3" descr="A picture containing text, clock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clock, gaug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319" cy="51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18B73" w14:textId="77777777" w:rsidR="006A0BB3" w:rsidRDefault="006A0BB3" w:rsidP="00233D49">
            <w:pPr>
              <w:widowControl w:val="0"/>
              <w:spacing w:line="240" w:lineRule="auto"/>
              <w:jc w:val="center"/>
            </w:pPr>
          </w:p>
          <w:p w14:paraId="609FB97B" w14:textId="77777777" w:rsidR="006A0BB3" w:rsidRPr="001523AF" w:rsidRDefault="006A0BB3" w:rsidP="00233D49">
            <w:pPr>
              <w:widowControl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4CCE478" wp14:editId="636586E4">
                  <wp:extent cx="2933700" cy="713105"/>
                  <wp:effectExtent l="0" t="0" r="0" b="0"/>
                  <wp:docPr id="2" name="Picture 2" descr="Diagram,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, text&#10;&#10;Description automatically generated with medium confidenc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8BA1B" w14:textId="77777777" w:rsidR="006A0BB3" w:rsidRDefault="006A0BB3" w:rsidP="006A0BB3">
      <w:pPr>
        <w:sectPr w:rsidR="006A0BB3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A1EAA71" w14:textId="7BD48C9C" w:rsidR="006A0BB3" w:rsidRDefault="006A0BB3" w:rsidP="006A0BB3">
      <w:pPr>
        <w:pStyle w:val="Heading1"/>
        <w:numPr>
          <w:ilvl w:val="0"/>
          <w:numId w:val="21"/>
        </w:numPr>
      </w:pPr>
      <w:r>
        <w:lastRenderedPageBreak/>
        <w:t>Optimization Algorithms</w:t>
      </w:r>
    </w:p>
    <w:p w14:paraId="6E79B373" w14:textId="77777777" w:rsidR="006A0BB3" w:rsidRPr="003A2076" w:rsidRDefault="006A0BB3" w:rsidP="006A0BB3">
      <w:pPr>
        <w:rPr>
          <w:b/>
          <w:bCs/>
        </w:rPr>
      </w:pPr>
      <w:r w:rsidRPr="003A2076">
        <w:rPr>
          <w:b/>
          <w:bCs/>
        </w:rPr>
        <w:t>Optimization Algorithms</w:t>
      </w:r>
    </w:p>
    <w:p w14:paraId="4DE62AB4" w14:textId="77777777" w:rsidR="006A0BB3" w:rsidRDefault="006A0BB3" w:rsidP="006A0BB3">
      <w:pPr>
        <w:pStyle w:val="ListParagraph"/>
        <w:numPr>
          <w:ilvl w:val="0"/>
          <w:numId w:val="20"/>
        </w:numPr>
      </w:pPr>
      <w:r>
        <w:t>Gradient Descent</w:t>
      </w:r>
    </w:p>
    <w:p w14:paraId="120112D6" w14:textId="77777777" w:rsidR="006A0BB3" w:rsidRDefault="006A0BB3" w:rsidP="006A0BB3">
      <w:pPr>
        <w:pStyle w:val="ListParagraph"/>
        <w:numPr>
          <w:ilvl w:val="0"/>
          <w:numId w:val="20"/>
        </w:numPr>
      </w:pPr>
      <w:r>
        <w:t xml:space="preserve">Conjugate Gradient (Faster, no </w:t>
      </w:r>
      <m:oMath>
        <m:r>
          <w:rPr>
            <w:rFonts w:ascii="Cambria Math" w:hAnsi="Cambria Math"/>
          </w:rPr>
          <m:t>α</m:t>
        </m:r>
      </m:oMath>
      <w:r>
        <w:t>, complex) *Use libraries</w:t>
      </w:r>
    </w:p>
    <w:p w14:paraId="4E3C4E3E" w14:textId="77777777" w:rsidR="006A0BB3" w:rsidRDefault="006A0BB3" w:rsidP="006A0BB3">
      <w:pPr>
        <w:pStyle w:val="ListParagraph"/>
        <w:numPr>
          <w:ilvl w:val="0"/>
          <w:numId w:val="20"/>
        </w:numPr>
      </w:pPr>
      <w:r>
        <w:t xml:space="preserve">BFGS (Faster, no </w:t>
      </w:r>
      <m:oMath>
        <m:r>
          <w:rPr>
            <w:rFonts w:ascii="Cambria Math" w:hAnsi="Cambria Math"/>
          </w:rPr>
          <m:t>α</m:t>
        </m:r>
      </m:oMath>
      <w:r>
        <w:t>, complex) *Use libraries</w:t>
      </w:r>
    </w:p>
    <w:p w14:paraId="7A928AB2" w14:textId="77777777" w:rsidR="006A0BB3" w:rsidRDefault="006A0BB3" w:rsidP="006A0BB3">
      <w:pPr>
        <w:pStyle w:val="ListParagraph"/>
        <w:numPr>
          <w:ilvl w:val="0"/>
          <w:numId w:val="20"/>
        </w:numPr>
      </w:pPr>
      <w:r>
        <w:t xml:space="preserve">L-BFGS (Faster, no </w:t>
      </w:r>
      <m:oMath>
        <m:r>
          <w:rPr>
            <w:rFonts w:ascii="Cambria Math" w:hAnsi="Cambria Math"/>
          </w:rPr>
          <m:t>α</m:t>
        </m:r>
      </m:oMath>
      <w:r>
        <w:t>, complex) *Use libraries</w:t>
      </w:r>
    </w:p>
    <w:p w14:paraId="2423383B" w14:textId="77777777" w:rsidR="006A0BB3" w:rsidRPr="006A0BB3" w:rsidRDefault="006A0BB3" w:rsidP="006A0BB3"/>
    <w:p w14:paraId="4B3FAB78" w14:textId="6EFA847F" w:rsidR="00C70E60" w:rsidRPr="00C70E60" w:rsidRDefault="00C70E60" w:rsidP="00C70E60">
      <w:pPr>
        <w:pStyle w:val="Heading1"/>
        <w:numPr>
          <w:ilvl w:val="0"/>
          <w:numId w:val="21"/>
        </w:numPr>
      </w:pPr>
      <w:r>
        <w:t>Types of Machine Learning</w:t>
      </w:r>
    </w:p>
    <w:p w14:paraId="523BE59B" w14:textId="2BDDA7D5" w:rsidR="003D439E" w:rsidRDefault="006475B2">
      <w:pPr>
        <w:rPr>
          <w:b/>
        </w:rPr>
      </w:pPr>
      <w:r>
        <w:rPr>
          <w:b/>
        </w:rPr>
        <w:t xml:space="preserve">Types of </w:t>
      </w:r>
      <w:r w:rsidR="004349B9">
        <w:rPr>
          <w:b/>
        </w:rPr>
        <w:t>Machine Learning</w:t>
      </w:r>
    </w:p>
    <w:p w14:paraId="5EE4581A" w14:textId="0AA4C1D2" w:rsidR="003D439E" w:rsidRDefault="00BC202A" w:rsidP="00BC202A">
      <w:pPr>
        <w:pStyle w:val="ListParagraph"/>
        <w:numPr>
          <w:ilvl w:val="0"/>
          <w:numId w:val="5"/>
        </w:numPr>
        <w:rPr>
          <w:color w:val="CC0000"/>
        </w:rPr>
      </w:pPr>
      <w:hyperlink w:anchor="_Supervised_Learning" w:history="1">
        <w:r w:rsidR="004349B9" w:rsidRPr="001D2588">
          <w:rPr>
            <w:rStyle w:val="Hyperlink"/>
            <w:color w:val="CC0000"/>
            <w:u w:val="none"/>
          </w:rPr>
          <w:t>Supervised Learning</w:t>
        </w:r>
      </w:hyperlink>
    </w:p>
    <w:p w14:paraId="55FC3F3D" w14:textId="61FF601A" w:rsidR="0018596A" w:rsidRPr="0018596A" w:rsidRDefault="0018596A" w:rsidP="0018596A">
      <w:pPr>
        <w:pStyle w:val="ListParagraph"/>
        <w:numPr>
          <w:ilvl w:val="1"/>
          <w:numId w:val="22"/>
        </w:numPr>
        <w:rPr>
          <w:color w:val="CC6600"/>
        </w:rPr>
      </w:pPr>
      <w:hyperlink w:anchor="_Regression" w:history="1">
        <w:r w:rsidR="00E56997" w:rsidRPr="0018596A">
          <w:rPr>
            <w:rStyle w:val="Hyperlink"/>
            <w:color w:val="CC6600"/>
            <w:u w:val="none"/>
          </w:rPr>
          <w:t>Regression</w:t>
        </w:r>
      </w:hyperlink>
    </w:p>
    <w:p w14:paraId="6E8239C4" w14:textId="404D7DA6" w:rsidR="00E56997" w:rsidRDefault="0018596A" w:rsidP="00E56997">
      <w:pPr>
        <w:pStyle w:val="ListParagraph"/>
        <w:numPr>
          <w:ilvl w:val="1"/>
          <w:numId w:val="22"/>
        </w:numPr>
        <w:rPr>
          <w:color w:val="CC9900"/>
        </w:rPr>
      </w:pPr>
      <w:hyperlink w:anchor="_Classification" w:history="1">
        <w:r w:rsidR="00E56997" w:rsidRPr="0018596A">
          <w:rPr>
            <w:rStyle w:val="Hyperlink"/>
            <w:color w:val="CC9900"/>
            <w:u w:val="none"/>
          </w:rPr>
          <w:t>Classification</w:t>
        </w:r>
      </w:hyperlink>
    </w:p>
    <w:p w14:paraId="77DA162E" w14:textId="1620627B" w:rsidR="003B3FB8" w:rsidRPr="003B3FB8" w:rsidRDefault="003B3FB8" w:rsidP="00E56997">
      <w:pPr>
        <w:pStyle w:val="ListParagraph"/>
        <w:numPr>
          <w:ilvl w:val="1"/>
          <w:numId w:val="22"/>
        </w:numPr>
        <w:rPr>
          <w:color w:val="FF6699"/>
        </w:rPr>
      </w:pPr>
      <w:r w:rsidRPr="003B3FB8">
        <w:rPr>
          <w:color w:val="FF6699"/>
        </w:rPr>
        <w:t>Neural Networks</w:t>
      </w:r>
    </w:p>
    <w:p w14:paraId="7914D3C1" w14:textId="5DE759F7" w:rsidR="003D439E" w:rsidRPr="001D2588" w:rsidRDefault="00BC202A">
      <w:pPr>
        <w:numPr>
          <w:ilvl w:val="0"/>
          <w:numId w:val="5"/>
        </w:numPr>
        <w:rPr>
          <w:color w:val="006699"/>
        </w:rPr>
      </w:pPr>
      <w:hyperlink w:anchor="_Unsupervised_Learning" w:history="1">
        <w:r w:rsidR="004349B9" w:rsidRPr="001D2588">
          <w:rPr>
            <w:rStyle w:val="Hyperlink"/>
            <w:color w:val="006699"/>
            <w:u w:val="none"/>
          </w:rPr>
          <w:t>Unsupervised Learning</w:t>
        </w:r>
      </w:hyperlink>
    </w:p>
    <w:p w14:paraId="2F0C8C0D" w14:textId="0F4FCB89" w:rsidR="003D439E" w:rsidRPr="007A6647" w:rsidRDefault="007A6647">
      <w:pPr>
        <w:numPr>
          <w:ilvl w:val="0"/>
          <w:numId w:val="5"/>
        </w:numPr>
        <w:rPr>
          <w:color w:val="008000"/>
        </w:rPr>
      </w:pPr>
      <w:hyperlink w:anchor="_Reinforced_Learning" w:history="1">
        <w:r w:rsidR="004349B9" w:rsidRPr="007A6647">
          <w:rPr>
            <w:rStyle w:val="Hyperlink"/>
            <w:color w:val="008000"/>
            <w:u w:val="none"/>
          </w:rPr>
          <w:t>Reinforcement Learning</w:t>
        </w:r>
      </w:hyperlink>
    </w:p>
    <w:p w14:paraId="0F6588CC" w14:textId="64333DD7" w:rsidR="003D439E" w:rsidRPr="007A6647" w:rsidRDefault="007A6647">
      <w:pPr>
        <w:numPr>
          <w:ilvl w:val="0"/>
          <w:numId w:val="5"/>
        </w:numPr>
        <w:rPr>
          <w:color w:val="9900CC"/>
        </w:rPr>
      </w:pPr>
      <w:hyperlink w:anchor="_Recommender_Systems" w:history="1">
        <w:r w:rsidR="004349B9" w:rsidRPr="007A6647">
          <w:rPr>
            <w:rStyle w:val="Hyperlink"/>
            <w:color w:val="9900CC"/>
            <w:u w:val="none"/>
          </w:rPr>
          <w:t>Recommender System</w:t>
        </w:r>
      </w:hyperlink>
    </w:p>
    <w:p w14:paraId="68E8D44B" w14:textId="31ABD2F1" w:rsidR="003D439E" w:rsidRDefault="003D439E"/>
    <w:p w14:paraId="136440A5" w14:textId="77777777" w:rsidR="006475B2" w:rsidRDefault="006475B2">
      <w:pPr>
        <w:sectPr w:rsidR="006475B2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7C8279E" w14:textId="0810C1CD" w:rsidR="006475B2" w:rsidRDefault="006475B2"/>
    <w:tbl>
      <w:tblPr>
        <w:tblStyle w:val="a"/>
        <w:tblW w:w="106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61"/>
        <w:gridCol w:w="4489"/>
      </w:tblGrid>
      <w:tr w:rsidR="000F2957" w:rsidRPr="000F2957" w14:paraId="7CF8D291" w14:textId="6320D4E5" w:rsidTr="00BC202A">
        <w:trPr>
          <w:jc w:val="center"/>
        </w:trPr>
        <w:tc>
          <w:tcPr>
            <w:tcW w:w="6161" w:type="dxa"/>
            <w:shd w:val="clear" w:color="auto" w:fill="FF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AE0F9" w14:textId="77777777" w:rsidR="000F2957" w:rsidRPr="000F2957" w:rsidRDefault="000F2957" w:rsidP="00233D4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F2957">
              <w:rPr>
                <w:b/>
                <w:sz w:val="18"/>
                <w:szCs w:val="18"/>
              </w:rPr>
              <w:t>Supervised Learning</w:t>
            </w:r>
          </w:p>
        </w:tc>
        <w:tc>
          <w:tcPr>
            <w:tcW w:w="4489" w:type="dxa"/>
            <w:shd w:val="clear" w:color="auto" w:fill="66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57A7C" w14:textId="77777777" w:rsidR="000F2957" w:rsidRPr="000F2957" w:rsidRDefault="000F2957" w:rsidP="00233D4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F2957">
              <w:rPr>
                <w:b/>
                <w:sz w:val="18"/>
                <w:szCs w:val="18"/>
              </w:rPr>
              <w:t>Unsupervised Learning</w:t>
            </w:r>
          </w:p>
        </w:tc>
      </w:tr>
      <w:tr w:rsidR="000F2957" w:rsidRPr="000F2957" w14:paraId="626AA690" w14:textId="3CC28AB4" w:rsidTr="00BC202A">
        <w:trPr>
          <w:jc w:val="center"/>
        </w:trPr>
        <w:tc>
          <w:tcPr>
            <w:tcW w:w="6161" w:type="dxa"/>
            <w:shd w:val="clear" w:color="auto" w:fill="FF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2F79D" w14:textId="77777777" w:rsidR="000F2957" w:rsidRPr="000F2957" w:rsidRDefault="000F2957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Definition</w:t>
            </w:r>
          </w:p>
          <w:p w14:paraId="1CD23474" w14:textId="77777777" w:rsidR="000F2957" w:rsidRPr="000F2957" w:rsidRDefault="000F2957" w:rsidP="00233D4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Given the “right answers”</w:t>
            </w:r>
          </w:p>
          <w:p w14:paraId="473307B4" w14:textId="77777777" w:rsidR="000F2957" w:rsidRPr="000F2957" w:rsidRDefault="000F2957" w:rsidP="00233D4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 xml:space="preserve">Known relation between the variables of the data and the output </w:t>
            </w:r>
          </w:p>
          <w:p w14:paraId="0BBB5BC3" w14:textId="77777777" w:rsidR="000F2957" w:rsidRPr="000F2957" w:rsidRDefault="000F2957" w:rsidP="00233D49">
            <w:pPr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Given X</w:t>
            </w:r>
          </w:p>
          <w:p w14:paraId="2DBBF360" w14:textId="77777777" w:rsidR="000F2957" w:rsidRPr="000F2957" w:rsidRDefault="000F2957" w:rsidP="00233D49">
            <w:pPr>
              <w:numPr>
                <w:ilvl w:val="1"/>
                <w:numId w:val="2"/>
              </w:numPr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Given Y</w:t>
            </w:r>
          </w:p>
        </w:tc>
        <w:tc>
          <w:tcPr>
            <w:tcW w:w="4489" w:type="dxa"/>
            <w:shd w:val="clear" w:color="auto" w:fill="66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71CF" w14:textId="77777777" w:rsidR="000F2957" w:rsidRPr="000F2957" w:rsidRDefault="000F2957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Definition</w:t>
            </w:r>
          </w:p>
          <w:p w14:paraId="743ED40F" w14:textId="77777777" w:rsidR="000F2957" w:rsidRPr="000F2957" w:rsidRDefault="000F2957" w:rsidP="00233D4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Unknown “answers”</w:t>
            </w:r>
          </w:p>
          <w:p w14:paraId="295A36B1" w14:textId="77777777" w:rsidR="000F2957" w:rsidRPr="000F2957" w:rsidRDefault="000F2957" w:rsidP="00233D4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Unknown relation to variables from the data</w:t>
            </w:r>
          </w:p>
          <w:p w14:paraId="04F0E5DE" w14:textId="77777777" w:rsidR="000F2957" w:rsidRPr="000F2957" w:rsidRDefault="000F2957" w:rsidP="00233D49">
            <w:pPr>
              <w:numPr>
                <w:ilvl w:val="1"/>
                <w:numId w:val="7"/>
              </w:numPr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Given X</w:t>
            </w:r>
          </w:p>
          <w:p w14:paraId="28AF26A7" w14:textId="77777777" w:rsidR="000F2957" w:rsidRPr="000F2957" w:rsidRDefault="000F2957" w:rsidP="00233D49">
            <w:pPr>
              <w:numPr>
                <w:ilvl w:val="1"/>
                <w:numId w:val="7"/>
              </w:numPr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Unknown Y</w:t>
            </w:r>
          </w:p>
        </w:tc>
      </w:tr>
      <w:tr w:rsidR="000F2957" w:rsidRPr="000F2957" w14:paraId="5DA5A2B3" w14:textId="2ADBFCFD" w:rsidTr="00BC202A">
        <w:trPr>
          <w:jc w:val="center"/>
        </w:trPr>
        <w:tc>
          <w:tcPr>
            <w:tcW w:w="6161" w:type="dxa"/>
            <w:shd w:val="clear" w:color="auto" w:fill="FF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4D09C" w14:textId="77777777" w:rsidR="000F2957" w:rsidRPr="000F2957" w:rsidRDefault="000F2957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Models</w:t>
            </w:r>
          </w:p>
          <w:p w14:paraId="7243B288" w14:textId="77777777" w:rsidR="000F2957" w:rsidRPr="000F2957" w:rsidRDefault="000F2957" w:rsidP="00233D49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Regression</w:t>
            </w:r>
          </w:p>
          <w:p w14:paraId="2A24FEA6" w14:textId="77777777" w:rsidR="000F2957" w:rsidRPr="000F2957" w:rsidRDefault="000F2957" w:rsidP="00233D49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Classification</w:t>
            </w:r>
          </w:p>
        </w:tc>
        <w:tc>
          <w:tcPr>
            <w:tcW w:w="4489" w:type="dxa"/>
            <w:shd w:val="clear" w:color="auto" w:fill="66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E7DD" w14:textId="77777777" w:rsidR="000F2957" w:rsidRPr="000F2957" w:rsidRDefault="000F2957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Models</w:t>
            </w:r>
          </w:p>
          <w:p w14:paraId="76510703" w14:textId="77777777" w:rsidR="000F2957" w:rsidRPr="000F2957" w:rsidRDefault="000F2957" w:rsidP="00233D49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Clustering</w:t>
            </w:r>
          </w:p>
          <w:p w14:paraId="1D86F65A" w14:textId="77777777" w:rsidR="000F2957" w:rsidRPr="000F2957" w:rsidRDefault="000F2957" w:rsidP="00233D49">
            <w:pPr>
              <w:widowControl w:val="0"/>
              <w:numPr>
                <w:ilvl w:val="0"/>
                <w:numId w:val="10"/>
              </w:numPr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Non-Clustering</w:t>
            </w:r>
          </w:p>
        </w:tc>
      </w:tr>
      <w:tr w:rsidR="000F2957" w:rsidRPr="000F2957" w14:paraId="30265CA9" w14:textId="176E6027" w:rsidTr="00BC202A">
        <w:trPr>
          <w:jc w:val="center"/>
        </w:trPr>
        <w:tc>
          <w:tcPr>
            <w:tcW w:w="6161" w:type="dxa"/>
            <w:shd w:val="clear" w:color="auto" w:fill="FF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F9C39" w14:textId="77777777" w:rsidR="000F2957" w:rsidRPr="000F2957" w:rsidRDefault="000F2957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Problems</w:t>
            </w:r>
          </w:p>
          <w:p w14:paraId="0CF8FF77" w14:textId="77777777" w:rsidR="000F2957" w:rsidRPr="000F2957" w:rsidRDefault="000F2957" w:rsidP="00233D49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Predicting Housing Prices</w:t>
            </w:r>
          </w:p>
          <w:p w14:paraId="476D3A04" w14:textId="77777777" w:rsidR="000F2957" w:rsidRPr="000F2957" w:rsidRDefault="000F2957" w:rsidP="00233D49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Predicting Cancerous or Malignant</w:t>
            </w:r>
          </w:p>
          <w:p w14:paraId="445797B9" w14:textId="77777777" w:rsidR="000F2957" w:rsidRPr="000F2957" w:rsidRDefault="000F2957" w:rsidP="00233D49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Predicting known Categories</w:t>
            </w:r>
          </w:p>
        </w:tc>
        <w:tc>
          <w:tcPr>
            <w:tcW w:w="4489" w:type="dxa"/>
            <w:shd w:val="clear" w:color="auto" w:fill="66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801A" w14:textId="77777777" w:rsidR="000F2957" w:rsidRPr="000F2957" w:rsidRDefault="000F2957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Problems</w:t>
            </w:r>
          </w:p>
          <w:p w14:paraId="7D9354DC" w14:textId="77777777" w:rsidR="000F2957" w:rsidRPr="000F2957" w:rsidRDefault="000F2957" w:rsidP="00233D49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Organizing Computer Clusters</w:t>
            </w:r>
          </w:p>
          <w:p w14:paraId="182B8006" w14:textId="77777777" w:rsidR="000F2957" w:rsidRPr="000F2957" w:rsidRDefault="000F2957" w:rsidP="00233D49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Social Network Analysis</w:t>
            </w:r>
          </w:p>
          <w:p w14:paraId="57DB22A5" w14:textId="77777777" w:rsidR="000F2957" w:rsidRPr="000F2957" w:rsidRDefault="000F2957" w:rsidP="00233D49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Market Segmentation</w:t>
            </w:r>
          </w:p>
          <w:p w14:paraId="0CCD0430" w14:textId="77777777" w:rsidR="000F2957" w:rsidRPr="000F2957" w:rsidRDefault="000F2957" w:rsidP="00233D49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Astronomical Analysis</w:t>
            </w:r>
          </w:p>
        </w:tc>
      </w:tr>
    </w:tbl>
    <w:p w14:paraId="05E7905F" w14:textId="1F9A3726" w:rsidR="006475B2" w:rsidRPr="000F2957" w:rsidRDefault="006475B2">
      <w:pPr>
        <w:rPr>
          <w:sz w:val="18"/>
          <w:szCs w:val="18"/>
        </w:rPr>
      </w:pPr>
    </w:p>
    <w:tbl>
      <w:tblPr>
        <w:tblStyle w:val="a"/>
        <w:tblW w:w="47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1"/>
        <w:gridCol w:w="2342"/>
      </w:tblGrid>
      <w:tr w:rsidR="000F2957" w:rsidRPr="000F2957" w14:paraId="7E49B09D" w14:textId="77777777" w:rsidTr="00BC202A">
        <w:trPr>
          <w:jc w:val="center"/>
        </w:trPr>
        <w:tc>
          <w:tcPr>
            <w:tcW w:w="2371" w:type="dxa"/>
            <w:shd w:val="clear" w:color="auto" w:fill="99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C621" w14:textId="6D31EA64" w:rsidR="000F2957" w:rsidRPr="000F2957" w:rsidRDefault="000F2957" w:rsidP="00233D4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inforcement Learning</w:t>
            </w:r>
          </w:p>
        </w:tc>
        <w:tc>
          <w:tcPr>
            <w:tcW w:w="2342" w:type="dxa"/>
            <w:shd w:val="clear" w:color="auto" w:fill="FF99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91E3" w14:textId="01BE0CF3" w:rsidR="000F2957" w:rsidRPr="000F2957" w:rsidRDefault="000F2957" w:rsidP="00233D49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mmender Systems</w:t>
            </w:r>
          </w:p>
        </w:tc>
      </w:tr>
      <w:tr w:rsidR="000F2957" w:rsidRPr="000F2957" w14:paraId="176A9B0E" w14:textId="77777777" w:rsidTr="00BC202A">
        <w:trPr>
          <w:jc w:val="center"/>
        </w:trPr>
        <w:tc>
          <w:tcPr>
            <w:tcW w:w="2371" w:type="dxa"/>
            <w:shd w:val="clear" w:color="auto" w:fill="99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80AD" w14:textId="77777777" w:rsidR="000F2957" w:rsidRPr="000F2957" w:rsidRDefault="000F2957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Definition</w:t>
            </w:r>
          </w:p>
          <w:p w14:paraId="15E4ED17" w14:textId="6F7BF3A0" w:rsidR="000F2957" w:rsidRPr="000F2957" w:rsidRDefault="000F2957" w:rsidP="000F2957">
            <w:pPr>
              <w:rPr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99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83A44" w14:textId="77777777" w:rsidR="000F2957" w:rsidRPr="000F2957" w:rsidRDefault="000F2957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Definition</w:t>
            </w:r>
          </w:p>
          <w:p w14:paraId="3983FC16" w14:textId="013E2A2E" w:rsidR="000F2957" w:rsidRPr="000F2957" w:rsidRDefault="000F2957" w:rsidP="000F2957">
            <w:pPr>
              <w:rPr>
                <w:sz w:val="18"/>
                <w:szCs w:val="18"/>
              </w:rPr>
            </w:pPr>
          </w:p>
        </w:tc>
      </w:tr>
      <w:tr w:rsidR="000F2957" w:rsidRPr="000F2957" w14:paraId="1E14FDA0" w14:textId="77777777" w:rsidTr="00BC202A">
        <w:trPr>
          <w:jc w:val="center"/>
        </w:trPr>
        <w:tc>
          <w:tcPr>
            <w:tcW w:w="2371" w:type="dxa"/>
            <w:shd w:val="clear" w:color="auto" w:fill="99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315D" w14:textId="77777777" w:rsidR="000F2957" w:rsidRPr="000F2957" w:rsidRDefault="000F2957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Models</w:t>
            </w:r>
          </w:p>
          <w:p w14:paraId="4A20DF32" w14:textId="6D1CE7DF" w:rsidR="000F2957" w:rsidRPr="000F2957" w:rsidRDefault="000F2957" w:rsidP="000F295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99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5049" w14:textId="77777777" w:rsidR="000F2957" w:rsidRPr="000F2957" w:rsidRDefault="000F2957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Models</w:t>
            </w:r>
          </w:p>
          <w:p w14:paraId="200C974C" w14:textId="48E4CD4C" w:rsidR="000F2957" w:rsidRPr="000F2957" w:rsidRDefault="000F2957" w:rsidP="000F295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0F2957" w:rsidRPr="000F2957" w14:paraId="7D85E215" w14:textId="77777777" w:rsidTr="00BC202A">
        <w:trPr>
          <w:jc w:val="center"/>
        </w:trPr>
        <w:tc>
          <w:tcPr>
            <w:tcW w:w="2371" w:type="dxa"/>
            <w:shd w:val="clear" w:color="auto" w:fill="99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B3C0" w14:textId="77777777" w:rsidR="000F2957" w:rsidRPr="000F2957" w:rsidRDefault="000F2957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Problems</w:t>
            </w:r>
          </w:p>
          <w:p w14:paraId="77565B7B" w14:textId="291A32D5" w:rsidR="000F2957" w:rsidRPr="000F2957" w:rsidRDefault="000F2957" w:rsidP="000F295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99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7AF7" w14:textId="77777777" w:rsidR="000F2957" w:rsidRPr="000F2957" w:rsidRDefault="000F2957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0F2957">
              <w:rPr>
                <w:sz w:val="18"/>
                <w:szCs w:val="18"/>
              </w:rPr>
              <w:t>Problems</w:t>
            </w:r>
          </w:p>
          <w:p w14:paraId="3DC65A60" w14:textId="0CA4CB5C" w:rsidR="000F2957" w:rsidRPr="000F2957" w:rsidRDefault="000F2957" w:rsidP="000F295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7A426DD7" w14:textId="617CC46B" w:rsidR="006475B2" w:rsidRDefault="006475B2"/>
    <w:p w14:paraId="7EF99514" w14:textId="77777777" w:rsidR="006475B2" w:rsidRDefault="006475B2"/>
    <w:p w14:paraId="380D95EE" w14:textId="5232B93F" w:rsidR="00BC202A" w:rsidRDefault="00BC202A">
      <w:pPr>
        <w:sectPr w:rsidR="00BC202A" w:rsidSect="006475B2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79546E00" w14:textId="3628B715" w:rsidR="006475B2" w:rsidRDefault="006475B2" w:rsidP="006475B2">
      <w:pPr>
        <w:pStyle w:val="Heading2"/>
        <w:numPr>
          <w:ilvl w:val="1"/>
          <w:numId w:val="21"/>
        </w:numPr>
      </w:pPr>
      <w:bookmarkStart w:id="0" w:name="_Supervised_Learning"/>
      <w:bookmarkEnd w:id="0"/>
      <w:r>
        <w:lastRenderedPageBreak/>
        <w:t>Supervised Learning</w:t>
      </w:r>
    </w:p>
    <w:tbl>
      <w:tblPr>
        <w:tblStyle w:val="a"/>
        <w:tblW w:w="466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8"/>
      </w:tblGrid>
      <w:tr w:rsidR="00AC4ED0" w14:paraId="7EC3F1FC" w14:textId="77777777" w:rsidTr="00BC202A">
        <w:trPr>
          <w:jc w:val="center"/>
        </w:trPr>
        <w:tc>
          <w:tcPr>
            <w:tcW w:w="4668" w:type="dxa"/>
            <w:shd w:val="clear" w:color="auto" w:fill="FF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3071" w14:textId="77777777" w:rsidR="00AC4ED0" w:rsidRDefault="00AC4ED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upervised Learning</w:t>
            </w:r>
          </w:p>
        </w:tc>
      </w:tr>
      <w:tr w:rsidR="00AC4ED0" w14:paraId="2F341BDC" w14:textId="77777777" w:rsidTr="00BC202A">
        <w:trPr>
          <w:jc w:val="center"/>
        </w:trPr>
        <w:tc>
          <w:tcPr>
            <w:tcW w:w="4668" w:type="dxa"/>
            <w:shd w:val="clear" w:color="auto" w:fill="FF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3CF8" w14:textId="77777777" w:rsidR="00AC4ED0" w:rsidRDefault="00AC4ED0">
            <w:pPr>
              <w:widowControl w:val="0"/>
              <w:spacing w:line="240" w:lineRule="auto"/>
            </w:pPr>
            <w:r>
              <w:t>Definition</w:t>
            </w:r>
          </w:p>
          <w:p w14:paraId="025AC9A5" w14:textId="77777777" w:rsidR="00AC4ED0" w:rsidRDefault="00AC4ED0">
            <w:pPr>
              <w:numPr>
                <w:ilvl w:val="0"/>
                <w:numId w:val="2"/>
              </w:numPr>
            </w:pPr>
            <w:r>
              <w:t>Given the “right answers”</w:t>
            </w:r>
          </w:p>
          <w:p w14:paraId="6FF6605B" w14:textId="77777777" w:rsidR="00AC4ED0" w:rsidRDefault="00AC4ED0">
            <w:pPr>
              <w:numPr>
                <w:ilvl w:val="0"/>
                <w:numId w:val="2"/>
              </w:numPr>
            </w:pPr>
            <w:r>
              <w:t xml:space="preserve">Known relation between the variables of the data and the output </w:t>
            </w:r>
          </w:p>
          <w:p w14:paraId="59DB83B6" w14:textId="77777777" w:rsidR="00AC4ED0" w:rsidRDefault="00AC4ED0">
            <w:pPr>
              <w:numPr>
                <w:ilvl w:val="1"/>
                <w:numId w:val="2"/>
              </w:numPr>
            </w:pPr>
            <w:r>
              <w:t>Given X</w:t>
            </w:r>
          </w:p>
          <w:p w14:paraId="5558C93D" w14:textId="77777777" w:rsidR="00AC4ED0" w:rsidRDefault="00AC4ED0">
            <w:pPr>
              <w:numPr>
                <w:ilvl w:val="1"/>
                <w:numId w:val="2"/>
              </w:numPr>
            </w:pPr>
            <w:r>
              <w:t>Given Y</w:t>
            </w:r>
          </w:p>
        </w:tc>
      </w:tr>
      <w:tr w:rsidR="00AC4ED0" w14:paraId="33240883" w14:textId="77777777" w:rsidTr="00BC202A">
        <w:trPr>
          <w:jc w:val="center"/>
        </w:trPr>
        <w:tc>
          <w:tcPr>
            <w:tcW w:w="4668" w:type="dxa"/>
            <w:shd w:val="clear" w:color="auto" w:fill="FF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D9BBD" w14:textId="77777777" w:rsidR="00AC4ED0" w:rsidRDefault="00AC4ED0">
            <w:pPr>
              <w:widowControl w:val="0"/>
              <w:spacing w:line="240" w:lineRule="auto"/>
            </w:pPr>
            <w:r>
              <w:t>Models</w:t>
            </w:r>
          </w:p>
          <w:p w14:paraId="73EC932C" w14:textId="77777777" w:rsidR="00AC4ED0" w:rsidRDefault="00AC4ED0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Regression</w:t>
            </w:r>
          </w:p>
          <w:p w14:paraId="086C78B2" w14:textId="77777777" w:rsidR="00AC4ED0" w:rsidRDefault="00AC4ED0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Classification</w:t>
            </w:r>
          </w:p>
          <w:p w14:paraId="55D70661" w14:textId="48FA77BD" w:rsidR="00C91A7B" w:rsidRDefault="00C91A7B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Neural Networks</w:t>
            </w:r>
          </w:p>
        </w:tc>
      </w:tr>
      <w:tr w:rsidR="00AC4ED0" w14:paraId="4FA05768" w14:textId="77777777" w:rsidTr="00BC202A">
        <w:trPr>
          <w:jc w:val="center"/>
        </w:trPr>
        <w:tc>
          <w:tcPr>
            <w:tcW w:w="4668" w:type="dxa"/>
            <w:shd w:val="clear" w:color="auto" w:fill="FF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62D5" w14:textId="77777777" w:rsidR="00AC4ED0" w:rsidRDefault="00AC4ED0">
            <w:pPr>
              <w:widowControl w:val="0"/>
              <w:spacing w:line="240" w:lineRule="auto"/>
            </w:pPr>
            <w:r>
              <w:t>Problems</w:t>
            </w:r>
          </w:p>
          <w:p w14:paraId="014745AC" w14:textId="77777777" w:rsidR="00AC4ED0" w:rsidRDefault="00AC4ED0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Predicting Housing Prices</w:t>
            </w:r>
          </w:p>
          <w:p w14:paraId="2648851E" w14:textId="77777777" w:rsidR="00AC4ED0" w:rsidRDefault="00AC4ED0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Predicting Cancerous or Malignant</w:t>
            </w:r>
          </w:p>
          <w:p w14:paraId="47279B21" w14:textId="77777777" w:rsidR="00AC4ED0" w:rsidRDefault="00AC4ED0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Predicting known Categories</w:t>
            </w:r>
          </w:p>
        </w:tc>
      </w:tr>
    </w:tbl>
    <w:p w14:paraId="2912865A" w14:textId="77777777" w:rsidR="003D439E" w:rsidRDefault="003D439E"/>
    <w:tbl>
      <w:tblPr>
        <w:tblStyle w:val="a0"/>
        <w:tblW w:w="94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8"/>
        <w:gridCol w:w="4820"/>
      </w:tblGrid>
      <w:tr w:rsidR="003D439E" w14:paraId="41ED1915" w14:textId="77777777" w:rsidTr="00BC202A">
        <w:trPr>
          <w:trHeight w:val="420"/>
          <w:jc w:val="center"/>
        </w:trPr>
        <w:tc>
          <w:tcPr>
            <w:tcW w:w="9488" w:type="dxa"/>
            <w:gridSpan w:val="2"/>
            <w:shd w:val="clear" w:color="auto" w:fill="FF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8FDCA" w14:textId="77777777" w:rsidR="003D439E" w:rsidRDefault="004349B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upervised Learning</w:t>
            </w:r>
          </w:p>
        </w:tc>
      </w:tr>
      <w:tr w:rsidR="00E56997" w14:paraId="27486A56" w14:textId="77777777" w:rsidTr="00E56997">
        <w:trPr>
          <w:jc w:val="center"/>
        </w:trPr>
        <w:tc>
          <w:tcPr>
            <w:tcW w:w="4668" w:type="dxa"/>
            <w:shd w:val="clear" w:color="auto" w:fill="FFCC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80748" w14:textId="77777777" w:rsidR="003D439E" w:rsidRPr="00E56997" w:rsidRDefault="004349B9">
            <w:pPr>
              <w:widowControl w:val="0"/>
              <w:spacing w:line="240" w:lineRule="auto"/>
              <w:jc w:val="center"/>
              <w:rPr>
                <w:b/>
              </w:rPr>
            </w:pPr>
            <w:r w:rsidRPr="00E56997">
              <w:rPr>
                <w:b/>
              </w:rPr>
              <w:t>Regression</w:t>
            </w:r>
          </w:p>
        </w:tc>
        <w:tc>
          <w:tcPr>
            <w:tcW w:w="482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2807" w14:textId="77777777" w:rsidR="003D439E" w:rsidRPr="00E56997" w:rsidRDefault="004349B9">
            <w:pPr>
              <w:widowControl w:val="0"/>
              <w:spacing w:line="240" w:lineRule="auto"/>
              <w:jc w:val="center"/>
              <w:rPr>
                <w:b/>
              </w:rPr>
            </w:pPr>
            <w:r w:rsidRPr="00E56997">
              <w:rPr>
                <w:b/>
              </w:rPr>
              <w:t>Classification</w:t>
            </w:r>
          </w:p>
        </w:tc>
      </w:tr>
      <w:tr w:rsidR="00E56997" w14:paraId="0F8400C9" w14:textId="77777777" w:rsidTr="00E56997">
        <w:trPr>
          <w:jc w:val="center"/>
        </w:trPr>
        <w:tc>
          <w:tcPr>
            <w:tcW w:w="4668" w:type="dxa"/>
            <w:shd w:val="clear" w:color="auto" w:fill="FFCC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43E42" w14:textId="77777777" w:rsidR="003D439E" w:rsidRPr="00E56997" w:rsidRDefault="004349B9">
            <w:pPr>
              <w:widowControl w:val="0"/>
              <w:spacing w:line="240" w:lineRule="auto"/>
            </w:pPr>
            <w:r w:rsidRPr="00E56997">
              <w:t>Definition</w:t>
            </w:r>
          </w:p>
          <w:p w14:paraId="29753BBA" w14:textId="77777777" w:rsidR="003D439E" w:rsidRPr="00E56997" w:rsidRDefault="004349B9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 w:rsidRPr="00E56997">
              <w:t>Continuous Outputs</w:t>
            </w:r>
          </w:p>
        </w:tc>
        <w:tc>
          <w:tcPr>
            <w:tcW w:w="482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10891" w14:textId="77777777" w:rsidR="003D439E" w:rsidRPr="00E56997" w:rsidRDefault="004349B9">
            <w:pPr>
              <w:widowControl w:val="0"/>
              <w:spacing w:line="240" w:lineRule="auto"/>
            </w:pPr>
            <w:r w:rsidRPr="00E56997">
              <w:t>Definition</w:t>
            </w:r>
          </w:p>
          <w:p w14:paraId="1E326CC8" w14:textId="77777777" w:rsidR="003D439E" w:rsidRPr="00E56997" w:rsidRDefault="004349B9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 w:rsidRPr="00E56997">
              <w:t>Discrete Outputs</w:t>
            </w:r>
          </w:p>
        </w:tc>
      </w:tr>
      <w:tr w:rsidR="00E56997" w14:paraId="29EBB046" w14:textId="77777777" w:rsidTr="00E56997">
        <w:trPr>
          <w:jc w:val="center"/>
        </w:trPr>
        <w:tc>
          <w:tcPr>
            <w:tcW w:w="4668" w:type="dxa"/>
            <w:shd w:val="clear" w:color="auto" w:fill="FFCC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EE779" w14:textId="77777777" w:rsidR="003D439E" w:rsidRPr="00E56997" w:rsidRDefault="004349B9">
            <w:pPr>
              <w:widowControl w:val="0"/>
              <w:spacing w:line="240" w:lineRule="auto"/>
            </w:pPr>
            <w:r w:rsidRPr="00E56997">
              <w:t>Problems</w:t>
            </w:r>
          </w:p>
          <w:p w14:paraId="7AA2FF98" w14:textId="77777777" w:rsidR="003D439E" w:rsidRPr="00E56997" w:rsidRDefault="004349B9">
            <w:pPr>
              <w:widowControl w:val="0"/>
              <w:numPr>
                <w:ilvl w:val="0"/>
                <w:numId w:val="11"/>
              </w:numPr>
              <w:spacing w:line="240" w:lineRule="auto"/>
            </w:pPr>
            <w:r w:rsidRPr="00E56997">
              <w:t>Predicting Prices</w:t>
            </w:r>
          </w:p>
        </w:tc>
        <w:tc>
          <w:tcPr>
            <w:tcW w:w="482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66F9" w14:textId="77777777" w:rsidR="003D439E" w:rsidRPr="00E56997" w:rsidRDefault="004349B9">
            <w:pPr>
              <w:widowControl w:val="0"/>
              <w:spacing w:line="240" w:lineRule="auto"/>
            </w:pPr>
            <w:r w:rsidRPr="00E56997">
              <w:t>Problems</w:t>
            </w:r>
          </w:p>
          <w:p w14:paraId="275F48EF" w14:textId="77777777" w:rsidR="003D439E" w:rsidRPr="00E56997" w:rsidRDefault="004349B9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 w:rsidRPr="00E56997">
              <w:t>Yes or No</w:t>
            </w:r>
          </w:p>
          <w:p w14:paraId="0D7DB093" w14:textId="77777777" w:rsidR="003D439E" w:rsidRPr="00E56997" w:rsidRDefault="004349B9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 w:rsidRPr="00E56997">
              <w:t>Categories</w:t>
            </w:r>
          </w:p>
        </w:tc>
      </w:tr>
    </w:tbl>
    <w:p w14:paraId="539AEFB0" w14:textId="530472F9" w:rsidR="00BF78F0" w:rsidRDefault="00BF78F0"/>
    <w:p w14:paraId="0CE7A073" w14:textId="77777777" w:rsidR="001D2588" w:rsidRDefault="001D2588">
      <w:pPr>
        <w:sectPr w:rsidR="001D2588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4E49570" w14:textId="27F0D572" w:rsidR="006A0BB3" w:rsidRDefault="006A0BB3" w:rsidP="006A0BB3">
      <w:pPr>
        <w:pStyle w:val="Heading3"/>
        <w:numPr>
          <w:ilvl w:val="2"/>
          <w:numId w:val="21"/>
        </w:numPr>
      </w:pPr>
      <w:bookmarkStart w:id="1" w:name="_Unsupervised_Learning"/>
      <w:bookmarkStart w:id="2" w:name="_Regression"/>
      <w:bookmarkEnd w:id="1"/>
      <w:bookmarkEnd w:id="2"/>
      <w:r>
        <w:lastRenderedPageBreak/>
        <w:t>Regression</w:t>
      </w:r>
    </w:p>
    <w:p w14:paraId="1095EC24" w14:textId="72A5582A" w:rsidR="0065464B" w:rsidRDefault="005A4C7F" w:rsidP="001D2588">
      <w:r>
        <w:t>Regression uses</w:t>
      </w:r>
      <w:r w:rsidR="0065464B">
        <w:t xml:space="preserve"> pre-existing data </w:t>
      </w:r>
      <w:r>
        <w:t xml:space="preserve">with one or more predictor variables (x). These predictor variables are used </w:t>
      </w:r>
      <w:r w:rsidR="0065464B">
        <w:t>to predict a continuous output (</w:t>
      </w:r>
      <w:r>
        <w:t>y</w:t>
      </w:r>
      <w:r w:rsidR="0065464B">
        <w:t>)</w:t>
      </w:r>
      <w:r>
        <w:t xml:space="preserve"> or line-of-best-fit</w:t>
      </w:r>
      <w:r w:rsidR="0065464B">
        <w:t>.</w:t>
      </w:r>
      <w:r>
        <w:t xml:space="preserve"> From here, you may predict </w:t>
      </w:r>
      <w:r w:rsidR="000D4943">
        <w:t>an</w:t>
      </w:r>
      <w:r>
        <w:t xml:space="preserve"> output y</w:t>
      </w:r>
      <w:r w:rsidR="000D4943">
        <w:rPr>
          <w:vertAlign w:val="superscript"/>
        </w:rPr>
        <w:t>(</w:t>
      </w:r>
      <w:proofErr w:type="spellStart"/>
      <w:r w:rsidR="000D4943">
        <w:rPr>
          <w:vertAlign w:val="superscript"/>
        </w:rPr>
        <w:t>i</w:t>
      </w:r>
      <w:proofErr w:type="spellEnd"/>
      <w:r w:rsidR="000D4943">
        <w:rPr>
          <w:vertAlign w:val="superscript"/>
        </w:rPr>
        <w:t>)</w:t>
      </w:r>
      <w:r>
        <w:t xml:space="preserve"> based on any given predictor variables</w:t>
      </w:r>
      <w:r w:rsidR="000D4943">
        <w:t xml:space="preserve"> x</w:t>
      </w:r>
      <w:r w:rsidR="000D4943">
        <w:rPr>
          <w:vertAlign w:val="superscript"/>
        </w:rPr>
        <w:t>(</w:t>
      </w:r>
      <w:proofErr w:type="spellStart"/>
      <w:r w:rsidR="000D4943">
        <w:rPr>
          <w:vertAlign w:val="superscript"/>
        </w:rPr>
        <w:t>i</w:t>
      </w:r>
      <w:proofErr w:type="spellEnd"/>
      <w:r w:rsidR="000D4943">
        <w:rPr>
          <w:vertAlign w:val="superscript"/>
        </w:rPr>
        <w:t>)</w:t>
      </w:r>
      <w:r>
        <w:t>.</w:t>
      </w:r>
      <w:r w:rsidR="0065464B">
        <w:t xml:space="preserve"> </w:t>
      </w:r>
    </w:p>
    <w:p w14:paraId="2A2F0719" w14:textId="79C19BC6" w:rsidR="00C91A7B" w:rsidRDefault="00C91A7B" w:rsidP="00C91A7B">
      <w:pPr>
        <w:jc w:val="center"/>
      </w:pPr>
      <w:r>
        <w:rPr>
          <w:noProof/>
        </w:rPr>
        <w:drawing>
          <wp:inline distT="0" distB="0" distL="0" distR="0" wp14:anchorId="2A70C3A3" wp14:editId="06D8CDB3">
            <wp:extent cx="6223000" cy="4667250"/>
            <wp:effectExtent l="0" t="0" r="6350" b="0"/>
            <wp:docPr id="31" name="Picture 31" descr="What is regression in machine learning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is regression in machine learning? - Quor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E1928" w14:textId="77777777" w:rsidR="00C91A7B" w:rsidRDefault="00C91A7B" w:rsidP="001D2588"/>
    <w:p w14:paraId="79DFC9C2" w14:textId="6930190E" w:rsidR="00C91A7B" w:rsidRDefault="00C91A7B" w:rsidP="001D2588">
      <w:pPr>
        <w:sectPr w:rsidR="00C91A7B" w:rsidSect="001D2588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5D394A2F" w14:textId="2499AA5A" w:rsidR="001D2588" w:rsidRPr="001D2588" w:rsidRDefault="001D2588" w:rsidP="001D2588">
      <w:pPr>
        <w:pStyle w:val="Heading4"/>
        <w:numPr>
          <w:ilvl w:val="3"/>
          <w:numId w:val="21"/>
        </w:numPr>
      </w:pPr>
      <w:r>
        <w:lastRenderedPageBreak/>
        <w:t>Cost Function J(</w:t>
      </w:r>
      <w:r>
        <w:t>ϴ</w:t>
      </w:r>
      <w:r>
        <w:t>)</w:t>
      </w:r>
    </w:p>
    <w:tbl>
      <w:tblPr>
        <w:tblStyle w:val="a2"/>
        <w:tblW w:w="129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33"/>
        <w:gridCol w:w="4621"/>
        <w:gridCol w:w="4619"/>
      </w:tblGrid>
      <w:tr w:rsidR="001D2588" w14:paraId="2D73A439" w14:textId="77777777" w:rsidTr="00233D49">
        <w:trPr>
          <w:trHeight w:val="233"/>
        </w:trPr>
        <w:tc>
          <w:tcPr>
            <w:tcW w:w="12973" w:type="dxa"/>
            <w:gridSpan w:val="3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57F2" w14:textId="77777777" w:rsidR="001D2588" w:rsidRDefault="001D2588" w:rsidP="00233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gression - Cost Functions</w:t>
            </w:r>
          </w:p>
        </w:tc>
      </w:tr>
      <w:tr w:rsidR="001D2588" w14:paraId="439D4829" w14:textId="77777777" w:rsidTr="00233D49">
        <w:tc>
          <w:tcPr>
            <w:tcW w:w="3733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FF938" w14:textId="77777777" w:rsidR="001D2588" w:rsidRDefault="001D2588" w:rsidP="00233D49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Cost Function</w:t>
            </w:r>
          </w:p>
        </w:tc>
        <w:tc>
          <w:tcPr>
            <w:tcW w:w="4621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8C35F" w14:textId="77777777" w:rsidR="001D2588" w:rsidRDefault="001D2588" w:rsidP="00233D49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Regularized Cost Function</w:t>
            </w:r>
          </w:p>
        </w:tc>
        <w:tc>
          <w:tcPr>
            <w:tcW w:w="4619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C7CF" w14:textId="77777777" w:rsidR="001D2588" w:rsidRDefault="001D2588" w:rsidP="00233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u w:val="single"/>
              </w:rPr>
            </w:pPr>
          </w:p>
        </w:tc>
      </w:tr>
      <w:tr w:rsidR="001D2588" w14:paraId="322B0B5F" w14:textId="77777777" w:rsidTr="00233D49">
        <w:tc>
          <w:tcPr>
            <w:tcW w:w="3733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1F65" w14:textId="77777777" w:rsidR="001D2588" w:rsidRDefault="001D2588" w:rsidP="00233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E4F18A5" w14:textId="77777777" w:rsidR="001D2588" w:rsidRPr="0005066D" w:rsidRDefault="001D2588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J(θ)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i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B713933" w14:textId="77777777" w:rsidR="001D2588" w:rsidRDefault="001D2588" w:rsidP="00233D49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31AC2967" w14:textId="77777777" w:rsidR="001D2588" w:rsidRPr="00E46678" w:rsidRDefault="001D2588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-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J(θ)</m:t>
                </m:r>
              </m:oMath>
            </m:oMathPara>
          </w:p>
          <w:p w14:paraId="34BD2006" w14:textId="77777777" w:rsidR="001D2588" w:rsidRPr="007274A0" w:rsidRDefault="001D2588" w:rsidP="00233D49">
            <w:pPr>
              <w:widowControl w:val="0"/>
              <w:spacing w:line="240" w:lineRule="auto"/>
            </w:pPr>
          </w:p>
          <w:p w14:paraId="56824438" w14:textId="77777777" w:rsidR="001D2588" w:rsidRPr="007274A0" w:rsidRDefault="001D2588" w:rsidP="00233D49">
            <w:pPr>
              <w:widowControl w:val="0"/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bSup>
              </m:oMath>
            </m:oMathPara>
          </w:p>
          <w:p w14:paraId="5E800177" w14:textId="77777777" w:rsidR="001D2588" w:rsidRDefault="001D2588" w:rsidP="00233D49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6FC52C5C" w14:textId="77777777" w:rsidR="001D2588" w:rsidRDefault="001D2588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b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7A43C878" w14:textId="77777777" w:rsidR="001D2588" w:rsidRDefault="001D2588" w:rsidP="00233D49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4621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E97F6" w14:textId="77777777" w:rsidR="001D2588" w:rsidRDefault="001D2588" w:rsidP="00233D49">
            <w:pPr>
              <w:widowControl w:val="0"/>
              <w:spacing w:line="240" w:lineRule="auto"/>
              <w:rPr>
                <w:b/>
              </w:rPr>
            </w:pPr>
          </w:p>
          <w:p w14:paraId="4EC86F4A" w14:textId="77777777" w:rsidR="001D2588" w:rsidRPr="00B953AD" w:rsidRDefault="001D2588" w:rsidP="00233D49">
            <w:pPr>
              <w:widowControl w:val="0"/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J(θ)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m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</w:rPr>
                      <m:t>+λ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</m:oMath>
            </m:oMathPara>
          </w:p>
          <w:p w14:paraId="7A624930" w14:textId="77777777" w:rsidR="001D2588" w:rsidRDefault="001D2588" w:rsidP="00233D49">
            <w:pPr>
              <w:widowControl w:val="0"/>
              <w:spacing w:line="240" w:lineRule="auto"/>
            </w:pPr>
          </w:p>
          <w:p w14:paraId="279EB871" w14:textId="77777777" w:rsidR="001D2588" w:rsidRPr="00E46678" w:rsidRDefault="001D2588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-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J(θ)</m:t>
                </m:r>
              </m:oMath>
            </m:oMathPara>
          </w:p>
          <w:p w14:paraId="0F168039" w14:textId="77777777" w:rsidR="001D2588" w:rsidRDefault="001D2588" w:rsidP="00233D49">
            <w:pPr>
              <w:widowControl w:val="0"/>
              <w:spacing w:line="240" w:lineRule="auto"/>
            </w:pPr>
          </w:p>
          <w:p w14:paraId="6D41D4E2" w14:textId="77777777" w:rsidR="001D2588" w:rsidRDefault="001D2588" w:rsidP="00233D49">
            <w:pPr>
              <w:widowControl w:val="0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1-λ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)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bSup>
              </m:oMath>
            </m:oMathPara>
          </w:p>
          <w:p w14:paraId="1190DB90" w14:textId="77777777" w:rsidR="001D2588" w:rsidRDefault="001D2588" w:rsidP="00233D49">
            <w:pPr>
              <w:widowControl w:val="0"/>
              <w:spacing w:line="240" w:lineRule="auto"/>
              <w:jc w:val="center"/>
            </w:pPr>
          </w:p>
          <w:p w14:paraId="7D43E7B8" w14:textId="77777777" w:rsidR="001D2588" w:rsidRPr="00B953AD" w:rsidRDefault="001D2588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bSup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         </w:t>
            </w:r>
            <m:oMath>
              <m:r>
                <w:rPr>
                  <w:rFonts w:ascii="Cambria Math" w:hAnsi="Cambria Math"/>
                </w:rPr>
                <m:t>1-λ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&lt;1 (Close to 1)</m:t>
              </m:r>
            </m:oMath>
          </w:p>
          <w:p w14:paraId="311D77D4" w14:textId="77777777" w:rsidR="001D2588" w:rsidRPr="00186920" w:rsidRDefault="001D2588" w:rsidP="00233D49">
            <w:pPr>
              <w:widowControl w:val="0"/>
              <w:spacing w:line="240" w:lineRule="auto"/>
              <w:jc w:val="center"/>
            </w:pPr>
          </w:p>
        </w:tc>
        <w:tc>
          <w:tcPr>
            <w:tcW w:w="4619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ACEC4" w14:textId="77777777" w:rsidR="001D2588" w:rsidRDefault="001D2588" w:rsidP="00233D49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1D2588" w14:paraId="6335F47A" w14:textId="77777777" w:rsidTr="00233D49">
        <w:tc>
          <w:tcPr>
            <w:tcW w:w="3733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E60C" w14:textId="77777777" w:rsidR="001D2588" w:rsidRDefault="001D2588" w:rsidP="00233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4621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5099" w14:textId="77777777" w:rsidR="001D2588" w:rsidRDefault="001D2588" w:rsidP="00233D49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619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FC92F" w14:textId="77777777" w:rsidR="001D2588" w:rsidRDefault="001D2588" w:rsidP="00233D49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1D2588" w14:paraId="0FA6CF1A" w14:textId="77777777" w:rsidTr="00233D49">
        <w:trPr>
          <w:trHeight w:val="420"/>
        </w:trPr>
        <w:tc>
          <w:tcPr>
            <w:tcW w:w="12973" w:type="dxa"/>
            <w:gridSpan w:val="3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1101" w14:textId="77777777" w:rsidR="001D2588" w:rsidRDefault="001D2588" w:rsidP="00233D49">
            <w:pPr>
              <w:widowControl w:val="0"/>
              <w:spacing w:line="240" w:lineRule="auto"/>
              <w:jc w:val="center"/>
              <w:rPr>
                <w:b/>
              </w:rPr>
            </w:pPr>
          </w:p>
          <w:tbl>
            <w:tblPr>
              <w:tblStyle w:val="a3"/>
              <w:tblW w:w="10235" w:type="dxa"/>
              <w:jc w:val="center"/>
              <w:tblLayout w:type="fixed"/>
              <w:tblLook w:val="0600" w:firstRow="0" w:lastRow="0" w:firstColumn="0" w:lastColumn="0" w:noHBand="1" w:noVBand="1"/>
            </w:tblPr>
            <w:tblGrid>
              <w:gridCol w:w="1020"/>
              <w:gridCol w:w="4174"/>
              <w:gridCol w:w="811"/>
              <w:gridCol w:w="4230"/>
            </w:tblGrid>
            <w:tr w:rsidR="001D2588" w14:paraId="13FEA8C1" w14:textId="77777777" w:rsidTr="00233D49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36DE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  <w:rPr>
                      <w:vertAlign w:val="superscript"/>
                    </w:rPr>
                  </w:pPr>
                  <w:proofErr w:type="spellStart"/>
                  <w:r>
                    <w:t>x</w:t>
                  </w:r>
                  <w:r>
                    <w:rPr>
                      <w:vertAlign w:val="subscript"/>
                    </w:rPr>
                    <w:t>j</w:t>
                  </w:r>
                  <w:proofErr w:type="spellEnd"/>
                  <w:r>
                    <w:rPr>
                      <w:vertAlign w:val="superscript"/>
                    </w:rPr>
                    <w:t>(</w:t>
                  </w:r>
                  <w:proofErr w:type="spellStart"/>
                  <w:r>
                    <w:rPr>
                      <w:vertAlign w:val="superscript"/>
                    </w:rPr>
                    <w:t>i</w:t>
                  </w:r>
                  <w:proofErr w:type="spellEnd"/>
                  <w:r>
                    <w:rPr>
                      <w:vertAlign w:val="superscript"/>
                    </w:rPr>
                    <w:t>)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C4E1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</w:pPr>
                  <w:r>
                    <w:t xml:space="preserve">Feature j of the </w:t>
                  </w:r>
                  <w:proofErr w:type="spellStart"/>
                  <w:r>
                    <w:t>i</w:t>
                  </w:r>
                  <w:r>
                    <w:rPr>
                      <w:vertAlign w:val="superscript"/>
                    </w:rPr>
                    <w:t>th</w:t>
                  </w:r>
                  <w:proofErr w:type="spellEnd"/>
                  <w:r>
                    <w:t xml:space="preserve"> Training Example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FCA9A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</w:pPr>
                  <w:proofErr w:type="spellStart"/>
                  <w:r>
                    <w:t>n</w:t>
                  </w:r>
                  <w:r>
                    <w:rPr>
                      <w:vertAlign w:val="subscript"/>
                    </w:rPr>
                    <w:t>j</w:t>
                  </w:r>
                  <w:proofErr w:type="spellEnd"/>
                </w:p>
              </w:tc>
              <w:tc>
                <w:tcPr>
                  <w:tcW w:w="4230" w:type="dxa"/>
                </w:tcPr>
                <w:p w14:paraId="172C27C7" w14:textId="77777777" w:rsidR="001D2588" w:rsidRDefault="001D2588" w:rsidP="00233D49">
                  <w:pPr>
                    <w:jc w:val="center"/>
                  </w:pPr>
                  <w:r>
                    <w:t># Features</w:t>
                  </w:r>
                </w:p>
              </w:tc>
            </w:tr>
            <w:tr w:rsidR="001D2588" w14:paraId="521E5065" w14:textId="77777777" w:rsidTr="00233D49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B514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</w:pPr>
                  <w:r>
                    <w:t>y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8640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</w:pPr>
                  <w:r>
                    <w:t>Target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A11C1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</w:pPr>
                  <w:r>
                    <w:t>h</w:t>
                  </w:r>
                  <w:r>
                    <w:rPr>
                      <w:vertAlign w:val="subscript"/>
                    </w:rPr>
                    <w:t>ϴ</w:t>
                  </w:r>
                  <w:r>
                    <w:t>(x)</w:t>
                  </w:r>
                </w:p>
              </w:tc>
              <w:tc>
                <w:tcPr>
                  <w:tcW w:w="4230" w:type="dxa"/>
                </w:tcPr>
                <w:p w14:paraId="1A47DE0D" w14:textId="77777777" w:rsidR="001D2588" w:rsidRDefault="001D2588" w:rsidP="00233D49">
                  <w:pPr>
                    <w:jc w:val="center"/>
                  </w:pPr>
                  <w:r>
                    <w:t>Projected Target</w:t>
                  </w:r>
                </w:p>
              </w:tc>
            </w:tr>
            <w:tr w:rsidR="001D2588" w14:paraId="25AD00DF" w14:textId="77777777" w:rsidTr="00233D49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0AF4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</w:pPr>
                  <w:r>
                    <w:t>(x</w:t>
                  </w:r>
                  <w:r>
                    <w:rPr>
                      <w:vertAlign w:val="superscript"/>
                    </w:rPr>
                    <w:t>(</w:t>
                  </w:r>
                  <w:proofErr w:type="spellStart"/>
                  <w:r>
                    <w:rPr>
                      <w:vertAlign w:val="superscript"/>
                    </w:rPr>
                    <w:t>i</w:t>
                  </w:r>
                  <w:proofErr w:type="spellEnd"/>
                  <w:proofErr w:type="gramStart"/>
                  <w:r>
                    <w:rPr>
                      <w:vertAlign w:val="superscript"/>
                    </w:rPr>
                    <w:t>)</w:t>
                  </w:r>
                  <w:r>
                    <w:t>,y</w:t>
                  </w:r>
                  <w:proofErr w:type="gramEnd"/>
                  <w:r>
                    <w:rPr>
                      <w:vertAlign w:val="superscript"/>
                    </w:rPr>
                    <w:t>(</w:t>
                  </w:r>
                  <w:proofErr w:type="spellStart"/>
                  <w:r>
                    <w:rPr>
                      <w:vertAlign w:val="superscript"/>
                    </w:rPr>
                    <w:t>i</w:t>
                  </w:r>
                  <w:proofErr w:type="spellEnd"/>
                  <w:r>
                    <w:rPr>
                      <w:vertAlign w:val="superscript"/>
                    </w:rPr>
                    <w:t>)</w:t>
                  </w:r>
                  <w:r>
                    <w:t>)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431CC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</w:pPr>
                  <w:proofErr w:type="spellStart"/>
                  <w:r>
                    <w:t>i</w:t>
                  </w:r>
                  <w:r>
                    <w:rPr>
                      <w:vertAlign w:val="superscript"/>
                    </w:rPr>
                    <w:t>th</w:t>
                  </w:r>
                  <w:proofErr w:type="spellEnd"/>
                  <w:r>
                    <w:t xml:space="preserve"> Training Example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71C08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</w:pPr>
                  <w:r>
                    <w:t>J(ϴ)</w:t>
                  </w:r>
                </w:p>
              </w:tc>
              <w:tc>
                <w:tcPr>
                  <w:tcW w:w="4230" w:type="dxa"/>
                </w:tcPr>
                <w:p w14:paraId="36CB05DF" w14:textId="77777777" w:rsidR="001D2588" w:rsidRDefault="001D2588" w:rsidP="00233D49">
                  <w:pPr>
                    <w:jc w:val="center"/>
                  </w:pPr>
                  <w:r>
                    <w:t>Cost Function (Squared Error Function)</w:t>
                  </w:r>
                </w:p>
              </w:tc>
            </w:tr>
            <w:tr w:rsidR="001D2588" w14:paraId="4D3E83E9" w14:textId="77777777" w:rsidTr="00233D49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4213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</w:pPr>
                  <w:r>
                    <w:t>m</w:t>
                  </w:r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ED5A7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</w:pPr>
                  <w:r>
                    <w:t># Training Examples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4028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</w:pPr>
                  <w:r>
                    <w:t>ϴ</w:t>
                  </w:r>
                  <w:r>
                    <w:rPr>
                      <w:vertAlign w:val="subscript"/>
                    </w:rPr>
                    <w:t>j</w:t>
                  </w:r>
                </w:p>
              </w:tc>
              <w:tc>
                <w:tcPr>
                  <w:tcW w:w="4230" w:type="dxa"/>
                </w:tcPr>
                <w:p w14:paraId="5EC52C3A" w14:textId="77777777" w:rsidR="001D2588" w:rsidRDefault="001D2588" w:rsidP="00233D49">
                  <w:pPr>
                    <w:jc w:val="center"/>
                  </w:pPr>
                  <w:r>
                    <w:t>Theta for feature j</w:t>
                  </w:r>
                </w:p>
              </w:tc>
            </w:tr>
            <w:tr w:rsidR="001D2588" w14:paraId="79296B07" w14:textId="77777777" w:rsidTr="00233D49">
              <w:trPr>
                <w:gridAfter w:val="1"/>
                <w:wAfter w:w="4230" w:type="dxa"/>
                <w:jc w:val="center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6F7D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  <w:rPr>
                      <w:vertAlign w:val="subscript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λ</m:t>
                      </m:r>
                    </m:oMath>
                  </m:oMathPara>
                </w:p>
              </w:tc>
              <w:tc>
                <w:tcPr>
                  <w:tcW w:w="41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F331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</w:pPr>
                  <w:r>
                    <w:t>Regularization Parameter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5E1D" w14:textId="77777777" w:rsidR="001D2588" w:rsidRDefault="001D2588" w:rsidP="00233D49">
                  <w:pPr>
                    <w:widowControl w:val="0"/>
                    <w:spacing w:line="240" w:lineRule="auto"/>
                    <w:jc w:val="center"/>
                  </w:pPr>
                </w:p>
              </w:tc>
            </w:tr>
          </w:tbl>
          <w:p w14:paraId="44FBEC58" w14:textId="77777777" w:rsidR="001D2588" w:rsidRDefault="001D2588" w:rsidP="00233D49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14:paraId="4785BA74" w14:textId="704ED09A" w:rsidR="006A0BB3" w:rsidRDefault="006A0BB3" w:rsidP="006A0BB3"/>
    <w:p w14:paraId="1365683E" w14:textId="1338DEF7" w:rsidR="001D2588" w:rsidRDefault="006C2356" w:rsidP="006C2356">
      <w:pPr>
        <w:pStyle w:val="Heading4"/>
        <w:numPr>
          <w:ilvl w:val="3"/>
          <w:numId w:val="21"/>
        </w:numPr>
      </w:pPr>
      <w:r>
        <w:lastRenderedPageBreak/>
        <w:t xml:space="preserve">Hypothesis </w:t>
      </w:r>
      <w:r w:rsidRPr="006C2356">
        <w:t>h</w:t>
      </w:r>
      <w:r w:rsidRPr="006C2356">
        <w:rPr>
          <w:vertAlign w:val="subscript"/>
        </w:rPr>
        <w:t>ϴ</w:t>
      </w:r>
      <w:r>
        <w:t>(x)</w:t>
      </w:r>
    </w:p>
    <w:tbl>
      <w:tblPr>
        <w:tblStyle w:val="a2"/>
        <w:tblpPr w:leftFromText="180" w:rightFromText="180" w:vertAnchor="text" w:horzAnchor="margin" w:tblpY="143"/>
        <w:tblW w:w="129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33"/>
        <w:gridCol w:w="4305"/>
        <w:gridCol w:w="4935"/>
      </w:tblGrid>
      <w:tr w:rsidR="006C2356" w14:paraId="7A2CF224" w14:textId="77777777" w:rsidTr="006C2356">
        <w:trPr>
          <w:trHeight w:val="233"/>
        </w:trPr>
        <w:tc>
          <w:tcPr>
            <w:tcW w:w="12973" w:type="dxa"/>
            <w:gridSpan w:val="3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F89FA" w14:textId="77777777" w:rsidR="006C2356" w:rsidRDefault="006C2356" w:rsidP="006C2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gression – Hypothesis</w:t>
            </w:r>
          </w:p>
        </w:tc>
      </w:tr>
      <w:tr w:rsidR="006C2356" w14:paraId="1EAB37C5" w14:textId="77777777" w:rsidTr="006C2356">
        <w:tc>
          <w:tcPr>
            <w:tcW w:w="3733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435E" w14:textId="77777777" w:rsidR="006C2356" w:rsidRDefault="006C2356" w:rsidP="006C2356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Linear Regression</w:t>
            </w:r>
          </w:p>
        </w:tc>
        <w:tc>
          <w:tcPr>
            <w:tcW w:w="43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F4364" w14:textId="77777777" w:rsidR="006C2356" w:rsidRDefault="006C2356" w:rsidP="006C2356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on-Linear Regression</w:t>
            </w:r>
          </w:p>
        </w:tc>
        <w:tc>
          <w:tcPr>
            <w:tcW w:w="493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2FCB" w14:textId="77777777" w:rsidR="006C2356" w:rsidRDefault="006C2356" w:rsidP="006C2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Multivariate Regression</w:t>
            </w:r>
          </w:p>
        </w:tc>
      </w:tr>
      <w:tr w:rsidR="006C2356" w14:paraId="188AE410" w14:textId="77777777" w:rsidTr="006C2356">
        <w:tc>
          <w:tcPr>
            <w:tcW w:w="3733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73CCF" w14:textId="77777777" w:rsidR="006C2356" w:rsidRDefault="006C2356" w:rsidP="006C2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4434AC89" w14:textId="77777777" w:rsidR="006C2356" w:rsidRDefault="006C2356" w:rsidP="006C2356">
            <w:pPr>
              <w:widowControl w:val="0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x)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x </m:t>
                </m:r>
              </m:oMath>
            </m:oMathPara>
          </w:p>
          <w:p w14:paraId="33CBEDB8" w14:textId="77777777" w:rsidR="006C2356" w:rsidRDefault="006C2356" w:rsidP="006C2356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3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B7F8A" w14:textId="77777777" w:rsidR="006C2356" w:rsidRDefault="006C2356" w:rsidP="006C2356">
            <w:pPr>
              <w:widowControl w:val="0"/>
              <w:spacing w:line="240" w:lineRule="auto"/>
              <w:rPr>
                <w:b/>
              </w:rPr>
            </w:pPr>
          </w:p>
          <w:p w14:paraId="0408A6DB" w14:textId="77777777" w:rsidR="006C2356" w:rsidRDefault="006C2356" w:rsidP="006C2356">
            <w:pPr>
              <w:widowControl w:val="0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  <w:p w14:paraId="5AF5CB3E" w14:textId="77777777" w:rsidR="006C2356" w:rsidRDefault="006C2356" w:rsidP="006C2356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93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2DF65" w14:textId="77777777" w:rsidR="006C2356" w:rsidRDefault="006C2356" w:rsidP="006C2356">
            <w:pPr>
              <w:widowControl w:val="0"/>
              <w:spacing w:line="240" w:lineRule="auto"/>
              <w:rPr>
                <w:b/>
              </w:rPr>
            </w:pPr>
          </w:p>
          <w:p w14:paraId="11C0DF50" w14:textId="77777777" w:rsidR="006C2356" w:rsidRDefault="006C2356" w:rsidP="006C2356">
            <w:pPr>
              <w:widowControl w:val="0"/>
              <w:spacing w:line="240" w:lineRule="auto"/>
              <w:jc w:val="center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x)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...+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14:paraId="2F43CDB1" w14:textId="77777777" w:rsidR="006C2356" w:rsidRDefault="006C2356" w:rsidP="006C2356">
            <w:pPr>
              <w:widowControl w:val="0"/>
              <w:spacing w:line="240" w:lineRule="auto"/>
              <w:rPr>
                <w:b/>
              </w:rPr>
            </w:pPr>
          </w:p>
          <w:p w14:paraId="5736B9AB" w14:textId="77777777" w:rsidR="006C2356" w:rsidRDefault="006C2356" w:rsidP="006C2356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t xml:space="preserve">Additional Features ...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  <w:p w14:paraId="697DC211" w14:textId="77777777" w:rsidR="006C2356" w:rsidRDefault="006C2356" w:rsidP="006C2356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</w:tbl>
    <w:p w14:paraId="54FB76AC" w14:textId="77777777" w:rsidR="000C561C" w:rsidRDefault="000C561C" w:rsidP="006A0BB3">
      <w:pPr>
        <w:sectPr w:rsidR="000C561C" w:rsidSect="001D2588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3E514609" w14:textId="4F8E5317" w:rsidR="000C561C" w:rsidRDefault="009064A8" w:rsidP="000C561C">
      <w:pPr>
        <w:pStyle w:val="Heading4"/>
        <w:numPr>
          <w:ilvl w:val="3"/>
          <w:numId w:val="21"/>
        </w:numPr>
      </w:pPr>
      <w:r>
        <w:lastRenderedPageBreak/>
        <w:t>Minimizing J(</w:t>
      </w:r>
      <w:r>
        <w:t>ϴ</w:t>
      </w:r>
      <w:r>
        <w:t>)</w:t>
      </w:r>
    </w:p>
    <w:tbl>
      <w:tblPr>
        <w:tblStyle w:val="a5"/>
        <w:tblW w:w="133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4820"/>
        <w:gridCol w:w="5103"/>
      </w:tblGrid>
      <w:tr w:rsidR="000C561C" w:rsidRPr="005A3B34" w14:paraId="4170397F" w14:textId="77777777" w:rsidTr="009064A8">
        <w:trPr>
          <w:trHeight w:val="202"/>
          <w:jc w:val="center"/>
        </w:trPr>
        <w:tc>
          <w:tcPr>
            <w:tcW w:w="13315" w:type="dxa"/>
            <w:gridSpan w:val="3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9495C" w14:textId="3D0CD29E" w:rsidR="000C561C" w:rsidRPr="000C561C" w:rsidRDefault="000C561C" w:rsidP="00233D49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0C561C">
              <w:rPr>
                <w:b/>
                <w:bCs/>
              </w:rPr>
              <w:t>Optimizing Techniques</w:t>
            </w:r>
          </w:p>
        </w:tc>
      </w:tr>
      <w:tr w:rsidR="000C561C" w:rsidRPr="005A3B34" w14:paraId="17989A6E" w14:textId="77777777" w:rsidTr="009064A8">
        <w:trPr>
          <w:trHeight w:val="280"/>
          <w:jc w:val="center"/>
        </w:trPr>
        <w:tc>
          <w:tcPr>
            <w:tcW w:w="3392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0295" w14:textId="77777777" w:rsidR="000C561C" w:rsidRPr="00A53D5F" w:rsidRDefault="000C561C" w:rsidP="00233D49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 w:rsidRPr="00A53D5F">
              <w:rPr>
                <w:u w:val="single"/>
              </w:rPr>
              <w:t>Gradient Descent</w:t>
            </w:r>
          </w:p>
        </w:tc>
        <w:tc>
          <w:tcPr>
            <w:tcW w:w="4820" w:type="dxa"/>
            <w:shd w:val="clear" w:color="auto" w:fill="F9CB9C"/>
          </w:tcPr>
          <w:p w14:paraId="4AEAD7A2" w14:textId="77777777" w:rsidR="000C561C" w:rsidRPr="00A53D5F" w:rsidRDefault="000C561C" w:rsidP="00233D49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 w:rsidRPr="00A53D5F">
              <w:rPr>
                <w:u w:val="single"/>
              </w:rPr>
              <w:t>Normal Equation</w:t>
            </w:r>
          </w:p>
        </w:tc>
        <w:tc>
          <w:tcPr>
            <w:tcW w:w="5103" w:type="dxa"/>
            <w:shd w:val="clear" w:color="auto" w:fill="F9CB9C"/>
          </w:tcPr>
          <w:p w14:paraId="2E5F42F6" w14:textId="77777777" w:rsidR="000C561C" w:rsidRPr="00A53D5F" w:rsidRDefault="000C561C" w:rsidP="00233D49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 w:rsidRPr="00A53D5F">
              <w:rPr>
                <w:u w:val="single"/>
              </w:rPr>
              <w:t>Normal Regularized Equation</w:t>
            </w:r>
          </w:p>
        </w:tc>
      </w:tr>
      <w:tr w:rsidR="000C561C" w14:paraId="4C73150D" w14:textId="77777777" w:rsidTr="009064A8">
        <w:trPr>
          <w:trHeight w:val="1710"/>
          <w:jc w:val="center"/>
        </w:trPr>
        <w:tc>
          <w:tcPr>
            <w:tcW w:w="3392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373D" w14:textId="77777777" w:rsidR="000C561C" w:rsidRDefault="000C561C" w:rsidP="00233D49">
            <w:pPr>
              <w:widowControl w:val="0"/>
              <w:spacing w:line="240" w:lineRule="auto"/>
              <w:rPr>
                <w:b/>
              </w:rPr>
            </w:pPr>
          </w:p>
          <w:p w14:paraId="637911B9" w14:textId="77777777" w:rsidR="000C561C" w:rsidRDefault="000C561C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temp0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α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J(θ)</m:t>
                </m:r>
              </m:oMath>
            </m:oMathPara>
          </w:p>
          <w:p w14:paraId="36A9DBFF" w14:textId="77777777" w:rsidR="000C561C" w:rsidRDefault="000C561C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temp1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α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J(θ)</m:t>
                </m:r>
              </m:oMath>
            </m:oMathPara>
          </w:p>
          <w:p w14:paraId="2D698DCB" w14:textId="77777777" w:rsidR="000C561C" w:rsidRDefault="000C561C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>⢰</w:t>
            </w:r>
          </w:p>
          <w:p w14:paraId="45717B83" w14:textId="77777777" w:rsidR="000C561C" w:rsidRDefault="000C561C" w:rsidP="00233D49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2D9C3778" w14:textId="77777777" w:rsidR="000C561C" w:rsidRDefault="000C561C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temp0</m:t>
                </m:r>
              </m:oMath>
            </m:oMathPara>
          </w:p>
          <w:p w14:paraId="5D08B921" w14:textId="77777777" w:rsidR="000C561C" w:rsidRDefault="000C561C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temp1</m:t>
                </m:r>
              </m:oMath>
            </m:oMathPara>
          </w:p>
          <w:p w14:paraId="32B30C38" w14:textId="77777777" w:rsidR="000C561C" w:rsidRDefault="000C561C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>⢰</w:t>
            </w:r>
          </w:p>
          <w:p w14:paraId="19E88308" w14:textId="77777777" w:rsidR="000C561C" w:rsidRDefault="000C561C" w:rsidP="00233D49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820" w:type="dxa"/>
            <w:shd w:val="clear" w:color="auto" w:fill="F9CB9C"/>
          </w:tcPr>
          <w:p w14:paraId="07F796B6" w14:textId="77777777" w:rsidR="000C561C" w:rsidRDefault="000C561C" w:rsidP="00233D49">
            <w:pPr>
              <w:widowControl w:val="0"/>
              <w:spacing w:line="240" w:lineRule="auto"/>
              <w:jc w:val="center"/>
            </w:pPr>
            <w:r>
              <w:t>Add a column of 1s to X to represent x</w:t>
            </w:r>
            <w:r w:rsidRPr="00D52DF2">
              <w:rPr>
                <w:vertAlign w:val="subscript"/>
              </w:rPr>
              <w:t>0</w:t>
            </w:r>
            <w:r>
              <w:t>.</w:t>
            </w:r>
          </w:p>
          <w:p w14:paraId="405D7E90" w14:textId="77777777" w:rsidR="000C561C" w:rsidRPr="00D52DF2" w:rsidRDefault="000C561C" w:rsidP="00233D49">
            <w:pPr>
              <w:widowControl w:val="0"/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 w:rsidRPr="00D52DF2">
              <w:rPr>
                <w:rFonts w:ascii="Cambria Math" w:eastAsia="Cardo" w:hAnsi="Cambria Math" w:cs="Cambria Math"/>
              </w:rPr>
              <w:t>⟶</w:t>
            </w:r>
            <w:r w:rsidRPr="00D52DF2">
              <w:rPr>
                <w:rFonts w:ascii="Cardo" w:eastAsia="Cardo" w:hAnsi="Cardo" w:cs="Cardo"/>
              </w:rPr>
              <w:t xml:space="preserve"> </w:t>
            </w:r>
            <m:oMath>
              <m:r>
                <w:rPr>
                  <w:rFonts w:ascii="Cambria Math" w:eastAsia="Cardo" w:hAnsi="Cambria Math" w:cs="Cardo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5DCD27DD" w14:textId="77777777" w:rsidR="000C561C" w:rsidRDefault="000C561C" w:rsidP="00233D49">
            <w:pPr>
              <w:widowControl w:val="0"/>
              <w:spacing w:line="240" w:lineRule="auto"/>
              <w:rPr>
                <w:rFonts w:ascii="Cardo" w:eastAsia="Cardo" w:hAnsi="Cardo" w:cs="Cardo"/>
                <w:iCs/>
              </w:rPr>
            </w:pPr>
          </w:p>
          <w:p w14:paraId="227F230D" w14:textId="77777777" w:rsidR="000C561C" w:rsidRPr="00D52DF2" w:rsidRDefault="000C561C" w:rsidP="00233D49">
            <w:pPr>
              <w:widowControl w:val="0"/>
              <w:spacing w:line="240" w:lineRule="auto"/>
              <w:rPr>
                <w:rFonts w:ascii="Cardo" w:eastAsia="Cardo" w:hAnsi="Cardo" w:cs="Cardo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  <w:p w14:paraId="0270746E" w14:textId="77777777" w:rsidR="000C561C" w:rsidRDefault="000C561C" w:rsidP="00233D49">
            <w:pPr>
              <w:widowControl w:val="0"/>
              <w:spacing w:line="240" w:lineRule="auto"/>
            </w:pPr>
          </w:p>
          <w:p w14:paraId="2F2F571C" w14:textId="77777777" w:rsidR="000C561C" w:rsidRPr="005B3EE2" w:rsidRDefault="000C561C" w:rsidP="00233D49">
            <w:pPr>
              <w:widowControl w:val="0"/>
              <w:spacing w:line="240" w:lineRule="auto"/>
              <w:jc w:val="center"/>
            </w:pPr>
            <w:r>
              <w:t>h</w:t>
            </w:r>
            <w:r w:rsidRPr="00D52DF2">
              <w:rPr>
                <w:vertAlign w:val="subscript"/>
              </w:rPr>
              <w:t>ϴ</w:t>
            </w:r>
            <w:r>
              <w:t>(x) = x</w:t>
            </w:r>
            <w:r w:rsidRPr="00D52DF2"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  <w:p w14:paraId="462D9B06" w14:textId="77777777" w:rsidR="000C561C" w:rsidRDefault="000C561C" w:rsidP="00233D49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5103" w:type="dxa"/>
            <w:shd w:val="clear" w:color="auto" w:fill="F9CB9C"/>
          </w:tcPr>
          <w:p w14:paraId="5EA11B75" w14:textId="77777777" w:rsidR="000C561C" w:rsidRDefault="000C561C" w:rsidP="00233D49">
            <w:pPr>
              <w:widowControl w:val="0"/>
              <w:spacing w:line="240" w:lineRule="auto"/>
              <w:jc w:val="center"/>
            </w:pPr>
            <w:r>
              <w:t>Add a column of 1s to X to represent x</w:t>
            </w:r>
            <w:r w:rsidRPr="00D52DF2">
              <w:rPr>
                <w:vertAlign w:val="subscript"/>
              </w:rPr>
              <w:t>0</w:t>
            </w:r>
            <w:r>
              <w:t>.</w:t>
            </w:r>
          </w:p>
          <w:p w14:paraId="65A72F05" w14:textId="77777777" w:rsidR="000C561C" w:rsidRPr="00D52DF2" w:rsidRDefault="000C561C" w:rsidP="00233D49">
            <w:pPr>
              <w:widowControl w:val="0"/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 w:rsidRPr="00D52DF2">
              <w:rPr>
                <w:rFonts w:ascii="Cambria Math" w:eastAsia="Cardo" w:hAnsi="Cambria Math" w:cs="Cambria Math"/>
              </w:rPr>
              <w:t>⟶</w:t>
            </w:r>
            <w:r w:rsidRPr="00D52DF2">
              <w:rPr>
                <w:rFonts w:ascii="Cardo" w:eastAsia="Cardo" w:hAnsi="Cardo" w:cs="Cardo"/>
              </w:rPr>
              <w:t xml:space="preserve"> </w:t>
            </w:r>
            <m:oMath>
              <m:r>
                <w:rPr>
                  <w:rFonts w:ascii="Cambria Math" w:eastAsia="Cardo" w:hAnsi="Cambria Math" w:cs="Cardo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59C3B2A6" w14:textId="77777777" w:rsidR="000C561C" w:rsidRDefault="000C561C" w:rsidP="00233D49">
            <w:pPr>
              <w:widowControl w:val="0"/>
              <w:spacing w:line="240" w:lineRule="auto"/>
              <w:rPr>
                <w:rFonts w:ascii="Cardo" w:eastAsia="Cardo" w:hAnsi="Cardo" w:cs="Cardo"/>
                <w:iCs/>
              </w:rPr>
            </w:pPr>
          </w:p>
          <w:p w14:paraId="43A9705B" w14:textId="77777777" w:rsidR="000C561C" w:rsidRPr="00D52DF2" w:rsidRDefault="000C561C" w:rsidP="00233D49">
            <w:pPr>
              <w:widowControl w:val="0"/>
              <w:spacing w:line="240" w:lineRule="auto"/>
              <w:rPr>
                <w:rFonts w:ascii="Cardo" w:eastAsia="Cardo" w:hAnsi="Cardo" w:cs="Cardo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+λ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4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⋯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⋱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⋱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⋱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⋯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oMath>
            </m:oMathPara>
          </w:p>
          <w:p w14:paraId="56483C08" w14:textId="77777777" w:rsidR="000C561C" w:rsidRDefault="000C561C" w:rsidP="00233D49">
            <w:pPr>
              <w:widowControl w:val="0"/>
              <w:spacing w:line="240" w:lineRule="auto"/>
            </w:pPr>
          </w:p>
          <w:p w14:paraId="2C33EB1B" w14:textId="77777777" w:rsidR="000C561C" w:rsidRPr="005B3EE2" w:rsidRDefault="000C561C" w:rsidP="00233D49">
            <w:pPr>
              <w:widowControl w:val="0"/>
              <w:spacing w:line="240" w:lineRule="auto"/>
              <w:jc w:val="center"/>
            </w:pPr>
            <w:r>
              <w:t>h</w:t>
            </w:r>
            <w:r w:rsidRPr="00D52DF2">
              <w:rPr>
                <w:vertAlign w:val="subscript"/>
              </w:rPr>
              <w:t>ϴ</w:t>
            </w:r>
            <w:r>
              <w:t>(x) = x</w:t>
            </w:r>
            <w:r w:rsidRPr="00D52DF2"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  <w:p w14:paraId="5ECF295F" w14:textId="77777777" w:rsidR="000C561C" w:rsidRDefault="000C561C" w:rsidP="00233D49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17346E" w14:paraId="20401402" w14:textId="77777777" w:rsidTr="0017346E">
        <w:trPr>
          <w:trHeight w:val="942"/>
          <w:jc w:val="center"/>
        </w:trPr>
        <w:tc>
          <w:tcPr>
            <w:tcW w:w="3392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6589" w14:textId="77777777" w:rsidR="0017346E" w:rsidRPr="005A3B34" w:rsidRDefault="0017346E" w:rsidP="0017346E">
            <w:pPr>
              <w:widowControl w:val="0"/>
              <w:spacing w:line="240" w:lineRule="auto"/>
              <w:jc w:val="center"/>
            </w:pPr>
            <w:r w:rsidRPr="005A3B34">
              <w:t xml:space="preserve">Need 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  <w:p w14:paraId="43ED2365" w14:textId="4AB38F71" w:rsidR="0017346E" w:rsidRDefault="0017346E" w:rsidP="0017346E">
            <w:pPr>
              <w:widowControl w:val="0"/>
              <w:spacing w:line="240" w:lineRule="auto"/>
              <w:jc w:val="center"/>
            </w:pPr>
            <w:r w:rsidRPr="005A3B34">
              <w:t>Need iterations</w:t>
            </w:r>
          </w:p>
          <w:p w14:paraId="6592D19E" w14:textId="77777777" w:rsidR="0017346E" w:rsidRPr="005A3B34" w:rsidRDefault="0017346E" w:rsidP="0017346E">
            <w:pPr>
              <w:pStyle w:val="ListParagraph"/>
              <w:widowControl w:val="0"/>
              <w:spacing w:line="240" w:lineRule="auto"/>
            </w:pPr>
          </w:p>
          <w:p w14:paraId="55BA6B9C" w14:textId="7B739F72" w:rsidR="0017346E" w:rsidRDefault="0017346E" w:rsidP="0017346E">
            <w:pPr>
              <w:widowControl w:val="0"/>
              <w:spacing w:line="240" w:lineRule="auto"/>
              <w:jc w:val="center"/>
              <w:rPr>
                <w:b/>
              </w:rPr>
            </w:pPr>
            <w:r w:rsidRPr="005A3B34">
              <w:t>Works well for n&gt;&gt;</w:t>
            </w:r>
          </w:p>
        </w:tc>
        <w:tc>
          <w:tcPr>
            <w:tcW w:w="9923" w:type="dxa"/>
            <w:gridSpan w:val="2"/>
            <w:shd w:val="clear" w:color="auto" w:fill="F9CB9C"/>
          </w:tcPr>
          <w:p w14:paraId="087A5B73" w14:textId="77777777" w:rsidR="0017346E" w:rsidRPr="00DE27E2" w:rsidRDefault="0017346E" w:rsidP="0017346E">
            <w:pPr>
              <w:widowControl w:val="0"/>
              <w:spacing w:line="240" w:lineRule="auto"/>
              <w:jc w:val="center"/>
            </w:pPr>
            <w:r>
              <w:t xml:space="preserve">No 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  <w:p w14:paraId="59130884" w14:textId="792775B5" w:rsidR="0017346E" w:rsidRDefault="0017346E" w:rsidP="0017346E">
            <w:pPr>
              <w:widowControl w:val="0"/>
              <w:spacing w:line="240" w:lineRule="auto"/>
              <w:jc w:val="center"/>
            </w:pPr>
            <w:r w:rsidRPr="005A3B34">
              <w:t>No iterations</w:t>
            </w:r>
          </w:p>
          <w:p w14:paraId="79DBA3F3" w14:textId="77777777" w:rsidR="0017346E" w:rsidRPr="005A3B34" w:rsidRDefault="0017346E" w:rsidP="0017346E">
            <w:pPr>
              <w:widowControl w:val="0"/>
              <w:spacing w:line="240" w:lineRule="auto"/>
              <w:jc w:val="center"/>
            </w:pPr>
          </w:p>
          <w:p w14:paraId="1E117EF4" w14:textId="4A3AA391" w:rsidR="0017346E" w:rsidRDefault="0017346E" w:rsidP="0017346E">
            <w:pPr>
              <w:widowControl w:val="0"/>
              <w:spacing w:line="240" w:lineRule="auto"/>
              <w:jc w:val="center"/>
            </w:pPr>
            <w:r w:rsidRPr="005A3B34">
              <w:t>Slow for n&gt;10</w:t>
            </w:r>
            <w:r w:rsidRPr="005A3B34">
              <w:rPr>
                <w:vertAlign w:val="superscript"/>
              </w:rPr>
              <w:t>4</w:t>
            </w:r>
          </w:p>
        </w:tc>
      </w:tr>
      <w:tr w:rsidR="0017346E" w14:paraId="46946462" w14:textId="77777777" w:rsidTr="00233D49">
        <w:trPr>
          <w:trHeight w:val="580"/>
          <w:jc w:val="center"/>
        </w:trPr>
        <w:tc>
          <w:tcPr>
            <w:tcW w:w="13315" w:type="dxa"/>
            <w:gridSpan w:val="3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6"/>
              <w:tblW w:w="4126" w:type="dxa"/>
              <w:jc w:val="center"/>
              <w:tblLayout w:type="fixed"/>
              <w:tblLook w:val="0600" w:firstRow="0" w:lastRow="0" w:firstColumn="0" w:lastColumn="0" w:noHBand="1" w:noVBand="1"/>
            </w:tblPr>
            <w:tblGrid>
              <w:gridCol w:w="1020"/>
              <w:gridCol w:w="3106"/>
            </w:tblGrid>
            <w:tr w:rsidR="0017346E" w14:paraId="7737E9E7" w14:textId="77777777" w:rsidTr="00233D49">
              <w:trPr>
                <w:trHeight w:val="175"/>
                <w:jc w:val="center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B7101" w14:textId="77777777" w:rsidR="0017346E" w:rsidRDefault="0017346E" w:rsidP="0017346E">
                  <w:pPr>
                    <w:widowControl w:val="0"/>
                    <w:spacing w:line="240" w:lineRule="auto"/>
                  </w:pPr>
                  <w:r>
                    <w:rPr>
                      <w:rFonts w:ascii="Cambria Math" w:hAnsi="Cambria Math" w:cs="Cambria Math"/>
                    </w:rPr>
                    <w:t>𝛼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B3909" w14:textId="77777777" w:rsidR="0017346E" w:rsidRDefault="0017346E" w:rsidP="0017346E">
                  <w:pPr>
                    <w:widowControl w:val="0"/>
                    <w:spacing w:line="240" w:lineRule="auto"/>
                  </w:pPr>
                  <w:r>
                    <w:t>Learning Rate (Step Size)</w:t>
                  </w:r>
                </w:p>
              </w:tc>
            </w:tr>
          </w:tbl>
          <w:p w14:paraId="371548BE" w14:textId="77777777" w:rsidR="0017346E" w:rsidRDefault="0017346E" w:rsidP="0017346E">
            <w:pPr>
              <w:widowControl w:val="0"/>
              <w:spacing w:line="240" w:lineRule="auto"/>
            </w:pPr>
          </w:p>
        </w:tc>
      </w:tr>
    </w:tbl>
    <w:p w14:paraId="2292765C" w14:textId="77777777" w:rsidR="009064A8" w:rsidRDefault="009064A8" w:rsidP="000C561C">
      <w:pPr>
        <w:sectPr w:rsidR="009064A8" w:rsidSect="001D2588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3BEF9372" w14:textId="5FDDDFEF" w:rsidR="000C561C" w:rsidRDefault="0017346E" w:rsidP="009064A8">
      <w:pPr>
        <w:pStyle w:val="Heading5"/>
        <w:numPr>
          <w:ilvl w:val="4"/>
          <w:numId w:val="21"/>
        </w:numPr>
      </w:pPr>
      <w:r>
        <w:lastRenderedPageBreak/>
        <w:t>Gradient Descent</w:t>
      </w:r>
    </w:p>
    <w:tbl>
      <w:tblPr>
        <w:tblStyle w:val="a4"/>
        <w:tblW w:w="134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0"/>
        <w:gridCol w:w="425"/>
        <w:gridCol w:w="4111"/>
        <w:gridCol w:w="4111"/>
      </w:tblGrid>
      <w:tr w:rsidR="00E908FB" w14:paraId="2DB56D14" w14:textId="50D8A803" w:rsidTr="00CB5B69">
        <w:trPr>
          <w:jc w:val="center"/>
        </w:trPr>
        <w:tc>
          <w:tcPr>
            <w:tcW w:w="4810" w:type="dxa"/>
            <w:tcBorders>
              <w:right w:val="single" w:sz="4" w:space="0" w:color="auto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CDBB" w14:textId="77777777" w:rsidR="00E908FB" w:rsidRPr="00CB5B69" w:rsidRDefault="00E908FB" w:rsidP="0017346E">
            <w:pPr>
              <w:widowControl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B5B69">
              <w:rPr>
                <w:b/>
                <w:bCs/>
                <w:sz w:val="20"/>
                <w:szCs w:val="20"/>
              </w:rPr>
              <w:t>Gradient Descen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B0E05" w14:textId="77777777" w:rsidR="00E908FB" w:rsidRDefault="00E908FB" w:rsidP="00E908FB">
            <w:pPr>
              <w:widowControl w:val="0"/>
              <w:spacing w:line="240" w:lineRule="auto"/>
              <w:rPr>
                <w:u w:val="single"/>
              </w:rPr>
            </w:pPr>
          </w:p>
        </w:tc>
        <w:tc>
          <w:tcPr>
            <w:tcW w:w="8222" w:type="dxa"/>
            <w:gridSpan w:val="2"/>
            <w:tcBorders>
              <w:left w:val="single" w:sz="4" w:space="0" w:color="auto"/>
            </w:tcBorders>
            <w:shd w:val="clear" w:color="auto" w:fill="F9CB9C"/>
          </w:tcPr>
          <w:p w14:paraId="6E48099B" w14:textId="77777777" w:rsidR="00E908FB" w:rsidRPr="00CB5B69" w:rsidRDefault="00E908FB" w:rsidP="001734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B5B69">
              <w:rPr>
                <w:b/>
                <w:sz w:val="20"/>
                <w:szCs w:val="20"/>
              </w:rPr>
              <w:t>Improving Gradient Descent</w:t>
            </w:r>
          </w:p>
          <w:p w14:paraId="22B25130" w14:textId="5CA57D90" w:rsidR="00E908FB" w:rsidRPr="00CB5B69" w:rsidRDefault="00E908FB" w:rsidP="0017346E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CB5B69">
              <w:rPr>
                <w:bCs/>
                <w:sz w:val="20"/>
                <w:szCs w:val="20"/>
                <w:u w:val="single"/>
              </w:rPr>
              <w:t>*Pick Only One*</w:t>
            </w:r>
          </w:p>
        </w:tc>
      </w:tr>
      <w:tr w:rsidR="00E908FB" w:rsidRPr="00F74230" w14:paraId="386F0E55" w14:textId="2DE154FD" w:rsidTr="00CB5B69">
        <w:trPr>
          <w:trHeight w:val="296"/>
          <w:jc w:val="center"/>
        </w:trPr>
        <w:tc>
          <w:tcPr>
            <w:tcW w:w="4810" w:type="dxa"/>
            <w:vMerge w:val="restart"/>
            <w:tcBorders>
              <w:right w:val="single" w:sz="4" w:space="0" w:color="auto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728E" w14:textId="77777777" w:rsidR="00E908FB" w:rsidRPr="00CB5B69" w:rsidRDefault="00E908FB" w:rsidP="0017346E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CB5B69">
              <w:rPr>
                <w:sz w:val="20"/>
                <w:szCs w:val="20"/>
              </w:rPr>
              <w:t xml:space="preserve">Choose a set of initial parameters fo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θ.</m:t>
              </m:r>
            </m:oMath>
          </w:p>
          <w:p w14:paraId="720586B4" w14:textId="77777777" w:rsidR="00E908FB" w:rsidRPr="00CB5B69" w:rsidRDefault="00E908FB" w:rsidP="0017346E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CB5B69">
              <w:rPr>
                <w:sz w:val="20"/>
                <w:szCs w:val="20"/>
              </w:rPr>
              <w:t xml:space="preserve">Choose a step siz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α (α&lt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).</m:t>
              </m:r>
            </m:oMath>
            <w:r w:rsidRPr="00CB5B69">
              <w:rPr>
                <w:sz w:val="20"/>
                <w:szCs w:val="20"/>
              </w:rPr>
              <w:t xml:space="preserve">  </w:t>
            </w:r>
          </w:p>
          <w:p w14:paraId="590D8E6A" w14:textId="77777777" w:rsidR="00E908FB" w:rsidRPr="00CB5B69" w:rsidRDefault="00E908FB" w:rsidP="0017346E">
            <w:pPr>
              <w:widowControl w:val="0"/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oMath>
            <w:r w:rsidRPr="00CB5B69">
              <w:rPr>
                <w:rFonts w:ascii="Cardo" w:eastAsia="Cardo" w:hAnsi="Cardo" w:cs="Cardo"/>
                <w:sz w:val="20"/>
                <w:szCs w:val="20"/>
              </w:rPr>
              <w:t xml:space="preserve"> too small </w:t>
            </w:r>
            <w:r w:rsidRPr="00CB5B69">
              <w:rPr>
                <w:rFonts w:ascii="Cambria Math" w:eastAsia="Cardo" w:hAnsi="Cambria Math" w:cs="Cambria Math"/>
                <w:sz w:val="20"/>
                <w:szCs w:val="20"/>
              </w:rPr>
              <w:t>⟶</w:t>
            </w:r>
            <w:r w:rsidRPr="00CB5B69">
              <w:rPr>
                <w:rFonts w:ascii="Cardo" w:eastAsia="Cardo" w:hAnsi="Cardo" w:cs="Cardo"/>
                <w:sz w:val="20"/>
                <w:szCs w:val="20"/>
              </w:rPr>
              <w:t xml:space="preserve"> slow convergence</w:t>
            </w:r>
          </w:p>
          <w:p w14:paraId="781D6F6A" w14:textId="77777777" w:rsidR="00E908FB" w:rsidRPr="00CB5B69" w:rsidRDefault="00E908FB" w:rsidP="0017346E">
            <w:pPr>
              <w:widowControl w:val="0"/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oMath>
            <w:r w:rsidRPr="00CB5B69">
              <w:rPr>
                <w:rFonts w:ascii="Cardo" w:eastAsia="Cardo" w:hAnsi="Cardo" w:cs="Cardo"/>
                <w:sz w:val="20"/>
                <w:szCs w:val="20"/>
              </w:rPr>
              <w:t xml:space="preserve"> too large </w:t>
            </w:r>
            <w:r w:rsidRPr="00CB5B69">
              <w:rPr>
                <w:rFonts w:ascii="Cambria Math" w:eastAsia="Cardo" w:hAnsi="Cambria Math" w:cs="Cambria Math"/>
                <w:sz w:val="20"/>
                <w:szCs w:val="20"/>
              </w:rPr>
              <w:t>⟶</w:t>
            </w:r>
            <w:r w:rsidRPr="00CB5B69">
              <w:rPr>
                <w:rFonts w:ascii="Cardo" w:eastAsia="Cardo" w:hAnsi="Cardo" w:cs="Cardo"/>
                <w:sz w:val="20"/>
                <w:szCs w:val="20"/>
              </w:rPr>
              <w:t xml:space="preserve"> overshoot or divergence </w:t>
            </w:r>
          </w:p>
          <w:p w14:paraId="1C483FD4" w14:textId="77777777" w:rsidR="00E908FB" w:rsidRPr="00CB5B69" w:rsidRDefault="00E908FB" w:rsidP="0017346E">
            <w:pPr>
              <w:widowControl w:val="0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CB5B69">
              <w:rPr>
                <w:sz w:val="20"/>
                <w:szCs w:val="20"/>
              </w:rPr>
              <w:t>Converge to global minimum (convex).</w:t>
            </w:r>
          </w:p>
          <w:p w14:paraId="1AC5677C" w14:textId="77777777" w:rsidR="00E908FB" w:rsidRPr="00CB5B69" w:rsidRDefault="00E908FB" w:rsidP="0017346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221FADC1" w14:textId="77777777" w:rsidR="00E908FB" w:rsidRPr="00CB5B69" w:rsidRDefault="00E908FB" w:rsidP="0017346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CB5B69">
              <w:rPr>
                <w:b/>
                <w:noProof/>
                <w:sz w:val="20"/>
                <w:szCs w:val="20"/>
              </w:rPr>
              <w:drawing>
                <wp:inline distT="114300" distB="114300" distL="114300" distR="114300" wp14:anchorId="1785A586" wp14:editId="1B64A65A">
                  <wp:extent cx="1695170" cy="1333500"/>
                  <wp:effectExtent l="0" t="0" r="635" b="0"/>
                  <wp:docPr id="12" name="image1.png" descr="Diagram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 descr="Diagram&#10;&#10;Description automatically generated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694" cy="13441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4599750" w14:textId="77777777" w:rsidR="00E908FB" w:rsidRPr="00CB5B69" w:rsidRDefault="00E908FB" w:rsidP="0017346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  <w:p w14:paraId="6C0E9580" w14:textId="77777777" w:rsidR="00E908FB" w:rsidRPr="00CB5B69" w:rsidRDefault="00E908FB" w:rsidP="0017346E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CB5B69">
              <w:rPr>
                <w:bCs/>
                <w:sz w:val="20"/>
                <w:szCs w:val="20"/>
              </w:rPr>
              <w:t>J(ϴ)</w:t>
            </w:r>
            <w:r w:rsidRPr="00CB5B69">
              <w:rPr>
                <w:bCs/>
                <w:sz w:val="20"/>
                <w:szCs w:val="20"/>
                <w:vertAlign w:val="subscript"/>
              </w:rPr>
              <w:t>MIN</w:t>
            </w:r>
            <w:r w:rsidRPr="00CB5B69">
              <w:rPr>
                <w:bCs/>
                <w:sz w:val="20"/>
                <w:szCs w:val="20"/>
              </w:rPr>
              <w:t xml:space="preserve"> should decrease for every iteration</w:t>
            </w:r>
          </w:p>
          <w:p w14:paraId="068A4D9C" w14:textId="77777777" w:rsidR="00E908FB" w:rsidRPr="00CB5B69" w:rsidRDefault="00E908FB" w:rsidP="0017346E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CB5B69">
              <w:rPr>
                <w:bCs/>
                <w:sz w:val="20"/>
                <w:szCs w:val="20"/>
              </w:rPr>
              <w:t>J(ϴ)</w:t>
            </w:r>
            <w:r w:rsidRPr="00CB5B69">
              <w:rPr>
                <w:bCs/>
                <w:sz w:val="20"/>
                <w:szCs w:val="20"/>
                <w:vertAlign w:val="subscript"/>
              </w:rPr>
              <w:t xml:space="preserve"> MIN</w:t>
            </w:r>
            <w:r w:rsidRPr="00CB5B69">
              <w:rPr>
                <w:bCs/>
                <w:sz w:val="20"/>
                <w:szCs w:val="20"/>
              </w:rPr>
              <w:t xml:space="preserve"> should converge given enough iterations</w:t>
            </w:r>
          </w:p>
          <w:p w14:paraId="02D001C3" w14:textId="77777777" w:rsidR="00E908FB" w:rsidRPr="00CB5B69" w:rsidRDefault="00E908FB" w:rsidP="0017346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00E05023" w14:textId="77777777" w:rsidR="00E908FB" w:rsidRPr="00CB5B69" w:rsidRDefault="00E908FB" w:rsidP="0017346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CB5B69">
              <w:rPr>
                <w:noProof/>
                <w:sz w:val="20"/>
                <w:szCs w:val="20"/>
              </w:rPr>
              <w:drawing>
                <wp:inline distT="0" distB="0" distL="0" distR="0" wp14:anchorId="10908F09" wp14:editId="45363691">
                  <wp:extent cx="2009775" cy="1583365"/>
                  <wp:effectExtent l="0" t="0" r="0" b="0"/>
                  <wp:docPr id="13" name="Picture 13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chart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058" cy="160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C36B" w14:textId="77777777" w:rsidR="00E908FB" w:rsidRDefault="00E908FB" w:rsidP="00E908FB">
            <w:pPr>
              <w:widowControl w:val="0"/>
              <w:spacing w:line="240" w:lineRule="auto"/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9CB9C"/>
          </w:tcPr>
          <w:p w14:paraId="6F5A3AAA" w14:textId="01D2C1BF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CB5B69">
              <w:rPr>
                <w:sz w:val="20"/>
                <w:szCs w:val="20"/>
                <w:u w:val="single"/>
              </w:rPr>
              <w:t>Feature Scaling</w:t>
            </w:r>
          </w:p>
        </w:tc>
        <w:tc>
          <w:tcPr>
            <w:tcW w:w="4111" w:type="dxa"/>
            <w:shd w:val="clear" w:color="auto" w:fill="F9CB9C"/>
          </w:tcPr>
          <w:p w14:paraId="38862A61" w14:textId="594005C4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CB5B69">
              <w:rPr>
                <w:sz w:val="20"/>
                <w:szCs w:val="20"/>
                <w:u w:val="single"/>
              </w:rPr>
              <w:t>Feature Scaling</w:t>
            </w:r>
          </w:p>
        </w:tc>
      </w:tr>
      <w:tr w:rsidR="00E908FB" w:rsidRPr="00F74230" w14:paraId="5BC48625" w14:textId="77777777" w:rsidTr="00CB5B69">
        <w:trPr>
          <w:trHeight w:val="6284"/>
          <w:jc w:val="center"/>
        </w:trPr>
        <w:tc>
          <w:tcPr>
            <w:tcW w:w="4810" w:type="dxa"/>
            <w:vMerge/>
            <w:tcBorders>
              <w:right w:val="single" w:sz="4" w:space="0" w:color="auto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D193" w14:textId="77777777" w:rsidR="00E908FB" w:rsidRDefault="00E908FB" w:rsidP="00E908FB">
            <w:pPr>
              <w:widowControl w:val="0"/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84AC00" w14:textId="77777777" w:rsidR="00E908FB" w:rsidRDefault="00E908FB" w:rsidP="00E908FB">
            <w:pPr>
              <w:widowControl w:val="0"/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9CB9C"/>
          </w:tcPr>
          <w:p w14:paraId="64DAE071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3BE13BC6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≤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≤1    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  <w:p w14:paraId="4ABEE3E9" w14:textId="77777777" w:rsidR="00E908FB" w:rsidRPr="00CB5B69" w:rsidRDefault="00E908FB" w:rsidP="00E908FB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</w:p>
          <w:p w14:paraId="183A3857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Size (0-2000)</m:t>
                </m:r>
              </m:oMath>
            </m:oMathPara>
          </w:p>
          <w:p w14:paraId="0C901B27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Rooms (1-5)</m:t>
                </m:r>
              </m:oMath>
            </m:oMathPara>
          </w:p>
          <w:p w14:paraId="0F6E6DD4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1A781C82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i)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ax</m:t>
                        </m:r>
                      </m:sup>
                    </m:sSubSup>
                  </m:den>
                </m:f>
              </m:oMath>
            </m:oMathPara>
          </w:p>
          <w:p w14:paraId="0CEA6D70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18751CBC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size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00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Pr="00CB5B69">
              <w:rPr>
                <w:bCs/>
                <w:sz w:val="20"/>
                <w:szCs w:val="20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Room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</w:p>
          <w:p w14:paraId="5FDC10DE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3CC74D4C" w14:textId="187FF3CF" w:rsidR="00E908FB" w:rsidRPr="00CB5B69" w:rsidRDefault="00E908FB" w:rsidP="00CB5B69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CB5B69">
              <w:rPr>
                <w:noProof/>
                <w:sz w:val="20"/>
                <w:szCs w:val="20"/>
              </w:rPr>
              <w:drawing>
                <wp:inline distT="0" distB="0" distL="0" distR="0" wp14:anchorId="7FB919E5" wp14:editId="46D86785">
                  <wp:extent cx="2503491" cy="1600200"/>
                  <wp:effectExtent l="0" t="0" r="0" b="0"/>
                  <wp:docPr id="18" name="Picture 1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507" cy="160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F9CB9C"/>
          </w:tcPr>
          <w:p w14:paraId="1A2FCA71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36760906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≤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≤1    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  <w:p w14:paraId="6944F8F4" w14:textId="77777777" w:rsidR="00E908FB" w:rsidRPr="00CB5B69" w:rsidRDefault="00E908FB" w:rsidP="00E908FB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</w:p>
          <w:p w14:paraId="160F9750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Size (0-2000)</m:t>
                </m:r>
              </m:oMath>
            </m:oMathPara>
          </w:p>
          <w:p w14:paraId="6F2C9666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Rooms (1-5)</m:t>
                </m:r>
              </m:oMath>
            </m:oMathPara>
          </w:p>
          <w:p w14:paraId="1C92CC0E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46AAF872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i)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ax</m:t>
                        </m:r>
                      </m:sup>
                    </m:sSubSup>
                  </m:den>
                </m:f>
              </m:oMath>
            </m:oMathPara>
          </w:p>
          <w:p w14:paraId="280A1292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257726C2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size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00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Pr="00CB5B69">
              <w:rPr>
                <w:bCs/>
                <w:sz w:val="20"/>
                <w:szCs w:val="20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Room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</w:p>
          <w:p w14:paraId="6716B166" w14:textId="77777777" w:rsidR="00E908FB" w:rsidRPr="00CB5B69" w:rsidRDefault="00E908FB" w:rsidP="00E908FB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44ED3985" w14:textId="6CA0767C" w:rsidR="00E908FB" w:rsidRPr="00CB5B69" w:rsidRDefault="00E908FB" w:rsidP="00CB5B69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CB5B69">
              <w:rPr>
                <w:noProof/>
                <w:sz w:val="20"/>
                <w:szCs w:val="20"/>
              </w:rPr>
              <w:drawing>
                <wp:inline distT="0" distB="0" distL="0" distR="0" wp14:anchorId="62EE6A7B" wp14:editId="38890E7B">
                  <wp:extent cx="2443884" cy="1562100"/>
                  <wp:effectExtent l="0" t="0" r="0" b="0"/>
                  <wp:docPr id="19" name="Picture 1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904" cy="157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8FB" w:rsidRPr="00F74230" w14:paraId="7554479A" w14:textId="6F3FD2DD" w:rsidTr="00CB5B69">
        <w:trPr>
          <w:trHeight w:val="73"/>
          <w:jc w:val="center"/>
        </w:trPr>
        <w:tc>
          <w:tcPr>
            <w:tcW w:w="4810" w:type="dxa"/>
            <w:vMerge/>
            <w:tcBorders>
              <w:right w:val="single" w:sz="4" w:space="0" w:color="auto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5693" w14:textId="77777777" w:rsidR="00E908FB" w:rsidRDefault="00E908FB" w:rsidP="00E908FB">
            <w:pPr>
              <w:widowControl w:val="0"/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C935A6" w14:textId="77777777" w:rsidR="00E908FB" w:rsidRDefault="00E908FB" w:rsidP="00E908FB">
            <w:pPr>
              <w:widowControl w:val="0"/>
              <w:spacing w:line="240" w:lineRule="auto"/>
              <w:ind w:left="360"/>
            </w:pPr>
          </w:p>
        </w:tc>
        <w:tc>
          <w:tcPr>
            <w:tcW w:w="8222" w:type="dxa"/>
            <w:gridSpan w:val="2"/>
            <w:tcBorders>
              <w:left w:val="single" w:sz="4" w:space="0" w:color="auto"/>
            </w:tcBorders>
            <w:shd w:val="clear" w:color="auto" w:fill="F9CB9C"/>
          </w:tcPr>
          <w:tbl>
            <w:tblPr>
              <w:tblStyle w:val="a6"/>
              <w:tblW w:w="3628" w:type="dxa"/>
              <w:jc w:val="center"/>
              <w:tblLayout w:type="fixed"/>
              <w:tblLook w:val="0600" w:firstRow="0" w:lastRow="0" w:firstColumn="0" w:lastColumn="0" w:noHBand="1" w:noVBand="1"/>
            </w:tblPr>
            <w:tblGrid>
              <w:gridCol w:w="1502"/>
              <w:gridCol w:w="2126"/>
            </w:tblGrid>
            <w:tr w:rsidR="00E908FB" w:rsidRPr="00CB5B69" w14:paraId="2CF618FD" w14:textId="77777777" w:rsidTr="00233D49">
              <w:trPr>
                <w:trHeight w:val="175"/>
                <w:jc w:val="center"/>
              </w:trPr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99DA4" w14:textId="77777777" w:rsidR="00E908FB" w:rsidRPr="00CB5B69" w:rsidRDefault="00E908FB" w:rsidP="00E908FB">
                  <w:pPr>
                    <w:widowControl w:val="0"/>
                    <w:spacing w:line="240" w:lineRule="auto"/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188B4" w14:textId="77777777" w:rsidR="00E908FB" w:rsidRPr="00CB5B69" w:rsidRDefault="00E908FB" w:rsidP="00E908FB">
                  <w:pPr>
                    <w:widowControl w:val="0"/>
                    <w:spacing w:line="240" w:lineRule="auto"/>
                    <w:rPr>
                      <w:sz w:val="20"/>
                      <w:szCs w:val="20"/>
                    </w:rPr>
                  </w:pPr>
                  <w:r w:rsidRPr="00CB5B69">
                    <w:rPr>
                      <w:sz w:val="20"/>
                      <w:szCs w:val="20"/>
                    </w:rPr>
                    <w:t xml:space="preserve">Mean of featur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oMath>
                </w:p>
              </w:tc>
            </w:tr>
          </w:tbl>
          <w:p w14:paraId="7E8959CC" w14:textId="77777777" w:rsidR="00E908FB" w:rsidRPr="00CB5B69" w:rsidRDefault="00E908FB" w:rsidP="00E908FB">
            <w:pPr>
              <w:widowControl w:val="0"/>
              <w:spacing w:line="240" w:lineRule="auto"/>
              <w:ind w:left="720"/>
              <w:rPr>
                <w:sz w:val="20"/>
                <w:szCs w:val="20"/>
              </w:rPr>
            </w:pPr>
          </w:p>
        </w:tc>
      </w:tr>
    </w:tbl>
    <w:p w14:paraId="343AF5FB" w14:textId="77777777" w:rsidR="000C561C" w:rsidRDefault="000C561C" w:rsidP="006A0BB3"/>
    <w:p w14:paraId="70EDBCFF" w14:textId="0788C854" w:rsidR="006C2356" w:rsidRDefault="0018596A" w:rsidP="00CB5B69">
      <w:pPr>
        <w:pStyle w:val="Heading5"/>
        <w:numPr>
          <w:ilvl w:val="4"/>
          <w:numId w:val="21"/>
        </w:numPr>
      </w:pPr>
      <w:r>
        <w:lastRenderedPageBreak/>
        <w:t>Normal Equation</w:t>
      </w:r>
    </w:p>
    <w:p w14:paraId="078877B8" w14:textId="0D1C54E5" w:rsidR="00CB5B69" w:rsidRDefault="00CB5B69" w:rsidP="006A0BB3"/>
    <w:tbl>
      <w:tblPr>
        <w:tblStyle w:val="a4"/>
        <w:tblW w:w="109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7"/>
        <w:gridCol w:w="6040"/>
      </w:tblGrid>
      <w:tr w:rsidR="00E56997" w14:paraId="44C53AC2" w14:textId="77777777" w:rsidTr="004B1739">
        <w:trPr>
          <w:jc w:val="center"/>
        </w:trPr>
        <w:tc>
          <w:tcPr>
            <w:tcW w:w="10907" w:type="dxa"/>
            <w:gridSpan w:val="2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82F1" w14:textId="0D4BEE52" w:rsidR="00E56997" w:rsidRDefault="00E56997" w:rsidP="00233D49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ormal Equation</w:t>
            </w:r>
          </w:p>
        </w:tc>
      </w:tr>
      <w:tr w:rsidR="00E56997" w14:paraId="256FAFB2" w14:textId="77777777" w:rsidTr="00E56997">
        <w:trPr>
          <w:jc w:val="center"/>
        </w:trPr>
        <w:tc>
          <w:tcPr>
            <w:tcW w:w="4867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AB1F2" w14:textId="1EA687CE" w:rsidR="00E56997" w:rsidRDefault="00E56997" w:rsidP="00233D49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o Regularization</w:t>
            </w:r>
          </w:p>
        </w:tc>
        <w:tc>
          <w:tcPr>
            <w:tcW w:w="6040" w:type="dxa"/>
            <w:shd w:val="clear" w:color="auto" w:fill="F9CB9C"/>
          </w:tcPr>
          <w:p w14:paraId="0489618A" w14:textId="24F79EA3" w:rsidR="00E56997" w:rsidRDefault="00E56997" w:rsidP="00233D49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Regulariz</w:t>
            </w:r>
            <w:r>
              <w:rPr>
                <w:u w:val="single"/>
              </w:rPr>
              <w:t>ation</w:t>
            </w:r>
          </w:p>
        </w:tc>
      </w:tr>
      <w:tr w:rsidR="00E56997" w14:paraId="4F31A006" w14:textId="77777777" w:rsidTr="00E56997">
        <w:trPr>
          <w:jc w:val="center"/>
        </w:trPr>
        <w:tc>
          <w:tcPr>
            <w:tcW w:w="4867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FADB" w14:textId="77777777" w:rsidR="00E56997" w:rsidRDefault="00E56997" w:rsidP="00233D49">
            <w:pPr>
              <w:pStyle w:val="ListParagraph"/>
              <w:widowControl w:val="0"/>
              <w:numPr>
                <w:ilvl w:val="3"/>
                <w:numId w:val="9"/>
              </w:numPr>
              <w:spacing w:line="240" w:lineRule="auto"/>
              <w:ind w:left="667"/>
            </w:pPr>
            <w:r>
              <w:t>Add a column of 1s to X to represent x</w:t>
            </w:r>
            <w:r>
              <w:rPr>
                <w:vertAlign w:val="subscript"/>
              </w:rPr>
              <w:t>0</w:t>
            </w:r>
            <w:r>
              <w:t>.</w:t>
            </w:r>
          </w:p>
          <w:p w14:paraId="3BAB906E" w14:textId="77777777" w:rsidR="00E56997" w:rsidRDefault="00E56997" w:rsidP="00233D49">
            <w:pPr>
              <w:pStyle w:val="ListParagraph"/>
              <w:widowControl w:val="0"/>
              <w:spacing w:line="240" w:lineRule="auto"/>
              <w:ind w:left="667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>
              <w:rPr>
                <w:rFonts w:ascii="Cambria Math" w:eastAsia="Cardo" w:hAnsi="Cambria Math" w:cs="Cambria Math"/>
              </w:rPr>
              <w:t>⟶</w:t>
            </w:r>
            <w:r>
              <w:rPr>
                <w:rFonts w:ascii="Cardo" w:eastAsia="Cardo" w:hAnsi="Cardo" w:cs="Cardo"/>
              </w:rPr>
              <w:t xml:space="preserve"> </w:t>
            </w:r>
            <m:oMath>
              <m:r>
                <w:rPr>
                  <w:rFonts w:ascii="Cambria Math" w:eastAsia="Cardo" w:hAnsi="Cambria Math" w:cs="Cardo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3FD0A2E1" w14:textId="77777777" w:rsidR="00E56997" w:rsidRDefault="00E56997" w:rsidP="00233D49">
            <w:pPr>
              <w:pStyle w:val="ListParagraph"/>
              <w:widowControl w:val="0"/>
              <w:numPr>
                <w:ilvl w:val="3"/>
                <w:numId w:val="9"/>
              </w:numPr>
              <w:spacing w:line="240" w:lineRule="auto"/>
              <w:ind w:left="667"/>
            </w:pPr>
            <m:oMath>
              <m:r>
                <w:rPr>
                  <w:rFonts w:ascii="Cambria Math" w:hAnsi="Cambria Math"/>
                </w:rPr>
                <m:t>θ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oMath>
          </w:p>
          <w:p w14:paraId="42056030" w14:textId="77777777" w:rsidR="00E56997" w:rsidRPr="005B3EE2" w:rsidRDefault="00E56997" w:rsidP="00233D49">
            <w:pPr>
              <w:pStyle w:val="ListParagraph"/>
              <w:widowControl w:val="0"/>
              <w:numPr>
                <w:ilvl w:val="3"/>
                <w:numId w:val="9"/>
              </w:numPr>
              <w:spacing w:line="240" w:lineRule="auto"/>
              <w:ind w:left="667"/>
            </w:pPr>
            <w:r>
              <w:t>h</w:t>
            </w:r>
            <w:r w:rsidRPr="005B3EE2">
              <w:rPr>
                <w:vertAlign w:val="subscript"/>
              </w:rPr>
              <w:t>ϴ</w:t>
            </w:r>
            <w:r>
              <w:t>(x) = x</w:t>
            </w:r>
            <w:r w:rsidRPr="005B3EE2"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  <w:p w14:paraId="6347F218" w14:textId="77777777" w:rsidR="00E56997" w:rsidRPr="005B3EE2" w:rsidRDefault="00E56997" w:rsidP="00233D49">
            <w:pPr>
              <w:pStyle w:val="ListParagraph"/>
              <w:widowControl w:val="0"/>
              <w:spacing w:line="240" w:lineRule="auto"/>
              <w:ind w:left="667"/>
            </w:pPr>
          </w:p>
          <w:p w14:paraId="5A1F68B2" w14:textId="77777777" w:rsidR="00E56997" w:rsidRDefault="00E56997" w:rsidP="00233D49">
            <w:pPr>
              <w:widowControl w:val="0"/>
              <w:spacing w:line="240" w:lineRule="auto"/>
            </w:pPr>
            <w: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>
              <w:t xml:space="preserve"> is non-invertible</w:t>
            </w:r>
          </w:p>
          <w:p w14:paraId="020056AD" w14:textId="77777777" w:rsidR="00E56997" w:rsidRDefault="00E56997" w:rsidP="00233D49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</w:pPr>
            <w:r>
              <w:t>Redundant Features</w:t>
            </w:r>
          </w:p>
          <w:p w14:paraId="6209CE70" w14:textId="77777777" w:rsidR="00E56997" w:rsidRDefault="00E56997" w:rsidP="00233D49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</w:pPr>
            <w:r>
              <w:t>Too many features</w:t>
            </w:r>
          </w:p>
          <w:p w14:paraId="2D41833F" w14:textId="77777777" w:rsidR="00E56997" w:rsidRDefault="00E56997" w:rsidP="00233D49">
            <w:pPr>
              <w:pStyle w:val="ListParagraph"/>
              <w:widowControl w:val="0"/>
              <w:numPr>
                <w:ilvl w:val="1"/>
                <w:numId w:val="17"/>
              </w:numPr>
              <w:spacing w:line="240" w:lineRule="auto"/>
            </w:pPr>
            <w:r>
              <w:t>Delete Features</w:t>
            </w:r>
          </w:p>
          <w:p w14:paraId="4554C939" w14:textId="77777777" w:rsidR="00E56997" w:rsidRDefault="00E56997" w:rsidP="00233D49">
            <w:pPr>
              <w:pStyle w:val="ListParagraph"/>
              <w:widowControl w:val="0"/>
              <w:numPr>
                <w:ilvl w:val="1"/>
                <w:numId w:val="17"/>
              </w:numPr>
              <w:spacing w:line="240" w:lineRule="auto"/>
            </w:pPr>
            <w:r>
              <w:t>Regularization</w:t>
            </w:r>
          </w:p>
          <w:p w14:paraId="60B87888" w14:textId="77777777" w:rsidR="00E56997" w:rsidRDefault="00E56997" w:rsidP="00233D49">
            <w:pPr>
              <w:widowControl w:val="0"/>
              <w:spacing w:line="240" w:lineRule="auto"/>
            </w:pPr>
          </w:p>
          <w:p w14:paraId="1FF4D7AB" w14:textId="77777777" w:rsidR="00E56997" w:rsidRDefault="00E56997" w:rsidP="00233D49">
            <w:pPr>
              <w:widowControl w:val="0"/>
              <w:spacing w:line="240" w:lineRule="auto"/>
            </w:pPr>
          </w:p>
          <w:p w14:paraId="0F0281EF" w14:textId="77777777" w:rsidR="00E56997" w:rsidRDefault="00E56997" w:rsidP="00233D49">
            <w:pPr>
              <w:widowControl w:val="0"/>
              <w:spacing w:line="240" w:lineRule="auto"/>
            </w:pPr>
          </w:p>
        </w:tc>
        <w:tc>
          <w:tcPr>
            <w:tcW w:w="6040" w:type="dxa"/>
            <w:shd w:val="clear" w:color="auto" w:fill="F9CB9C"/>
          </w:tcPr>
          <w:p w14:paraId="6E3F53E3" w14:textId="77777777" w:rsidR="00E56997" w:rsidRDefault="00E56997" w:rsidP="00233D49">
            <w:pPr>
              <w:pStyle w:val="ListParagraph"/>
              <w:widowControl w:val="0"/>
              <w:numPr>
                <w:ilvl w:val="3"/>
                <w:numId w:val="18"/>
              </w:numPr>
              <w:spacing w:line="240" w:lineRule="auto"/>
              <w:ind w:left="667"/>
            </w:pPr>
            <w:r>
              <w:t>Add a column of 1s to X to represent x</w:t>
            </w:r>
            <w:r w:rsidRPr="00011C41">
              <w:rPr>
                <w:vertAlign w:val="subscript"/>
              </w:rPr>
              <w:t>0</w:t>
            </w:r>
            <w:r>
              <w:t>.</w:t>
            </w:r>
          </w:p>
          <w:p w14:paraId="0E820FCC" w14:textId="77777777" w:rsidR="00E56997" w:rsidRDefault="00E56997" w:rsidP="00233D49">
            <w:pPr>
              <w:pStyle w:val="ListParagraph"/>
              <w:widowControl w:val="0"/>
              <w:spacing w:line="240" w:lineRule="auto"/>
              <w:ind w:left="667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>
              <w:rPr>
                <w:rFonts w:ascii="Cambria Math" w:eastAsia="Cardo" w:hAnsi="Cambria Math" w:cs="Cambria Math"/>
              </w:rPr>
              <w:t>⟶</w:t>
            </w:r>
            <w:r>
              <w:rPr>
                <w:rFonts w:ascii="Cardo" w:eastAsia="Cardo" w:hAnsi="Cardo" w:cs="Cardo"/>
              </w:rPr>
              <w:t xml:space="preserve"> </w:t>
            </w:r>
            <m:oMath>
              <m:r>
                <w:rPr>
                  <w:rFonts w:ascii="Cambria Math" w:eastAsia="Cardo" w:hAnsi="Cambria Math" w:cs="Cardo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2EA4C0FA" w14:textId="77777777" w:rsidR="00E56997" w:rsidRDefault="00E56997" w:rsidP="00233D49">
            <w:pPr>
              <w:pStyle w:val="ListParagraph"/>
              <w:widowControl w:val="0"/>
              <w:numPr>
                <w:ilvl w:val="3"/>
                <w:numId w:val="18"/>
              </w:numPr>
              <w:spacing w:line="240" w:lineRule="auto"/>
              <w:ind w:left="667"/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θ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λ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oMath>
            <w:r>
              <w:t>.</w:t>
            </w:r>
          </w:p>
          <w:p w14:paraId="018C15AF" w14:textId="77777777" w:rsidR="00E56997" w:rsidRPr="005B3EE2" w:rsidRDefault="00E56997" w:rsidP="00233D49">
            <w:pPr>
              <w:pStyle w:val="ListParagraph"/>
              <w:widowControl w:val="0"/>
              <w:numPr>
                <w:ilvl w:val="3"/>
                <w:numId w:val="18"/>
              </w:numPr>
              <w:spacing w:line="240" w:lineRule="auto"/>
              <w:ind w:left="667"/>
            </w:pPr>
            <w:r>
              <w:t>h</w:t>
            </w:r>
            <w:r w:rsidRPr="005B3EE2">
              <w:rPr>
                <w:vertAlign w:val="subscript"/>
              </w:rPr>
              <w:t>ϴ</w:t>
            </w:r>
            <w:r>
              <w:t>(x) = x</w:t>
            </w:r>
            <w:r w:rsidRPr="005B3EE2"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Pr="005B3EE2">
              <w:rPr>
                <w:rFonts w:ascii="Cambria Math" w:hAnsi="Cambria Math"/>
                <w:i/>
              </w:rPr>
              <w:t>.</w:t>
            </w:r>
          </w:p>
          <w:p w14:paraId="76288C66" w14:textId="77777777" w:rsidR="00E56997" w:rsidRDefault="00E56997" w:rsidP="00233D49">
            <w:pPr>
              <w:widowControl w:val="0"/>
              <w:spacing w:line="240" w:lineRule="auto"/>
            </w:pPr>
          </w:p>
          <w:p w14:paraId="0C9F1D3F" w14:textId="77777777" w:rsidR="00E56997" w:rsidRDefault="00E56997" w:rsidP="00233D49">
            <w:pPr>
              <w:widowControl w:val="0"/>
              <w:spacing w:line="240" w:lineRule="auto"/>
            </w:pPr>
            <w:r>
              <w:t>If λ&gt;0, the normal regularized equation is always invertible.</w:t>
            </w:r>
          </w:p>
        </w:tc>
      </w:tr>
    </w:tbl>
    <w:p w14:paraId="12F17DF5" w14:textId="5579CC49" w:rsidR="00E56997" w:rsidRDefault="00E56997" w:rsidP="006A0BB3"/>
    <w:p w14:paraId="3C9EF3C5" w14:textId="77777777" w:rsidR="00E56997" w:rsidRDefault="00E56997" w:rsidP="006A0BB3"/>
    <w:p w14:paraId="2D03066A" w14:textId="6B78775F" w:rsidR="00CB5B69" w:rsidRDefault="00CB5B69" w:rsidP="006A0BB3">
      <w:pPr>
        <w:sectPr w:rsidR="00CB5B69" w:rsidSect="001D2588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5E1E886B" w14:textId="58509D12" w:rsidR="006A0BB3" w:rsidRDefault="006A0BB3" w:rsidP="006A0BB3">
      <w:pPr>
        <w:pStyle w:val="Heading3"/>
        <w:numPr>
          <w:ilvl w:val="2"/>
          <w:numId w:val="21"/>
        </w:numPr>
      </w:pPr>
      <w:bookmarkStart w:id="3" w:name="_Classification"/>
      <w:bookmarkEnd w:id="3"/>
      <w:r>
        <w:lastRenderedPageBreak/>
        <w:t>Classification</w:t>
      </w:r>
    </w:p>
    <w:p w14:paraId="16CABF56" w14:textId="72F1303B" w:rsidR="00C91A7B" w:rsidRDefault="000D4943" w:rsidP="006A0BB3">
      <w:r>
        <w:t>Classification is a predictive model where a class label is predicted for a given example of input data.</w:t>
      </w:r>
    </w:p>
    <w:p w14:paraId="53E2656A" w14:textId="2F59688E" w:rsidR="00C91A7B" w:rsidRDefault="00C91A7B" w:rsidP="006A0BB3"/>
    <w:p w14:paraId="19A0D95D" w14:textId="77777777" w:rsidR="00C91A7B" w:rsidRDefault="00C91A7B" w:rsidP="006A0BB3"/>
    <w:p w14:paraId="1AA0205C" w14:textId="432916D6" w:rsidR="00C91A7B" w:rsidRDefault="00C91A7B" w:rsidP="006A0BB3">
      <w:r>
        <w:rPr>
          <w:noProof/>
        </w:rPr>
        <w:drawing>
          <wp:inline distT="0" distB="0" distL="0" distR="0" wp14:anchorId="1A5DF366" wp14:editId="58B0BF9D">
            <wp:extent cx="5943600" cy="2842041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A0CB" w14:textId="77777777" w:rsidR="00C91A7B" w:rsidRDefault="00C91A7B" w:rsidP="006A0BB3"/>
    <w:p w14:paraId="4D4AE4F7" w14:textId="77777777" w:rsidR="006C2356" w:rsidRDefault="006C2356" w:rsidP="006A0BB3">
      <w:pPr>
        <w:sectPr w:rsidR="006C2356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EC628F1" w14:textId="19B9A2D4" w:rsidR="006C2356" w:rsidRDefault="006C2356" w:rsidP="006C2356">
      <w:pPr>
        <w:pStyle w:val="Heading4"/>
        <w:numPr>
          <w:ilvl w:val="3"/>
          <w:numId w:val="21"/>
        </w:numPr>
      </w:pPr>
      <w:r>
        <w:lastRenderedPageBreak/>
        <w:t>Cost Function J(</w:t>
      </w:r>
      <w:r>
        <w:t>ϴ</w:t>
      </w:r>
      <w:r>
        <w:t>)</w:t>
      </w:r>
    </w:p>
    <w:tbl>
      <w:tblPr>
        <w:tblStyle w:val="a2"/>
        <w:tblW w:w="1176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7"/>
        <w:gridCol w:w="6389"/>
      </w:tblGrid>
      <w:tr w:rsidR="0018596A" w14:paraId="23AB6723" w14:textId="77777777" w:rsidTr="00233D49">
        <w:trPr>
          <w:trHeight w:val="233"/>
          <w:jc w:val="center"/>
        </w:trPr>
        <w:tc>
          <w:tcPr>
            <w:tcW w:w="11766" w:type="dxa"/>
            <w:gridSpan w:val="2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9F4A7" w14:textId="0CC3CE62" w:rsidR="0018596A" w:rsidRDefault="0018596A" w:rsidP="00233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st Function</w:t>
            </w:r>
          </w:p>
        </w:tc>
      </w:tr>
      <w:tr w:rsidR="0018596A" w14:paraId="4A5792A8" w14:textId="77777777" w:rsidTr="0018596A">
        <w:trPr>
          <w:trHeight w:val="422"/>
          <w:jc w:val="center"/>
        </w:trPr>
        <w:tc>
          <w:tcPr>
            <w:tcW w:w="537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7399" w14:textId="77777777" w:rsidR="0018596A" w:rsidRPr="0018596A" w:rsidRDefault="0018596A" w:rsidP="00233D49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 w:rsidRPr="0018596A">
              <w:rPr>
                <w:u w:val="single"/>
              </w:rPr>
              <w:t>Logistic Regression</w:t>
            </w:r>
          </w:p>
        </w:tc>
        <w:tc>
          <w:tcPr>
            <w:tcW w:w="6389" w:type="dxa"/>
            <w:shd w:val="clear" w:color="auto" w:fill="FFE599"/>
          </w:tcPr>
          <w:p w14:paraId="037F6BCF" w14:textId="77777777" w:rsidR="0018596A" w:rsidRPr="0018596A" w:rsidRDefault="0018596A" w:rsidP="00233D49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 w:rsidRPr="0018596A">
              <w:rPr>
                <w:u w:val="single"/>
              </w:rPr>
              <w:t>Regularized Logistic Regression</w:t>
            </w:r>
          </w:p>
        </w:tc>
      </w:tr>
      <w:tr w:rsidR="0018596A" w14:paraId="6AB3BF6E" w14:textId="77777777" w:rsidTr="00233D49">
        <w:trPr>
          <w:jc w:val="center"/>
        </w:trPr>
        <w:tc>
          <w:tcPr>
            <w:tcW w:w="537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0DAF" w14:textId="77777777" w:rsidR="0018596A" w:rsidRDefault="0018596A" w:rsidP="00233D49">
            <w:pPr>
              <w:widowControl w:val="0"/>
              <w:spacing w:line="240" w:lineRule="auto"/>
              <w:rPr>
                <w:b/>
              </w:rPr>
            </w:pPr>
          </w:p>
          <w:p w14:paraId="0FF3B437" w14:textId="77777777" w:rsidR="0018596A" w:rsidRPr="00273D9F" w:rsidRDefault="0018596A" w:rsidP="00233D49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og⁡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sz w:val="18"/>
                    <w:szCs w:val="18"/>
                  </w:rPr>
                  <m:t>)+(1-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)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log⁡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))</m:t>
                </m:r>
              </m:oMath>
            </m:oMathPara>
          </w:p>
          <w:p w14:paraId="135559F4" w14:textId="77777777" w:rsidR="0018596A" w:rsidRDefault="0018596A" w:rsidP="00233D49">
            <w:pPr>
              <w:widowControl w:val="0"/>
              <w:spacing w:line="240" w:lineRule="auto"/>
              <w:rPr>
                <w:b/>
              </w:rPr>
            </w:pPr>
          </w:p>
          <w:p w14:paraId="4C68B36A" w14:textId="77777777" w:rsidR="0018596A" w:rsidRPr="00E46678" w:rsidRDefault="0018596A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-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J(θ)</m:t>
                </m:r>
              </m:oMath>
            </m:oMathPara>
          </w:p>
          <w:p w14:paraId="67B7D82D" w14:textId="77777777" w:rsidR="0018596A" w:rsidRPr="007274A0" w:rsidRDefault="0018596A" w:rsidP="00233D49">
            <w:pPr>
              <w:widowControl w:val="0"/>
              <w:spacing w:line="240" w:lineRule="auto"/>
            </w:pPr>
          </w:p>
          <w:p w14:paraId="12ED1B0E" w14:textId="77777777" w:rsidR="0018596A" w:rsidRPr="003A2076" w:rsidRDefault="0018596A" w:rsidP="00233D49">
            <w:pPr>
              <w:widowControl w:val="0"/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bSup>
              </m:oMath>
            </m:oMathPara>
          </w:p>
          <w:p w14:paraId="2D33A05C" w14:textId="77777777" w:rsidR="0018596A" w:rsidRDefault="0018596A" w:rsidP="00233D49">
            <w:pPr>
              <w:widowControl w:val="0"/>
              <w:spacing w:line="240" w:lineRule="auto"/>
              <w:rPr>
                <w:b/>
              </w:rPr>
            </w:pPr>
          </w:p>
          <w:p w14:paraId="309BACB5" w14:textId="77777777" w:rsidR="0018596A" w:rsidRPr="00011505" w:rsidRDefault="0018596A" w:rsidP="00233D49">
            <w:pPr>
              <w:widowControl w:val="0"/>
              <w:spacing w:line="24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b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F3D79F0" w14:textId="77777777" w:rsidR="0018596A" w:rsidRDefault="0018596A" w:rsidP="00233D49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547BD264" w14:textId="77777777" w:rsidR="0018596A" w:rsidRDefault="0018596A" w:rsidP="00233D49">
            <w:pPr>
              <w:widowControl w:val="0"/>
              <w:spacing w:line="240" w:lineRule="auto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θ=θ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θ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</m:oMath>
            </m:oMathPara>
          </w:p>
        </w:tc>
        <w:tc>
          <w:tcPr>
            <w:tcW w:w="6389" w:type="dxa"/>
            <w:shd w:val="clear" w:color="auto" w:fill="FFE599"/>
          </w:tcPr>
          <w:p w14:paraId="2D4316E1" w14:textId="77777777" w:rsidR="0018596A" w:rsidRDefault="0018596A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01D17355" w14:textId="77777777" w:rsidR="0018596A" w:rsidRPr="0036483C" w:rsidRDefault="0018596A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og⁡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sz w:val="18"/>
                    <w:szCs w:val="18"/>
                  </w:rPr>
                  <m:t>)+(1-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)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log⁡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))</m:t>
                </m:r>
              </m:oMath>
            </m:oMathPara>
          </w:p>
          <w:p w14:paraId="5B424331" w14:textId="77777777" w:rsidR="0018596A" w:rsidRDefault="0018596A" w:rsidP="00233D49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18189B4D" w14:textId="77777777" w:rsidR="0018596A" w:rsidRPr="00E46678" w:rsidRDefault="0018596A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-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J(θ)</m:t>
                </m:r>
              </m:oMath>
            </m:oMathPara>
          </w:p>
          <w:p w14:paraId="030AA40E" w14:textId="77777777" w:rsidR="0018596A" w:rsidRPr="007274A0" w:rsidRDefault="0018596A" w:rsidP="00233D49">
            <w:pPr>
              <w:widowControl w:val="0"/>
              <w:spacing w:line="240" w:lineRule="auto"/>
            </w:pPr>
          </w:p>
          <w:p w14:paraId="4A4460B6" w14:textId="77777777" w:rsidR="0018596A" w:rsidRPr="007274A0" w:rsidRDefault="0018596A" w:rsidP="00233D49">
            <w:pPr>
              <w:widowControl w:val="0"/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1-λ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)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bSup>
              </m:oMath>
            </m:oMathPara>
          </w:p>
          <w:p w14:paraId="3C3F05BB" w14:textId="77777777" w:rsidR="0018596A" w:rsidRDefault="0018596A" w:rsidP="00233D49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58CB98B8" w14:textId="77777777" w:rsidR="0018596A" w:rsidRDefault="0018596A" w:rsidP="00233D49">
            <w:pPr>
              <w:widowControl w:val="0"/>
              <w:spacing w:line="240" w:lineRule="auto"/>
              <w:jc w:val="center"/>
              <w:rPr>
                <w:b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bSup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         </w:t>
            </w:r>
            <m:oMath>
              <m:r>
                <w:rPr>
                  <w:rFonts w:ascii="Cambria Math" w:hAnsi="Cambria Math"/>
                </w:rPr>
                <m:t>λ=0</m:t>
              </m:r>
            </m:oMath>
          </w:p>
          <w:p w14:paraId="15AEB71E" w14:textId="77777777" w:rsidR="0018596A" w:rsidRDefault="0018596A" w:rsidP="00233D49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14:paraId="01A86694" w14:textId="792DE2D0" w:rsidR="006C2356" w:rsidRDefault="006C2356" w:rsidP="006C2356"/>
    <w:p w14:paraId="2CD6F22C" w14:textId="77777777" w:rsidR="0018596A" w:rsidRDefault="0018596A" w:rsidP="006C2356">
      <w:pPr>
        <w:sectPr w:rsidR="0018596A" w:rsidSect="0018596A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745020DB" w14:textId="77777777" w:rsidR="000E4900" w:rsidRDefault="000E4900" w:rsidP="000E4900">
      <w:pPr>
        <w:pStyle w:val="Heading4"/>
        <w:numPr>
          <w:ilvl w:val="3"/>
          <w:numId w:val="21"/>
        </w:numPr>
      </w:pPr>
      <w:r>
        <w:lastRenderedPageBreak/>
        <w:t xml:space="preserve">Hypothesis </w:t>
      </w:r>
      <w:r w:rsidRPr="006C2356">
        <w:t>h</w:t>
      </w:r>
      <w:r w:rsidRPr="006C2356">
        <w:rPr>
          <w:vertAlign w:val="subscript"/>
        </w:rPr>
        <w:t>ϴ</w:t>
      </w:r>
      <w:r>
        <w:t>(x)</w:t>
      </w:r>
    </w:p>
    <w:tbl>
      <w:tblPr>
        <w:tblStyle w:val="a2"/>
        <w:tblW w:w="693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</w:tblGrid>
      <w:tr w:rsidR="000E4900" w14:paraId="630747C7" w14:textId="77777777" w:rsidTr="00233D49">
        <w:trPr>
          <w:trHeight w:val="233"/>
          <w:jc w:val="center"/>
        </w:trPr>
        <w:tc>
          <w:tcPr>
            <w:tcW w:w="6936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0B61" w14:textId="77777777" w:rsidR="000E4900" w:rsidRDefault="000E4900" w:rsidP="00233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lassification – Hypothesis</w:t>
            </w:r>
          </w:p>
        </w:tc>
      </w:tr>
      <w:tr w:rsidR="000E4900" w14:paraId="0E0AFFC9" w14:textId="77777777" w:rsidTr="00233D49">
        <w:trPr>
          <w:jc w:val="center"/>
        </w:trPr>
        <w:tc>
          <w:tcPr>
            <w:tcW w:w="6936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7855" w14:textId="77777777" w:rsidR="000E4900" w:rsidRDefault="000E4900" w:rsidP="00233D49">
            <w:pPr>
              <w:widowControl w:val="0"/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z</m:t>
                        </m:r>
                      </m:sup>
                    </m:sSup>
                  </m:den>
                </m:f>
              </m:oMath>
            </m:oMathPara>
          </w:p>
          <w:p w14:paraId="686A22F4" w14:textId="77777777" w:rsidR="000E4900" w:rsidRDefault="000E4900" w:rsidP="00233D49">
            <w:pPr>
              <w:widowControl w:val="0"/>
              <w:spacing w:line="240" w:lineRule="auto"/>
              <w:jc w:val="center"/>
            </w:pPr>
          </w:p>
          <w:p w14:paraId="4ACBCED2" w14:textId="77777777" w:rsidR="000E4900" w:rsidRDefault="000E4900" w:rsidP="00233D49">
            <w:pPr>
              <w:widowControl w:val="0"/>
              <w:spacing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0 ≤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  <w:p w14:paraId="07CA2283" w14:textId="77777777" w:rsidR="000E4900" w:rsidRDefault="000E4900" w:rsidP="00233D49">
            <w:pPr>
              <w:widowControl w:val="0"/>
              <w:spacing w:line="240" w:lineRule="auto"/>
            </w:pPr>
          </w:p>
          <w:p w14:paraId="709AB55B" w14:textId="77777777" w:rsidR="000E4900" w:rsidRPr="003C2889" w:rsidRDefault="000E4900" w:rsidP="00233D49">
            <w:pPr>
              <w:widowControl w:val="0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g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x) </m:t>
                </m:r>
              </m:oMath>
            </m:oMathPara>
          </w:p>
          <w:p w14:paraId="7A2C65FB" w14:textId="77777777" w:rsidR="000E4900" w:rsidRPr="00983DEA" w:rsidRDefault="000E4900" w:rsidP="00233D49">
            <w:pPr>
              <w:widowControl w:val="0"/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  <w:p w14:paraId="14514D31" w14:textId="77777777" w:rsidR="000E4900" w:rsidRPr="00983DEA" w:rsidRDefault="000E4900" w:rsidP="00233D49">
            <w:pPr>
              <w:widowControl w:val="0"/>
              <w:spacing w:line="240" w:lineRule="auto"/>
              <w:jc w:val="center"/>
            </w:pPr>
          </w:p>
        </w:tc>
      </w:tr>
      <w:tr w:rsidR="000E4900" w14:paraId="6BFD6059" w14:textId="77777777" w:rsidTr="00233D49">
        <w:trPr>
          <w:trHeight w:val="420"/>
          <w:jc w:val="center"/>
        </w:trPr>
        <w:tc>
          <w:tcPr>
            <w:tcW w:w="6936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3"/>
              <w:tblW w:w="5250" w:type="dxa"/>
              <w:jc w:val="center"/>
              <w:tblLayout w:type="fixed"/>
              <w:tblLook w:val="0600" w:firstRow="0" w:lastRow="0" w:firstColumn="0" w:lastColumn="0" w:noHBand="1" w:noVBand="1"/>
            </w:tblPr>
            <w:tblGrid>
              <w:gridCol w:w="1020"/>
              <w:gridCol w:w="4230"/>
            </w:tblGrid>
            <w:tr w:rsidR="000E4900" w14:paraId="4C5DFCD2" w14:textId="77777777" w:rsidTr="00233D49">
              <w:trPr>
                <w:jc w:val="center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37139" w14:textId="77777777" w:rsidR="000E4900" w:rsidRDefault="000E4900" w:rsidP="00233D49">
                  <w:pPr>
                    <w:widowControl w:val="0"/>
                    <w:spacing w:line="240" w:lineRule="auto"/>
                    <w:jc w:val="center"/>
                    <w:rPr>
                      <w:vertAlign w:val="subscript"/>
                    </w:rPr>
                  </w:pPr>
                  <w:r>
                    <w:t>g(z)</w:t>
                  </w:r>
                </w:p>
              </w:tc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822E" w14:textId="77777777" w:rsidR="000E4900" w:rsidRDefault="000E4900" w:rsidP="00233D49">
                  <w:pPr>
                    <w:widowControl w:val="0"/>
                    <w:spacing w:line="240" w:lineRule="auto"/>
                    <w:jc w:val="center"/>
                  </w:pPr>
                  <w:r>
                    <w:t>Sigmoid Function or Logic Function</w:t>
                  </w:r>
                </w:p>
              </w:tc>
            </w:tr>
          </w:tbl>
          <w:p w14:paraId="4CB8E386" w14:textId="77777777" w:rsidR="000E4900" w:rsidRDefault="000E4900" w:rsidP="00233D49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</w:tbl>
    <w:p w14:paraId="33F2C582" w14:textId="038FCE2B" w:rsidR="0018596A" w:rsidRDefault="0018596A" w:rsidP="006C2356"/>
    <w:p w14:paraId="3EE4F51A" w14:textId="77777777" w:rsidR="0018596A" w:rsidRDefault="0018596A" w:rsidP="006C2356"/>
    <w:p w14:paraId="672B7CD3" w14:textId="77777777" w:rsidR="0018596A" w:rsidRDefault="0018596A" w:rsidP="006C2356">
      <w:pPr>
        <w:sectPr w:rsidR="0018596A" w:rsidSect="0018596A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1E44E6DE" w14:textId="0C7D52A8" w:rsidR="000E4900" w:rsidRDefault="000E4900" w:rsidP="000E4900">
      <w:pPr>
        <w:pStyle w:val="Heading4"/>
        <w:numPr>
          <w:ilvl w:val="3"/>
          <w:numId w:val="21"/>
        </w:numPr>
      </w:pPr>
      <w:r>
        <w:lastRenderedPageBreak/>
        <w:t>Minimizing J(ϴ)</w:t>
      </w:r>
    </w:p>
    <w:tbl>
      <w:tblPr>
        <w:tblStyle w:val="a4"/>
        <w:tblW w:w="133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7"/>
        <w:gridCol w:w="4143"/>
        <w:gridCol w:w="4305"/>
      </w:tblGrid>
      <w:tr w:rsidR="00A36BE5" w14:paraId="5694EE7B" w14:textId="77777777" w:rsidTr="00A36BE5">
        <w:trPr>
          <w:jc w:val="center"/>
        </w:trPr>
        <w:tc>
          <w:tcPr>
            <w:tcW w:w="13315" w:type="dxa"/>
            <w:gridSpan w:val="3"/>
            <w:shd w:val="clear" w:color="auto" w:fill="FFFF99"/>
          </w:tcPr>
          <w:p w14:paraId="6E949E97" w14:textId="64911A77" w:rsidR="00A36BE5" w:rsidRPr="00A36BE5" w:rsidRDefault="00A36BE5" w:rsidP="00233D49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timization Techniques</w:t>
            </w:r>
          </w:p>
        </w:tc>
      </w:tr>
      <w:tr w:rsidR="00A36BE5" w14:paraId="2E76BE47" w14:textId="77777777" w:rsidTr="000763B5">
        <w:trPr>
          <w:trHeight w:val="280"/>
          <w:jc w:val="center"/>
        </w:trPr>
        <w:tc>
          <w:tcPr>
            <w:tcW w:w="4867" w:type="dxa"/>
            <w:shd w:val="clear" w:color="auto" w:fill="FFFF99"/>
          </w:tcPr>
          <w:p w14:paraId="1F6171BC" w14:textId="75D92AD0" w:rsidR="00A36BE5" w:rsidRPr="00A36BE5" w:rsidRDefault="00A36BE5" w:rsidP="00A36BE5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 w:rsidRPr="00A36BE5">
              <w:rPr>
                <w:sz w:val="20"/>
                <w:szCs w:val="20"/>
                <w:u w:val="single"/>
              </w:rPr>
              <w:t>Gradient Descent</w:t>
            </w:r>
          </w:p>
        </w:tc>
        <w:tc>
          <w:tcPr>
            <w:tcW w:w="4143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DC69E" w14:textId="302423B4" w:rsidR="00A36BE5" w:rsidRPr="00A36BE5" w:rsidRDefault="00A36BE5" w:rsidP="00A36BE5">
            <w:pPr>
              <w:widowControl w:val="0"/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  <w:r w:rsidRPr="00A36BE5">
              <w:rPr>
                <w:sz w:val="18"/>
                <w:szCs w:val="18"/>
                <w:u w:val="single"/>
              </w:rPr>
              <w:t>Normal Equation</w:t>
            </w:r>
          </w:p>
        </w:tc>
        <w:tc>
          <w:tcPr>
            <w:tcW w:w="4305" w:type="dxa"/>
            <w:shd w:val="clear" w:color="auto" w:fill="FFFF99"/>
          </w:tcPr>
          <w:p w14:paraId="1C095E63" w14:textId="0ED22D65" w:rsidR="00A36BE5" w:rsidRPr="00A36BE5" w:rsidRDefault="00A36BE5" w:rsidP="00A36BE5">
            <w:pPr>
              <w:widowControl w:val="0"/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  <w:r w:rsidRPr="00A36BE5">
              <w:rPr>
                <w:sz w:val="18"/>
                <w:szCs w:val="18"/>
                <w:u w:val="single"/>
              </w:rPr>
              <w:t>Normal Equation</w:t>
            </w:r>
            <w:r w:rsidRPr="00A36BE5">
              <w:rPr>
                <w:sz w:val="18"/>
                <w:szCs w:val="18"/>
                <w:u w:val="single"/>
              </w:rPr>
              <w:t xml:space="preserve"> </w:t>
            </w:r>
            <w:r w:rsidRPr="00A36BE5">
              <w:rPr>
                <w:sz w:val="18"/>
                <w:szCs w:val="18"/>
                <w:u w:val="single"/>
              </w:rPr>
              <w:t>Regularization</w:t>
            </w:r>
          </w:p>
        </w:tc>
      </w:tr>
      <w:tr w:rsidR="00A36BE5" w14:paraId="7A7D050A" w14:textId="77777777" w:rsidTr="00A36BE5">
        <w:trPr>
          <w:jc w:val="center"/>
        </w:trPr>
        <w:tc>
          <w:tcPr>
            <w:tcW w:w="4867" w:type="dxa"/>
            <w:shd w:val="clear" w:color="auto" w:fill="FFFF99"/>
          </w:tcPr>
          <w:p w14:paraId="274C74F6" w14:textId="77777777" w:rsidR="00A36BE5" w:rsidRPr="00EC771E" w:rsidRDefault="00A36BE5" w:rsidP="000763B5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sz w:val="18"/>
                <w:szCs w:val="18"/>
              </w:rPr>
            </w:pPr>
            <w:r w:rsidRPr="00EC771E">
              <w:rPr>
                <w:sz w:val="18"/>
                <w:szCs w:val="18"/>
              </w:rPr>
              <w:t xml:space="preserve">Choose a set of initial parameters f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.</m:t>
              </m:r>
            </m:oMath>
          </w:p>
          <w:p w14:paraId="3B2FBD89" w14:textId="77777777" w:rsidR="00A36BE5" w:rsidRPr="00EC771E" w:rsidRDefault="00A36BE5" w:rsidP="000763B5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sz w:val="18"/>
                <w:szCs w:val="18"/>
              </w:rPr>
            </w:pPr>
            <w:r w:rsidRPr="00EC771E">
              <w:rPr>
                <w:sz w:val="18"/>
                <w:szCs w:val="18"/>
              </w:rPr>
              <w:t xml:space="preserve">Choose a step siz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 (α&lt;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).</m:t>
              </m:r>
            </m:oMath>
            <w:r w:rsidRPr="00EC771E">
              <w:rPr>
                <w:sz w:val="18"/>
                <w:szCs w:val="18"/>
              </w:rPr>
              <w:t xml:space="preserve">  </w:t>
            </w:r>
          </w:p>
          <w:p w14:paraId="31870524" w14:textId="77777777" w:rsidR="00A36BE5" w:rsidRPr="00EC771E" w:rsidRDefault="00A36BE5" w:rsidP="000763B5">
            <w:pPr>
              <w:widowControl w:val="0"/>
              <w:numPr>
                <w:ilvl w:val="1"/>
                <w:numId w:val="24"/>
              </w:numPr>
              <w:spacing w:line="240" w:lineRule="auto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 w:rsidRPr="00EC771E">
              <w:rPr>
                <w:rFonts w:ascii="Cardo" w:eastAsia="Cardo" w:hAnsi="Cardo" w:cs="Cardo"/>
                <w:sz w:val="18"/>
                <w:szCs w:val="18"/>
              </w:rPr>
              <w:t xml:space="preserve"> too small </w:t>
            </w:r>
            <w:r w:rsidRPr="00EC771E">
              <w:rPr>
                <w:rFonts w:ascii="Cambria Math" w:eastAsia="Cardo" w:hAnsi="Cambria Math" w:cs="Cambria Math"/>
                <w:sz w:val="18"/>
                <w:szCs w:val="18"/>
              </w:rPr>
              <w:t>⟶</w:t>
            </w:r>
            <w:r w:rsidRPr="00EC771E">
              <w:rPr>
                <w:rFonts w:ascii="Cardo" w:eastAsia="Cardo" w:hAnsi="Cardo" w:cs="Cardo"/>
                <w:sz w:val="18"/>
                <w:szCs w:val="18"/>
              </w:rPr>
              <w:t xml:space="preserve"> slow convergence</w:t>
            </w:r>
          </w:p>
          <w:p w14:paraId="23DCFDC9" w14:textId="77777777" w:rsidR="00A36BE5" w:rsidRPr="00EC771E" w:rsidRDefault="00A36BE5" w:rsidP="000763B5">
            <w:pPr>
              <w:widowControl w:val="0"/>
              <w:numPr>
                <w:ilvl w:val="1"/>
                <w:numId w:val="24"/>
              </w:numPr>
              <w:spacing w:line="240" w:lineRule="auto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  <w:r w:rsidRPr="00EC771E">
              <w:rPr>
                <w:rFonts w:ascii="Cardo" w:eastAsia="Cardo" w:hAnsi="Cardo" w:cs="Cardo"/>
                <w:sz w:val="18"/>
                <w:szCs w:val="18"/>
              </w:rPr>
              <w:t xml:space="preserve"> too large </w:t>
            </w:r>
            <w:r w:rsidRPr="00EC771E">
              <w:rPr>
                <w:rFonts w:ascii="Cambria Math" w:eastAsia="Cardo" w:hAnsi="Cambria Math" w:cs="Cambria Math"/>
                <w:sz w:val="18"/>
                <w:szCs w:val="18"/>
              </w:rPr>
              <w:t>⟶</w:t>
            </w:r>
            <w:r w:rsidRPr="00EC771E">
              <w:rPr>
                <w:rFonts w:ascii="Cardo" w:eastAsia="Cardo" w:hAnsi="Cardo" w:cs="Cardo"/>
                <w:sz w:val="18"/>
                <w:szCs w:val="18"/>
              </w:rPr>
              <w:t xml:space="preserve"> overshoot or divergence </w:t>
            </w:r>
          </w:p>
          <w:p w14:paraId="7000DB56" w14:textId="77777777" w:rsidR="00A36BE5" w:rsidRPr="00EC771E" w:rsidRDefault="00A36BE5" w:rsidP="000763B5">
            <w:pPr>
              <w:widowControl w:val="0"/>
              <w:numPr>
                <w:ilvl w:val="0"/>
                <w:numId w:val="24"/>
              </w:numPr>
              <w:spacing w:line="240" w:lineRule="auto"/>
              <w:rPr>
                <w:sz w:val="18"/>
                <w:szCs w:val="18"/>
              </w:rPr>
            </w:pPr>
            <w:r w:rsidRPr="00EC771E">
              <w:rPr>
                <w:sz w:val="18"/>
                <w:szCs w:val="18"/>
              </w:rPr>
              <w:t>Converge to global minimum (convex).</w:t>
            </w:r>
          </w:p>
          <w:p w14:paraId="6BEB71D8" w14:textId="77777777" w:rsidR="00A36BE5" w:rsidRPr="00EC771E" w:rsidRDefault="00A36BE5" w:rsidP="00A36BE5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427B5232" w14:textId="77777777" w:rsidR="00A36BE5" w:rsidRPr="00EC771E" w:rsidRDefault="00A36BE5" w:rsidP="00A36BE5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EC771E">
              <w:rPr>
                <w:b/>
                <w:noProof/>
                <w:sz w:val="18"/>
                <w:szCs w:val="18"/>
              </w:rPr>
              <w:drawing>
                <wp:inline distT="114300" distB="114300" distL="114300" distR="114300" wp14:anchorId="428F5A6F" wp14:editId="71501A35">
                  <wp:extent cx="1476375" cy="1057275"/>
                  <wp:effectExtent l="0" t="0" r="9525" b="9525"/>
                  <wp:docPr id="24" name="image1.png" descr="Diagram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 descr="Diagram&#10;&#10;Description automatically generated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465" cy="10645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00D2335" w14:textId="77777777" w:rsidR="00A36BE5" w:rsidRPr="00EC771E" w:rsidRDefault="00A36BE5" w:rsidP="00A36BE5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30C4FF7" w14:textId="77777777" w:rsidR="00A36BE5" w:rsidRPr="00EC771E" w:rsidRDefault="00A36BE5" w:rsidP="00A36BE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bCs/>
                <w:sz w:val="18"/>
                <w:szCs w:val="18"/>
              </w:rPr>
            </w:pPr>
            <w:r w:rsidRPr="00EC771E">
              <w:rPr>
                <w:bCs/>
                <w:sz w:val="18"/>
                <w:szCs w:val="18"/>
              </w:rPr>
              <w:t>J(ϴ)</w:t>
            </w:r>
            <w:r w:rsidRPr="00EC771E">
              <w:rPr>
                <w:bCs/>
                <w:sz w:val="18"/>
                <w:szCs w:val="18"/>
                <w:vertAlign w:val="subscript"/>
              </w:rPr>
              <w:t>MIN</w:t>
            </w:r>
            <w:r w:rsidRPr="00EC771E">
              <w:rPr>
                <w:bCs/>
                <w:sz w:val="18"/>
                <w:szCs w:val="18"/>
              </w:rPr>
              <w:t xml:space="preserve"> should decrease for every iteration</w:t>
            </w:r>
          </w:p>
          <w:p w14:paraId="6A649AE8" w14:textId="77777777" w:rsidR="00A36BE5" w:rsidRPr="00EC771E" w:rsidRDefault="00A36BE5" w:rsidP="00A36BE5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sz w:val="18"/>
                <w:szCs w:val="18"/>
              </w:rPr>
            </w:pPr>
            <w:r w:rsidRPr="00EC771E">
              <w:rPr>
                <w:bCs/>
                <w:sz w:val="18"/>
                <w:szCs w:val="18"/>
              </w:rPr>
              <w:t>J(ϴ)</w:t>
            </w:r>
            <w:r w:rsidRPr="00EC771E">
              <w:rPr>
                <w:bCs/>
                <w:sz w:val="18"/>
                <w:szCs w:val="18"/>
                <w:vertAlign w:val="subscript"/>
              </w:rPr>
              <w:t xml:space="preserve"> MIN</w:t>
            </w:r>
            <w:r w:rsidRPr="00EC771E">
              <w:rPr>
                <w:bCs/>
                <w:sz w:val="18"/>
                <w:szCs w:val="18"/>
              </w:rPr>
              <w:t xml:space="preserve"> should converge given enough iterations</w:t>
            </w:r>
          </w:p>
          <w:p w14:paraId="3097B0DD" w14:textId="77777777" w:rsidR="00A36BE5" w:rsidRPr="00EC771E" w:rsidRDefault="00A36BE5" w:rsidP="00A36BE5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709B709A" w14:textId="4668EE6B" w:rsidR="00A36BE5" w:rsidRDefault="00A36BE5" w:rsidP="000763B5">
            <w:pPr>
              <w:widowControl w:val="0"/>
              <w:spacing w:line="240" w:lineRule="auto"/>
              <w:jc w:val="center"/>
            </w:pPr>
            <w:r w:rsidRPr="00EC771E">
              <w:rPr>
                <w:noProof/>
                <w:sz w:val="18"/>
                <w:szCs w:val="18"/>
              </w:rPr>
              <w:drawing>
                <wp:inline distT="0" distB="0" distL="0" distR="0" wp14:anchorId="12FD1543" wp14:editId="3DD8FB41">
                  <wp:extent cx="2057400" cy="1620885"/>
                  <wp:effectExtent l="0" t="0" r="0" b="0"/>
                  <wp:docPr id="25" name="Picture 25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chart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610" cy="162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E7A1E" w14:textId="78550486" w:rsidR="00A36BE5" w:rsidRPr="00A36BE5" w:rsidRDefault="00A36BE5" w:rsidP="000763B5">
            <w:pPr>
              <w:pStyle w:val="ListParagraph"/>
              <w:widowControl w:val="0"/>
              <w:numPr>
                <w:ilvl w:val="3"/>
                <w:numId w:val="24"/>
              </w:numPr>
              <w:spacing w:line="240" w:lineRule="auto"/>
              <w:ind w:left="667"/>
              <w:rPr>
                <w:sz w:val="18"/>
                <w:szCs w:val="18"/>
              </w:rPr>
            </w:pPr>
            <w:r w:rsidRPr="00A36BE5">
              <w:rPr>
                <w:sz w:val="18"/>
                <w:szCs w:val="18"/>
              </w:rPr>
              <w:t>Add a column of 1s to X to represent x</w:t>
            </w:r>
            <w:r w:rsidRPr="00A36BE5">
              <w:rPr>
                <w:sz w:val="18"/>
                <w:szCs w:val="18"/>
                <w:vertAlign w:val="subscript"/>
              </w:rPr>
              <w:t>0</w:t>
            </w:r>
            <w:r w:rsidRPr="00A36BE5">
              <w:rPr>
                <w:sz w:val="18"/>
                <w:szCs w:val="18"/>
              </w:rPr>
              <w:t>.</w:t>
            </w:r>
          </w:p>
          <w:p w14:paraId="554F9FF2" w14:textId="77777777" w:rsidR="00A36BE5" w:rsidRPr="00A36BE5" w:rsidRDefault="00A36BE5" w:rsidP="00A36BE5">
            <w:pPr>
              <w:pStyle w:val="ListParagraph"/>
              <w:widowControl w:val="0"/>
              <w:spacing w:line="240" w:lineRule="auto"/>
              <w:ind w:left="667"/>
              <w:rPr>
                <w:sz w:val="18"/>
                <w:szCs w:val="18"/>
              </w:rPr>
            </w:pPr>
            <w:r w:rsidRPr="00A36BE5">
              <w:rPr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A36BE5">
              <w:rPr>
                <w:sz w:val="18"/>
                <w:szCs w:val="18"/>
              </w:rPr>
              <w:t xml:space="preserve"> </w:t>
            </w:r>
            <w:r w:rsidRPr="00A36BE5">
              <w:rPr>
                <w:rFonts w:ascii="Cambria Math" w:eastAsia="Cardo" w:hAnsi="Cambria Math" w:cs="Cambria Math"/>
                <w:sz w:val="18"/>
                <w:szCs w:val="18"/>
              </w:rPr>
              <w:t>⟶</w:t>
            </w:r>
            <w:r w:rsidRPr="00A36BE5">
              <w:rPr>
                <w:rFonts w:ascii="Cardo" w:eastAsia="Cardo" w:hAnsi="Cardo" w:cs="Cardo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Cardo" w:hAnsi="Cambria Math" w:cs="Cardo"/>
                  <w:sz w:val="18"/>
                  <w:szCs w:val="18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6AB7F8F4" w14:textId="77777777" w:rsidR="00A36BE5" w:rsidRPr="00A36BE5" w:rsidRDefault="00A36BE5" w:rsidP="000763B5">
            <w:pPr>
              <w:pStyle w:val="ListParagraph"/>
              <w:widowControl w:val="0"/>
              <w:numPr>
                <w:ilvl w:val="3"/>
                <w:numId w:val="24"/>
              </w:numPr>
              <w:spacing w:line="240" w:lineRule="auto"/>
              <w:ind w:left="667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θ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oMath>
          </w:p>
          <w:p w14:paraId="2ED69404" w14:textId="77777777" w:rsidR="00A36BE5" w:rsidRPr="00A36BE5" w:rsidRDefault="00A36BE5" w:rsidP="000763B5">
            <w:pPr>
              <w:pStyle w:val="ListParagraph"/>
              <w:widowControl w:val="0"/>
              <w:numPr>
                <w:ilvl w:val="3"/>
                <w:numId w:val="24"/>
              </w:numPr>
              <w:spacing w:line="240" w:lineRule="auto"/>
              <w:ind w:left="667"/>
              <w:rPr>
                <w:sz w:val="18"/>
                <w:szCs w:val="18"/>
              </w:rPr>
            </w:pPr>
            <w:r w:rsidRPr="00A36BE5">
              <w:rPr>
                <w:sz w:val="18"/>
                <w:szCs w:val="18"/>
              </w:rPr>
              <w:t>h</w:t>
            </w:r>
            <w:r w:rsidRPr="00A36BE5">
              <w:rPr>
                <w:sz w:val="18"/>
                <w:szCs w:val="18"/>
                <w:vertAlign w:val="subscript"/>
              </w:rPr>
              <w:t>ϴ</w:t>
            </w:r>
            <w:r w:rsidRPr="00A36BE5">
              <w:rPr>
                <w:sz w:val="18"/>
                <w:szCs w:val="18"/>
              </w:rPr>
              <w:t>(x) = x</w:t>
            </w:r>
            <w:r w:rsidRPr="00A36BE5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</w:p>
          <w:p w14:paraId="78F91C17" w14:textId="77777777" w:rsidR="00A36BE5" w:rsidRPr="00A36BE5" w:rsidRDefault="00A36BE5" w:rsidP="00A36BE5">
            <w:pPr>
              <w:pStyle w:val="ListParagraph"/>
              <w:widowControl w:val="0"/>
              <w:spacing w:line="240" w:lineRule="auto"/>
              <w:ind w:left="667"/>
              <w:rPr>
                <w:sz w:val="18"/>
                <w:szCs w:val="18"/>
              </w:rPr>
            </w:pPr>
          </w:p>
          <w:p w14:paraId="07B798DE" w14:textId="77777777" w:rsidR="00A36BE5" w:rsidRPr="00A36BE5" w:rsidRDefault="00A36BE5" w:rsidP="00A36BE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36BE5">
              <w:rPr>
                <w:sz w:val="18"/>
                <w:szCs w:val="18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</m:oMath>
            <w:r w:rsidRPr="00A36BE5">
              <w:rPr>
                <w:sz w:val="18"/>
                <w:szCs w:val="18"/>
              </w:rPr>
              <w:t xml:space="preserve"> is non-invertible</w:t>
            </w:r>
          </w:p>
          <w:p w14:paraId="29702F87" w14:textId="77777777" w:rsidR="00A36BE5" w:rsidRPr="00A36BE5" w:rsidRDefault="00A36BE5" w:rsidP="00A36BE5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  <w:rPr>
                <w:sz w:val="18"/>
                <w:szCs w:val="18"/>
              </w:rPr>
            </w:pPr>
            <w:r w:rsidRPr="00A36BE5">
              <w:rPr>
                <w:sz w:val="18"/>
                <w:szCs w:val="18"/>
              </w:rPr>
              <w:t>Redundant Features</w:t>
            </w:r>
          </w:p>
          <w:p w14:paraId="4FDC0E55" w14:textId="77777777" w:rsidR="00A36BE5" w:rsidRPr="00A36BE5" w:rsidRDefault="00A36BE5" w:rsidP="00A36BE5">
            <w:pPr>
              <w:pStyle w:val="ListParagraph"/>
              <w:widowControl w:val="0"/>
              <w:numPr>
                <w:ilvl w:val="0"/>
                <w:numId w:val="17"/>
              </w:numPr>
              <w:spacing w:line="240" w:lineRule="auto"/>
              <w:rPr>
                <w:sz w:val="18"/>
                <w:szCs w:val="18"/>
              </w:rPr>
            </w:pPr>
            <w:r w:rsidRPr="00A36BE5">
              <w:rPr>
                <w:sz w:val="18"/>
                <w:szCs w:val="18"/>
              </w:rPr>
              <w:t>Too many features</w:t>
            </w:r>
          </w:p>
          <w:p w14:paraId="481EA6E0" w14:textId="77777777" w:rsidR="00A36BE5" w:rsidRPr="00A36BE5" w:rsidRDefault="00A36BE5" w:rsidP="00A36BE5">
            <w:pPr>
              <w:pStyle w:val="ListParagraph"/>
              <w:widowControl w:val="0"/>
              <w:numPr>
                <w:ilvl w:val="1"/>
                <w:numId w:val="17"/>
              </w:numPr>
              <w:spacing w:line="240" w:lineRule="auto"/>
              <w:rPr>
                <w:sz w:val="18"/>
                <w:szCs w:val="18"/>
              </w:rPr>
            </w:pPr>
            <w:r w:rsidRPr="00A36BE5">
              <w:rPr>
                <w:sz w:val="18"/>
                <w:szCs w:val="18"/>
              </w:rPr>
              <w:t>Delete Features</w:t>
            </w:r>
          </w:p>
          <w:p w14:paraId="5AF4AA9A" w14:textId="77777777" w:rsidR="00A36BE5" w:rsidRPr="00A36BE5" w:rsidRDefault="00A36BE5" w:rsidP="00A36BE5">
            <w:pPr>
              <w:pStyle w:val="ListParagraph"/>
              <w:widowControl w:val="0"/>
              <w:numPr>
                <w:ilvl w:val="1"/>
                <w:numId w:val="17"/>
              </w:numPr>
              <w:spacing w:line="240" w:lineRule="auto"/>
              <w:rPr>
                <w:sz w:val="18"/>
                <w:szCs w:val="18"/>
              </w:rPr>
            </w:pPr>
            <w:r w:rsidRPr="00A36BE5">
              <w:rPr>
                <w:sz w:val="18"/>
                <w:szCs w:val="18"/>
              </w:rPr>
              <w:t>Regularization</w:t>
            </w:r>
          </w:p>
          <w:p w14:paraId="7741BDDE" w14:textId="77777777" w:rsidR="00A36BE5" w:rsidRPr="00A36BE5" w:rsidRDefault="00A36BE5" w:rsidP="00A36BE5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301DEB61" w14:textId="77777777" w:rsidR="00A36BE5" w:rsidRPr="00A36BE5" w:rsidRDefault="00A36BE5" w:rsidP="00A36BE5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06DBBA4A" w14:textId="77777777" w:rsidR="00A36BE5" w:rsidRPr="00A36BE5" w:rsidRDefault="00A36BE5" w:rsidP="00A36BE5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05" w:type="dxa"/>
            <w:shd w:val="clear" w:color="auto" w:fill="FFFF99"/>
          </w:tcPr>
          <w:p w14:paraId="36865863" w14:textId="699DFE2B" w:rsidR="00A36BE5" w:rsidRPr="00EC771E" w:rsidRDefault="00EC771E" w:rsidP="00EC771E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  <w:ind w:left="662"/>
              <w:rPr>
                <w:sz w:val="18"/>
                <w:szCs w:val="18"/>
              </w:rPr>
            </w:pPr>
            <w:r w:rsidRPr="00EC771E">
              <w:rPr>
                <w:sz w:val="18"/>
                <w:szCs w:val="18"/>
              </w:rPr>
              <w:t>Add a column of 1s to X to represent x</w:t>
            </w:r>
            <w:r w:rsidRPr="00EC771E">
              <w:rPr>
                <w:sz w:val="18"/>
                <w:szCs w:val="18"/>
                <w:vertAlign w:val="subscript"/>
              </w:rPr>
              <w:t>0</w:t>
            </w:r>
            <w:r w:rsidRPr="00EC771E">
              <w:rPr>
                <w:sz w:val="18"/>
                <w:szCs w:val="18"/>
              </w:rPr>
              <w:t>.</w:t>
            </w:r>
          </w:p>
          <w:p w14:paraId="5AF9ADF2" w14:textId="1BD4C753" w:rsidR="00A36BE5" w:rsidRPr="00A36BE5" w:rsidRDefault="00A36BE5" w:rsidP="00EC771E">
            <w:pPr>
              <w:pStyle w:val="ListParagraph"/>
              <w:widowControl w:val="0"/>
              <w:spacing w:line="240" w:lineRule="auto"/>
              <w:ind w:left="662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A36BE5">
              <w:rPr>
                <w:sz w:val="18"/>
                <w:szCs w:val="18"/>
              </w:rPr>
              <w:t xml:space="preserve"> </w:t>
            </w:r>
            <w:r w:rsidRPr="00A36BE5">
              <w:rPr>
                <w:rFonts w:ascii="Cambria Math" w:eastAsia="Cardo" w:hAnsi="Cambria Math" w:cs="Cambria Math"/>
                <w:sz w:val="18"/>
                <w:szCs w:val="18"/>
              </w:rPr>
              <w:t>⟶</w:t>
            </w:r>
            <w:r w:rsidRPr="00A36BE5">
              <w:rPr>
                <w:rFonts w:ascii="Cardo" w:eastAsia="Cardo" w:hAnsi="Cardo" w:cs="Cardo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Cardo" w:hAnsi="Cambria Math" w:cs="Cardo"/>
                  <w:sz w:val="18"/>
                  <w:szCs w:val="18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379310E7" w14:textId="00BD73A0" w:rsidR="00A36BE5" w:rsidRPr="00EC771E" w:rsidRDefault="00A36BE5" w:rsidP="00EC771E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  <w:ind w:left="662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+λ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oMath>
            <w:r w:rsidRPr="00EC771E">
              <w:rPr>
                <w:sz w:val="18"/>
                <w:szCs w:val="18"/>
              </w:rPr>
              <w:t>.</w:t>
            </w:r>
          </w:p>
          <w:p w14:paraId="1FFC4EA7" w14:textId="77777777" w:rsidR="00A36BE5" w:rsidRPr="00EC771E" w:rsidRDefault="00A36BE5" w:rsidP="00EC771E">
            <w:pPr>
              <w:pStyle w:val="ListParagraph"/>
              <w:widowControl w:val="0"/>
              <w:numPr>
                <w:ilvl w:val="0"/>
                <w:numId w:val="28"/>
              </w:numPr>
              <w:spacing w:line="240" w:lineRule="auto"/>
              <w:ind w:left="662"/>
              <w:rPr>
                <w:sz w:val="18"/>
                <w:szCs w:val="18"/>
              </w:rPr>
            </w:pPr>
            <w:r w:rsidRPr="00EC771E">
              <w:rPr>
                <w:sz w:val="18"/>
                <w:szCs w:val="18"/>
              </w:rPr>
              <w:t>h</w:t>
            </w:r>
            <w:r w:rsidRPr="00EC771E">
              <w:rPr>
                <w:sz w:val="18"/>
                <w:szCs w:val="18"/>
                <w:vertAlign w:val="subscript"/>
              </w:rPr>
              <w:t>ϴ</w:t>
            </w:r>
            <w:r w:rsidRPr="00EC771E">
              <w:rPr>
                <w:sz w:val="18"/>
                <w:szCs w:val="18"/>
              </w:rPr>
              <w:t>(x) = x</w:t>
            </w:r>
            <w:r w:rsidRPr="00EC771E">
              <w:rPr>
                <w:rFonts w:ascii="Cambria Math" w:hAnsi="Cambria Math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oMath>
            <w:r w:rsidRPr="00EC771E">
              <w:rPr>
                <w:rFonts w:ascii="Cambria Math" w:hAnsi="Cambria Math"/>
                <w:i/>
                <w:sz w:val="18"/>
                <w:szCs w:val="18"/>
              </w:rPr>
              <w:t>.</w:t>
            </w:r>
          </w:p>
          <w:p w14:paraId="2D622340" w14:textId="77777777" w:rsidR="00A36BE5" w:rsidRPr="00A36BE5" w:rsidRDefault="00A36BE5" w:rsidP="00A36BE5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28EF2C23" w14:textId="77777777" w:rsidR="00A36BE5" w:rsidRPr="00A36BE5" w:rsidRDefault="00A36BE5" w:rsidP="00A36BE5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A36BE5">
              <w:rPr>
                <w:sz w:val="18"/>
                <w:szCs w:val="18"/>
              </w:rPr>
              <w:t>If λ&gt;0, the normal regularized equation is always invertible.</w:t>
            </w:r>
          </w:p>
        </w:tc>
      </w:tr>
      <w:tr w:rsidR="000763B5" w14:paraId="4E732C69" w14:textId="77777777" w:rsidTr="009E69BB">
        <w:trPr>
          <w:jc w:val="center"/>
        </w:trPr>
        <w:tc>
          <w:tcPr>
            <w:tcW w:w="4867" w:type="dxa"/>
            <w:shd w:val="clear" w:color="auto" w:fill="FFFF99"/>
          </w:tcPr>
          <w:p w14:paraId="6F8801AA" w14:textId="77777777" w:rsidR="000763B5" w:rsidRPr="000763B5" w:rsidRDefault="000763B5" w:rsidP="000763B5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763B5">
              <w:rPr>
                <w:sz w:val="18"/>
                <w:szCs w:val="18"/>
              </w:rPr>
              <w:t xml:space="preserve">Nee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</w:p>
          <w:p w14:paraId="4FB4C880" w14:textId="77777777" w:rsidR="000763B5" w:rsidRPr="000763B5" w:rsidRDefault="000763B5" w:rsidP="000763B5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763B5">
              <w:rPr>
                <w:sz w:val="18"/>
                <w:szCs w:val="18"/>
              </w:rPr>
              <w:t>Need iterations</w:t>
            </w:r>
          </w:p>
          <w:p w14:paraId="673EEE63" w14:textId="79FEDCDD" w:rsidR="000763B5" w:rsidRPr="000763B5" w:rsidRDefault="000763B5" w:rsidP="000763B5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763B5">
              <w:rPr>
                <w:sz w:val="18"/>
                <w:szCs w:val="18"/>
              </w:rPr>
              <w:t>Works well for n&gt;&gt;</w:t>
            </w:r>
          </w:p>
        </w:tc>
        <w:tc>
          <w:tcPr>
            <w:tcW w:w="8448" w:type="dxa"/>
            <w:gridSpan w:val="2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45562" w14:textId="77777777" w:rsidR="000763B5" w:rsidRPr="000763B5" w:rsidRDefault="000763B5" w:rsidP="000763B5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763B5">
              <w:rPr>
                <w:sz w:val="18"/>
                <w:szCs w:val="18"/>
              </w:rPr>
              <w:t xml:space="preserve">No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α</m:t>
              </m:r>
            </m:oMath>
          </w:p>
          <w:p w14:paraId="52AC4726" w14:textId="77777777" w:rsidR="000763B5" w:rsidRPr="000763B5" w:rsidRDefault="000763B5" w:rsidP="000763B5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763B5">
              <w:rPr>
                <w:sz w:val="18"/>
                <w:szCs w:val="18"/>
              </w:rPr>
              <w:t>No iterations</w:t>
            </w:r>
          </w:p>
          <w:p w14:paraId="2DCDE266" w14:textId="36325FA3" w:rsidR="000763B5" w:rsidRPr="000763B5" w:rsidRDefault="000763B5" w:rsidP="000763B5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0763B5">
              <w:rPr>
                <w:sz w:val="18"/>
                <w:szCs w:val="18"/>
              </w:rPr>
              <w:t>Slow for n&gt;10</w:t>
            </w:r>
            <w:r w:rsidRPr="000763B5">
              <w:rPr>
                <w:sz w:val="18"/>
                <w:szCs w:val="18"/>
                <w:vertAlign w:val="superscript"/>
              </w:rPr>
              <w:t>4</w:t>
            </w:r>
          </w:p>
        </w:tc>
      </w:tr>
    </w:tbl>
    <w:p w14:paraId="7E4AB2E8" w14:textId="77777777" w:rsidR="000E4900" w:rsidRPr="000E4900" w:rsidRDefault="000E4900" w:rsidP="000E4900"/>
    <w:p w14:paraId="2D6D4B6B" w14:textId="77777777" w:rsidR="000E4900" w:rsidRDefault="000E4900" w:rsidP="006C2356">
      <w:pPr>
        <w:sectPr w:rsidR="000E4900" w:rsidSect="0018596A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54F3126C" w14:textId="77777777" w:rsidR="000E4900" w:rsidRDefault="000E4900" w:rsidP="000E4900">
      <w:pPr>
        <w:pStyle w:val="Heading5"/>
        <w:numPr>
          <w:ilvl w:val="4"/>
          <w:numId w:val="21"/>
        </w:numPr>
      </w:pPr>
      <w:r>
        <w:lastRenderedPageBreak/>
        <w:t>Gradient Descent</w:t>
      </w:r>
    </w:p>
    <w:tbl>
      <w:tblPr>
        <w:tblStyle w:val="a4"/>
        <w:tblW w:w="129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6"/>
        <w:gridCol w:w="425"/>
        <w:gridCol w:w="4111"/>
        <w:gridCol w:w="4111"/>
      </w:tblGrid>
      <w:tr w:rsidR="00A36BE5" w14:paraId="7D6A8194" w14:textId="77777777" w:rsidTr="000B14F5">
        <w:trPr>
          <w:jc w:val="center"/>
        </w:trPr>
        <w:tc>
          <w:tcPr>
            <w:tcW w:w="43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6AF2D" w14:textId="77777777" w:rsidR="00A36BE5" w:rsidRPr="000763B5" w:rsidRDefault="00A36BE5" w:rsidP="00233D49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0763B5">
              <w:rPr>
                <w:b/>
                <w:bCs/>
              </w:rPr>
              <w:t>Gradient Descen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4B0113" w14:textId="77777777" w:rsidR="00A36BE5" w:rsidRDefault="00A36BE5" w:rsidP="00233D49">
            <w:pPr>
              <w:widowControl w:val="0"/>
              <w:spacing w:line="240" w:lineRule="auto"/>
              <w:rPr>
                <w:u w:val="single"/>
              </w:rPr>
            </w:pPr>
          </w:p>
        </w:tc>
        <w:tc>
          <w:tcPr>
            <w:tcW w:w="8222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21752ACB" w14:textId="77777777" w:rsidR="00A36BE5" w:rsidRPr="00CB5B69" w:rsidRDefault="00A36BE5" w:rsidP="00233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B5B69">
              <w:rPr>
                <w:b/>
                <w:sz w:val="20"/>
                <w:szCs w:val="20"/>
              </w:rPr>
              <w:t>Improving Gradient Descent</w:t>
            </w:r>
          </w:p>
          <w:p w14:paraId="26F76F03" w14:textId="77777777" w:rsidR="00A36BE5" w:rsidRPr="00CB5B69" w:rsidRDefault="00A36BE5" w:rsidP="00233D49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CB5B69">
              <w:rPr>
                <w:bCs/>
                <w:sz w:val="20"/>
                <w:szCs w:val="20"/>
                <w:u w:val="single"/>
              </w:rPr>
              <w:t>*Pick Only One*</w:t>
            </w:r>
          </w:p>
        </w:tc>
      </w:tr>
      <w:tr w:rsidR="00A36BE5" w:rsidRPr="00F74230" w14:paraId="2D0DA66A" w14:textId="77777777" w:rsidTr="000B14F5">
        <w:trPr>
          <w:trHeight w:val="296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92CEC" w14:textId="512CFF18" w:rsidR="00A36BE5" w:rsidRPr="00CB5B69" w:rsidRDefault="00A36BE5" w:rsidP="00233D4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D1C46" w14:textId="77777777" w:rsidR="00A36BE5" w:rsidRDefault="00A36BE5" w:rsidP="00233D49">
            <w:pPr>
              <w:widowControl w:val="0"/>
              <w:spacing w:line="240" w:lineRule="auto"/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99"/>
          </w:tcPr>
          <w:p w14:paraId="14E2684C" w14:textId="77777777" w:rsidR="00A36BE5" w:rsidRPr="00CB5B69" w:rsidRDefault="00A36BE5" w:rsidP="00233D4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CB5B69">
              <w:rPr>
                <w:sz w:val="20"/>
                <w:szCs w:val="20"/>
                <w:u w:val="single"/>
              </w:rPr>
              <w:t>Feature Scaling</w:t>
            </w:r>
          </w:p>
        </w:tc>
        <w:tc>
          <w:tcPr>
            <w:tcW w:w="4111" w:type="dxa"/>
            <w:shd w:val="clear" w:color="auto" w:fill="FFFF99"/>
          </w:tcPr>
          <w:p w14:paraId="4CC7EE4C" w14:textId="77777777" w:rsidR="00A36BE5" w:rsidRPr="00CB5B69" w:rsidRDefault="00A36BE5" w:rsidP="00233D4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CB5B69">
              <w:rPr>
                <w:sz w:val="20"/>
                <w:szCs w:val="20"/>
                <w:u w:val="single"/>
              </w:rPr>
              <w:t>Feature Scaling</w:t>
            </w:r>
          </w:p>
        </w:tc>
      </w:tr>
      <w:tr w:rsidR="000763B5" w:rsidRPr="00F74230" w14:paraId="227E804E" w14:textId="77777777" w:rsidTr="000B14F5">
        <w:trPr>
          <w:trHeight w:val="6284"/>
          <w:jc w:val="center"/>
        </w:trPr>
        <w:tc>
          <w:tcPr>
            <w:tcW w:w="4326" w:type="dxa"/>
            <w:tcBorders>
              <w:top w:val="nil"/>
              <w:right w:val="single" w:sz="4" w:space="0" w:color="auto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0F98" w14:textId="77777777" w:rsidR="00A36BE5" w:rsidRDefault="00A36BE5" w:rsidP="00A36BE5">
            <w:pPr>
              <w:widowControl w:val="0"/>
              <w:spacing w:line="240" w:lineRule="auto"/>
              <w:rPr>
                <w:b/>
              </w:rPr>
            </w:pPr>
          </w:p>
          <w:p w14:paraId="2547224C" w14:textId="77777777" w:rsidR="00A36BE5" w:rsidRDefault="00A36BE5" w:rsidP="00A36BE5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temp0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α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J(θ)</m:t>
                </m:r>
              </m:oMath>
            </m:oMathPara>
          </w:p>
          <w:p w14:paraId="34FB7C8D" w14:textId="77777777" w:rsidR="00A36BE5" w:rsidRDefault="00A36BE5" w:rsidP="00A36BE5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temp1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α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J(θ)</m:t>
                </m:r>
              </m:oMath>
            </m:oMathPara>
          </w:p>
          <w:p w14:paraId="2EE5F6E1" w14:textId="77777777" w:rsidR="00A36BE5" w:rsidRDefault="00A36BE5" w:rsidP="00A36BE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>⢰</w:t>
            </w:r>
          </w:p>
          <w:p w14:paraId="473CDE6B" w14:textId="77777777" w:rsidR="00A36BE5" w:rsidRDefault="00A36BE5" w:rsidP="00A36BE5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052D900F" w14:textId="77777777" w:rsidR="00A36BE5" w:rsidRDefault="00A36BE5" w:rsidP="00A36BE5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temp0</m:t>
                </m:r>
              </m:oMath>
            </m:oMathPara>
          </w:p>
          <w:p w14:paraId="3FFC331E" w14:textId="77777777" w:rsidR="00A36BE5" w:rsidRDefault="00A36BE5" w:rsidP="00A36BE5">
            <w:pPr>
              <w:widowControl w:val="0"/>
              <w:spacing w:line="240" w:lineRule="auto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temp1</m:t>
                </m:r>
              </m:oMath>
            </m:oMathPara>
          </w:p>
          <w:p w14:paraId="4941CB0F" w14:textId="77777777" w:rsidR="00A36BE5" w:rsidRDefault="00A36BE5" w:rsidP="00A36BE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rFonts w:ascii="Segoe UI Symbol" w:hAnsi="Segoe UI Symbol" w:cs="Segoe UI Symbol"/>
                <w:b/>
              </w:rPr>
              <w:t>⢰</w:t>
            </w:r>
          </w:p>
          <w:p w14:paraId="7FB5EAF3" w14:textId="77777777" w:rsidR="00A36BE5" w:rsidRDefault="00A36BE5" w:rsidP="00A36BE5">
            <w:pPr>
              <w:widowControl w:val="0"/>
              <w:spacing w:line="240" w:lineRule="auto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036032" w14:textId="77777777" w:rsidR="00A36BE5" w:rsidRDefault="00A36BE5" w:rsidP="000763B5">
            <w:pPr>
              <w:widowControl w:val="0"/>
              <w:numPr>
                <w:ilvl w:val="0"/>
                <w:numId w:val="24"/>
              </w:numPr>
              <w:spacing w:line="240" w:lineRule="auto"/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99"/>
          </w:tcPr>
          <w:p w14:paraId="798E11A3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5A479240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≤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≤1    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  <w:p w14:paraId="06C2862F" w14:textId="77777777" w:rsidR="00A36BE5" w:rsidRPr="00CB5B69" w:rsidRDefault="00A36BE5" w:rsidP="00A36BE5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</w:p>
          <w:p w14:paraId="6FA25FE2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Size (0-2000)</m:t>
                </m:r>
              </m:oMath>
            </m:oMathPara>
          </w:p>
          <w:p w14:paraId="434564C0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Rooms (1-5)</m:t>
                </m:r>
              </m:oMath>
            </m:oMathPara>
          </w:p>
          <w:p w14:paraId="5836F922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50006FF5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i)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ax</m:t>
                        </m:r>
                      </m:sup>
                    </m:sSubSup>
                  </m:den>
                </m:f>
              </m:oMath>
            </m:oMathPara>
          </w:p>
          <w:p w14:paraId="3BD3E558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4B12248E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size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00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Pr="00CB5B69">
              <w:rPr>
                <w:bCs/>
                <w:sz w:val="20"/>
                <w:szCs w:val="20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Room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</w:p>
          <w:p w14:paraId="12112F49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384FB2E0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CB5B69">
              <w:rPr>
                <w:noProof/>
                <w:sz w:val="20"/>
                <w:szCs w:val="20"/>
              </w:rPr>
              <w:drawing>
                <wp:inline distT="0" distB="0" distL="0" distR="0" wp14:anchorId="4A962179" wp14:editId="7C8EF891">
                  <wp:extent cx="2503491" cy="1600200"/>
                  <wp:effectExtent l="0" t="0" r="0" b="0"/>
                  <wp:docPr id="22" name="Picture 2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507" cy="160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FFFF99"/>
          </w:tcPr>
          <w:p w14:paraId="648E0D6B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38A5BE1A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≤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≤1     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  <w:p w14:paraId="497ACB6E" w14:textId="77777777" w:rsidR="00A36BE5" w:rsidRPr="00CB5B69" w:rsidRDefault="00A36BE5" w:rsidP="00A36BE5">
            <w:pPr>
              <w:widowControl w:val="0"/>
              <w:spacing w:line="240" w:lineRule="auto"/>
              <w:rPr>
                <w:bCs/>
                <w:sz w:val="20"/>
                <w:szCs w:val="20"/>
              </w:rPr>
            </w:pPr>
          </w:p>
          <w:p w14:paraId="06DB0897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Size (0-2000)</m:t>
                </m:r>
              </m:oMath>
            </m:oMathPara>
          </w:p>
          <w:p w14:paraId="1BE5433A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Rooms (1-5)</m:t>
                </m:r>
              </m:oMath>
            </m:oMathPara>
          </w:p>
          <w:p w14:paraId="4550CEA7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4814BA8E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i)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ax</m:t>
                        </m:r>
                      </m:sup>
                    </m:sSubSup>
                  </m:den>
                </m:f>
              </m:oMath>
            </m:oMathPara>
          </w:p>
          <w:p w14:paraId="5E45A3EA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30AE290B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size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000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Pr="00CB5B69">
              <w:rPr>
                <w:bCs/>
                <w:sz w:val="20"/>
                <w:szCs w:val="20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Room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</w:p>
          <w:p w14:paraId="24694717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</w:p>
          <w:p w14:paraId="75D90AC1" w14:textId="77777777" w:rsidR="00A36BE5" w:rsidRPr="00CB5B69" w:rsidRDefault="00A36BE5" w:rsidP="00A36BE5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 w:rsidRPr="00CB5B69">
              <w:rPr>
                <w:noProof/>
                <w:sz w:val="20"/>
                <w:szCs w:val="20"/>
              </w:rPr>
              <w:drawing>
                <wp:inline distT="0" distB="0" distL="0" distR="0" wp14:anchorId="13E2DC2C" wp14:editId="01254374">
                  <wp:extent cx="2443884" cy="1562100"/>
                  <wp:effectExtent l="0" t="0" r="0" b="0"/>
                  <wp:docPr id="23" name="Picture 2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904" cy="157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BE5" w:rsidRPr="00F74230" w14:paraId="0949886F" w14:textId="77777777" w:rsidTr="000763B5">
        <w:trPr>
          <w:trHeight w:val="70"/>
          <w:jc w:val="center"/>
        </w:trPr>
        <w:tc>
          <w:tcPr>
            <w:tcW w:w="4326" w:type="dxa"/>
            <w:tcBorders>
              <w:right w:val="single" w:sz="4" w:space="0" w:color="auto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6"/>
              <w:tblW w:w="4126" w:type="dxa"/>
              <w:jc w:val="center"/>
              <w:tblLayout w:type="fixed"/>
              <w:tblLook w:val="0600" w:firstRow="0" w:lastRow="0" w:firstColumn="0" w:lastColumn="0" w:noHBand="1" w:noVBand="1"/>
            </w:tblPr>
            <w:tblGrid>
              <w:gridCol w:w="1020"/>
              <w:gridCol w:w="3106"/>
            </w:tblGrid>
            <w:tr w:rsidR="00A36BE5" w14:paraId="7A8479F1" w14:textId="77777777" w:rsidTr="00233D49">
              <w:trPr>
                <w:trHeight w:val="175"/>
                <w:jc w:val="center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4933A" w14:textId="77777777" w:rsidR="00A36BE5" w:rsidRDefault="00A36BE5" w:rsidP="00A36BE5">
                  <w:pPr>
                    <w:widowControl w:val="0"/>
                    <w:spacing w:line="240" w:lineRule="auto"/>
                  </w:pPr>
                  <w:r>
                    <w:rPr>
                      <w:rFonts w:ascii="Cambria Math" w:hAnsi="Cambria Math" w:cs="Cambria Math"/>
                    </w:rPr>
                    <w:t>𝛼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0D5BC" w14:textId="77777777" w:rsidR="00A36BE5" w:rsidRDefault="00A36BE5" w:rsidP="00A36BE5">
                  <w:pPr>
                    <w:widowControl w:val="0"/>
                    <w:spacing w:line="240" w:lineRule="auto"/>
                  </w:pPr>
                  <w:r>
                    <w:t>Learning Rate (Step Size)</w:t>
                  </w:r>
                </w:p>
              </w:tc>
            </w:tr>
          </w:tbl>
          <w:p w14:paraId="6A0D0348" w14:textId="4F1A7E29" w:rsidR="00A36BE5" w:rsidRDefault="00A36BE5" w:rsidP="00A36BE5">
            <w:pPr>
              <w:widowControl w:val="0"/>
              <w:spacing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3BDEC" w14:textId="77777777" w:rsidR="00A36BE5" w:rsidRDefault="00A36BE5" w:rsidP="00A36BE5">
            <w:pPr>
              <w:widowControl w:val="0"/>
              <w:spacing w:line="240" w:lineRule="auto"/>
              <w:ind w:left="360"/>
            </w:pPr>
          </w:p>
        </w:tc>
        <w:tc>
          <w:tcPr>
            <w:tcW w:w="8222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tbl>
            <w:tblPr>
              <w:tblStyle w:val="a6"/>
              <w:tblW w:w="3628" w:type="dxa"/>
              <w:jc w:val="center"/>
              <w:tblLayout w:type="fixed"/>
              <w:tblLook w:val="0600" w:firstRow="0" w:lastRow="0" w:firstColumn="0" w:lastColumn="0" w:noHBand="1" w:noVBand="1"/>
            </w:tblPr>
            <w:tblGrid>
              <w:gridCol w:w="1502"/>
              <w:gridCol w:w="2126"/>
            </w:tblGrid>
            <w:tr w:rsidR="00A36BE5" w:rsidRPr="00CB5B69" w14:paraId="2664527E" w14:textId="77777777" w:rsidTr="00233D49">
              <w:trPr>
                <w:trHeight w:val="175"/>
                <w:jc w:val="center"/>
              </w:trPr>
              <w:tc>
                <w:tcPr>
                  <w:tcW w:w="1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B545" w14:textId="77777777" w:rsidR="00A36BE5" w:rsidRPr="00CB5B69" w:rsidRDefault="00A36BE5" w:rsidP="00A36BE5">
                  <w:pPr>
                    <w:widowControl w:val="0"/>
                    <w:spacing w:line="240" w:lineRule="auto"/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C3D3" w14:textId="77777777" w:rsidR="00A36BE5" w:rsidRPr="00CB5B69" w:rsidRDefault="00A36BE5" w:rsidP="00A36BE5">
                  <w:pPr>
                    <w:widowControl w:val="0"/>
                    <w:spacing w:line="240" w:lineRule="auto"/>
                    <w:rPr>
                      <w:sz w:val="20"/>
                      <w:szCs w:val="20"/>
                    </w:rPr>
                  </w:pPr>
                  <w:r w:rsidRPr="00CB5B69">
                    <w:rPr>
                      <w:sz w:val="20"/>
                      <w:szCs w:val="20"/>
                    </w:rPr>
                    <w:t xml:space="preserve">Mean of featur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oMath>
                </w:p>
              </w:tc>
            </w:tr>
          </w:tbl>
          <w:p w14:paraId="71BD6145" w14:textId="77777777" w:rsidR="00A36BE5" w:rsidRPr="00CB5B69" w:rsidRDefault="00A36BE5" w:rsidP="00A36BE5">
            <w:pPr>
              <w:widowControl w:val="0"/>
              <w:spacing w:line="240" w:lineRule="auto"/>
              <w:ind w:left="720"/>
              <w:rPr>
                <w:sz w:val="20"/>
                <w:szCs w:val="20"/>
              </w:rPr>
            </w:pPr>
          </w:p>
        </w:tc>
      </w:tr>
    </w:tbl>
    <w:p w14:paraId="6503C13F" w14:textId="77777777" w:rsidR="000E4900" w:rsidRDefault="000E4900" w:rsidP="000E4900"/>
    <w:p w14:paraId="567EF2CD" w14:textId="5AF71A45" w:rsidR="000E4900" w:rsidRDefault="000E4900" w:rsidP="000E4900">
      <w:pPr>
        <w:pStyle w:val="Heading5"/>
        <w:numPr>
          <w:ilvl w:val="4"/>
          <w:numId w:val="21"/>
        </w:numPr>
      </w:pPr>
      <w:r>
        <w:lastRenderedPageBreak/>
        <w:t>Normal Equation</w:t>
      </w:r>
    </w:p>
    <w:tbl>
      <w:tblPr>
        <w:tblStyle w:val="a4"/>
        <w:tblW w:w="109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7"/>
        <w:gridCol w:w="6040"/>
      </w:tblGrid>
      <w:tr w:rsidR="000E4900" w14:paraId="22C67109" w14:textId="77777777" w:rsidTr="000E4900">
        <w:trPr>
          <w:jc w:val="center"/>
        </w:trPr>
        <w:tc>
          <w:tcPr>
            <w:tcW w:w="10907" w:type="dxa"/>
            <w:gridSpan w:val="2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581EE" w14:textId="77777777" w:rsidR="000E4900" w:rsidRPr="000763B5" w:rsidRDefault="000E4900" w:rsidP="00233D49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0763B5">
              <w:rPr>
                <w:b/>
                <w:bCs/>
              </w:rPr>
              <w:t>Normal Equation</w:t>
            </w:r>
          </w:p>
        </w:tc>
      </w:tr>
      <w:tr w:rsidR="000763B5" w14:paraId="032214B0" w14:textId="77777777" w:rsidTr="000763B5">
        <w:trPr>
          <w:trHeight w:val="435"/>
          <w:jc w:val="center"/>
        </w:trPr>
        <w:tc>
          <w:tcPr>
            <w:tcW w:w="4867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3D7D" w14:textId="353CBACC" w:rsidR="000763B5" w:rsidRDefault="000763B5" w:rsidP="000763B5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 w:rsidRPr="00A53D5F">
              <w:rPr>
                <w:u w:val="single"/>
              </w:rPr>
              <w:t>Normal Equation</w:t>
            </w:r>
          </w:p>
        </w:tc>
        <w:tc>
          <w:tcPr>
            <w:tcW w:w="6040" w:type="dxa"/>
            <w:shd w:val="clear" w:color="auto" w:fill="FFFF99"/>
          </w:tcPr>
          <w:p w14:paraId="28A2A85F" w14:textId="164B2B02" w:rsidR="000763B5" w:rsidRDefault="000763B5" w:rsidP="000763B5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Regularized </w:t>
            </w:r>
            <w:r w:rsidRPr="00A53D5F">
              <w:rPr>
                <w:u w:val="single"/>
              </w:rPr>
              <w:t>Normal Equation</w:t>
            </w:r>
          </w:p>
        </w:tc>
      </w:tr>
      <w:tr w:rsidR="000763B5" w14:paraId="0C87ACAD" w14:textId="77777777" w:rsidTr="000E4900">
        <w:trPr>
          <w:jc w:val="center"/>
        </w:trPr>
        <w:tc>
          <w:tcPr>
            <w:tcW w:w="4867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AA11F" w14:textId="77777777" w:rsidR="000763B5" w:rsidRDefault="000763B5" w:rsidP="000763B5">
            <w:pPr>
              <w:widowControl w:val="0"/>
              <w:spacing w:line="240" w:lineRule="auto"/>
              <w:jc w:val="center"/>
            </w:pPr>
            <w:r>
              <w:t>Add a column of 1s to X to represent x</w:t>
            </w:r>
            <w:r w:rsidRPr="00D52DF2">
              <w:rPr>
                <w:vertAlign w:val="subscript"/>
              </w:rPr>
              <w:t>0</w:t>
            </w:r>
            <w:r>
              <w:t>.</w:t>
            </w:r>
          </w:p>
          <w:p w14:paraId="1A83FF07" w14:textId="77777777" w:rsidR="000763B5" w:rsidRPr="00D52DF2" w:rsidRDefault="000763B5" w:rsidP="000763B5">
            <w:pPr>
              <w:widowControl w:val="0"/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 w:rsidRPr="00D52DF2">
              <w:rPr>
                <w:rFonts w:ascii="Cambria Math" w:eastAsia="Cardo" w:hAnsi="Cambria Math" w:cs="Cambria Math"/>
              </w:rPr>
              <w:t>⟶</w:t>
            </w:r>
            <w:r w:rsidRPr="00D52DF2">
              <w:rPr>
                <w:rFonts w:ascii="Cardo" w:eastAsia="Cardo" w:hAnsi="Cardo" w:cs="Cardo"/>
              </w:rPr>
              <w:t xml:space="preserve"> </w:t>
            </w:r>
            <m:oMath>
              <m:r>
                <w:rPr>
                  <w:rFonts w:ascii="Cambria Math" w:eastAsia="Cardo" w:hAnsi="Cambria Math" w:cs="Cardo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54DB5E13" w14:textId="77777777" w:rsidR="000763B5" w:rsidRDefault="000763B5" w:rsidP="000763B5">
            <w:pPr>
              <w:widowControl w:val="0"/>
              <w:spacing w:line="240" w:lineRule="auto"/>
              <w:rPr>
                <w:rFonts w:ascii="Cardo" w:eastAsia="Cardo" w:hAnsi="Cardo" w:cs="Cardo"/>
                <w:iCs/>
              </w:rPr>
            </w:pPr>
          </w:p>
          <w:p w14:paraId="7EB4D105" w14:textId="77777777" w:rsidR="000763B5" w:rsidRPr="00D52DF2" w:rsidRDefault="000763B5" w:rsidP="000763B5">
            <w:pPr>
              <w:widowControl w:val="0"/>
              <w:spacing w:line="240" w:lineRule="auto"/>
              <w:rPr>
                <w:rFonts w:ascii="Cardo" w:eastAsia="Cardo" w:hAnsi="Cardo" w:cs="Cardo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  <w:p w14:paraId="79C3B003" w14:textId="77777777" w:rsidR="000763B5" w:rsidRDefault="000763B5" w:rsidP="000763B5">
            <w:pPr>
              <w:widowControl w:val="0"/>
              <w:spacing w:line="240" w:lineRule="auto"/>
            </w:pPr>
          </w:p>
          <w:p w14:paraId="63446563" w14:textId="77777777" w:rsidR="000763B5" w:rsidRPr="005B3EE2" w:rsidRDefault="000763B5" w:rsidP="000763B5">
            <w:pPr>
              <w:widowControl w:val="0"/>
              <w:spacing w:line="240" w:lineRule="auto"/>
              <w:jc w:val="center"/>
            </w:pPr>
            <w:r>
              <w:t>h</w:t>
            </w:r>
            <w:r w:rsidRPr="00D52DF2">
              <w:rPr>
                <w:vertAlign w:val="subscript"/>
              </w:rPr>
              <w:t>ϴ</w:t>
            </w:r>
            <w:r>
              <w:t>(x) = x</w:t>
            </w:r>
            <w:r w:rsidRPr="00D52DF2"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  <w:p w14:paraId="6AEE8DFB" w14:textId="77777777" w:rsidR="000763B5" w:rsidRDefault="000763B5" w:rsidP="000763B5">
            <w:pPr>
              <w:widowControl w:val="0"/>
              <w:spacing w:line="240" w:lineRule="auto"/>
            </w:pPr>
          </w:p>
        </w:tc>
        <w:tc>
          <w:tcPr>
            <w:tcW w:w="6040" w:type="dxa"/>
            <w:shd w:val="clear" w:color="auto" w:fill="FFFF99"/>
          </w:tcPr>
          <w:p w14:paraId="5F805691" w14:textId="77777777" w:rsidR="000763B5" w:rsidRDefault="000763B5" w:rsidP="000763B5">
            <w:pPr>
              <w:widowControl w:val="0"/>
              <w:spacing w:line="240" w:lineRule="auto"/>
              <w:jc w:val="center"/>
            </w:pPr>
            <w:r>
              <w:t>Add a column of 1s to X to represent x</w:t>
            </w:r>
            <w:r w:rsidRPr="00D52DF2">
              <w:rPr>
                <w:vertAlign w:val="subscript"/>
              </w:rPr>
              <w:t>0</w:t>
            </w:r>
            <w:r>
              <w:t>.</w:t>
            </w:r>
          </w:p>
          <w:p w14:paraId="5985F3A2" w14:textId="77777777" w:rsidR="000763B5" w:rsidRPr="00D52DF2" w:rsidRDefault="000763B5" w:rsidP="000763B5">
            <w:pPr>
              <w:widowControl w:val="0"/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  <w:r>
              <w:t xml:space="preserve"> </w:t>
            </w:r>
            <w:r w:rsidRPr="00D52DF2">
              <w:rPr>
                <w:rFonts w:ascii="Cambria Math" w:eastAsia="Cardo" w:hAnsi="Cambria Math" w:cs="Cambria Math"/>
              </w:rPr>
              <w:t>⟶</w:t>
            </w:r>
            <w:r w:rsidRPr="00D52DF2">
              <w:rPr>
                <w:rFonts w:ascii="Cardo" w:eastAsia="Cardo" w:hAnsi="Cardo" w:cs="Cardo"/>
              </w:rPr>
              <w:t xml:space="preserve"> </w:t>
            </w:r>
            <m:oMath>
              <m:r>
                <w:rPr>
                  <w:rFonts w:ascii="Cambria Math" w:eastAsia="Cardo" w:hAnsi="Cambria Math" w:cs="Cardo"/>
                </w:rPr>
                <m:t xml:space="preserve">X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02E06A78" w14:textId="77777777" w:rsidR="000763B5" w:rsidRDefault="000763B5" w:rsidP="000763B5">
            <w:pPr>
              <w:widowControl w:val="0"/>
              <w:spacing w:line="240" w:lineRule="auto"/>
              <w:rPr>
                <w:rFonts w:ascii="Cardo" w:eastAsia="Cardo" w:hAnsi="Cardo" w:cs="Cardo"/>
                <w:iCs/>
              </w:rPr>
            </w:pPr>
          </w:p>
          <w:p w14:paraId="76611E2F" w14:textId="77777777" w:rsidR="000763B5" w:rsidRPr="00D52DF2" w:rsidRDefault="000763B5" w:rsidP="000763B5">
            <w:pPr>
              <w:widowControl w:val="0"/>
              <w:spacing w:line="240" w:lineRule="auto"/>
              <w:rPr>
                <w:rFonts w:ascii="Cardo" w:eastAsia="Cardo" w:hAnsi="Cardo" w:cs="Cardo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+λ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4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⋯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⋱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⋱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⋱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⋯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oMath>
            </m:oMathPara>
          </w:p>
          <w:p w14:paraId="06CFF1CF" w14:textId="77777777" w:rsidR="000763B5" w:rsidRDefault="000763B5" w:rsidP="000763B5">
            <w:pPr>
              <w:widowControl w:val="0"/>
              <w:spacing w:line="240" w:lineRule="auto"/>
            </w:pPr>
          </w:p>
          <w:p w14:paraId="727C38A2" w14:textId="77777777" w:rsidR="000763B5" w:rsidRPr="005B3EE2" w:rsidRDefault="000763B5" w:rsidP="000763B5">
            <w:pPr>
              <w:widowControl w:val="0"/>
              <w:spacing w:line="240" w:lineRule="auto"/>
              <w:jc w:val="center"/>
            </w:pPr>
            <w:r>
              <w:t>h</w:t>
            </w:r>
            <w:r w:rsidRPr="00D52DF2">
              <w:rPr>
                <w:vertAlign w:val="subscript"/>
              </w:rPr>
              <w:t>ϴ</w:t>
            </w:r>
            <w:r>
              <w:t>(x) = x</w:t>
            </w:r>
            <w:r w:rsidRPr="00D52DF2"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  <w:p w14:paraId="435E1CE7" w14:textId="51F2825F" w:rsidR="000763B5" w:rsidRDefault="000763B5" w:rsidP="000763B5">
            <w:pPr>
              <w:widowControl w:val="0"/>
              <w:spacing w:line="240" w:lineRule="auto"/>
            </w:pPr>
          </w:p>
        </w:tc>
      </w:tr>
      <w:tr w:rsidR="000763B5" w14:paraId="649AE69A" w14:textId="77777777" w:rsidTr="00553275">
        <w:trPr>
          <w:jc w:val="center"/>
        </w:trPr>
        <w:tc>
          <w:tcPr>
            <w:tcW w:w="10907" w:type="dxa"/>
            <w:gridSpan w:val="2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6"/>
              <w:tblW w:w="4126" w:type="dxa"/>
              <w:jc w:val="center"/>
              <w:tblLayout w:type="fixed"/>
              <w:tblLook w:val="0600" w:firstRow="0" w:lastRow="0" w:firstColumn="0" w:lastColumn="0" w:noHBand="1" w:noVBand="1"/>
            </w:tblPr>
            <w:tblGrid>
              <w:gridCol w:w="1020"/>
              <w:gridCol w:w="3106"/>
            </w:tblGrid>
            <w:tr w:rsidR="000763B5" w14:paraId="5C2C49CC" w14:textId="77777777" w:rsidTr="00233D49">
              <w:trPr>
                <w:trHeight w:val="175"/>
                <w:jc w:val="center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C8F2" w14:textId="77777777" w:rsidR="000763B5" w:rsidRDefault="000763B5" w:rsidP="000763B5">
                  <w:pPr>
                    <w:widowControl w:val="0"/>
                    <w:spacing w:line="240" w:lineRule="auto"/>
                  </w:pPr>
                  <w:r>
                    <w:rPr>
                      <w:rFonts w:ascii="Cambria Math" w:hAnsi="Cambria Math" w:cs="Cambria Math"/>
                    </w:rPr>
                    <w:t>𝛼</w:t>
                  </w:r>
                </w:p>
              </w:tc>
              <w:tc>
                <w:tcPr>
                  <w:tcW w:w="3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6EDC3" w14:textId="77777777" w:rsidR="000763B5" w:rsidRDefault="000763B5" w:rsidP="000763B5">
                  <w:pPr>
                    <w:widowControl w:val="0"/>
                    <w:spacing w:line="240" w:lineRule="auto"/>
                  </w:pPr>
                  <w:r>
                    <w:t>Learning Rate (Step Size)</w:t>
                  </w:r>
                </w:p>
              </w:tc>
            </w:tr>
          </w:tbl>
          <w:p w14:paraId="435D127C" w14:textId="77777777" w:rsidR="000763B5" w:rsidRDefault="000763B5" w:rsidP="000763B5">
            <w:pPr>
              <w:widowControl w:val="0"/>
              <w:spacing w:line="240" w:lineRule="auto"/>
              <w:jc w:val="center"/>
            </w:pPr>
          </w:p>
        </w:tc>
      </w:tr>
    </w:tbl>
    <w:p w14:paraId="47D23AED" w14:textId="77777777" w:rsidR="0018596A" w:rsidRDefault="0018596A" w:rsidP="006C2356"/>
    <w:p w14:paraId="1502E0E2" w14:textId="77777777" w:rsidR="0018596A" w:rsidRDefault="0018596A" w:rsidP="006C2356"/>
    <w:p w14:paraId="38A749E8" w14:textId="77777777" w:rsidR="006C2356" w:rsidRDefault="006C2356" w:rsidP="006C2356">
      <w:pPr>
        <w:sectPr w:rsidR="006C2356" w:rsidSect="0018596A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0AF5531B" w14:textId="1FEB4ED1" w:rsidR="00D92CB0" w:rsidRDefault="00D92CB0" w:rsidP="00D92CB0">
      <w:pPr>
        <w:pStyle w:val="Heading3"/>
        <w:numPr>
          <w:ilvl w:val="2"/>
          <w:numId w:val="21"/>
        </w:numPr>
      </w:pPr>
      <w:r>
        <w:lastRenderedPageBreak/>
        <w:t>Neural Networks</w:t>
      </w:r>
    </w:p>
    <w:p w14:paraId="213B79AD" w14:textId="4ABF8BBE" w:rsidR="00D92CB0" w:rsidRDefault="00D92CB0" w:rsidP="00D92CB0"/>
    <w:p w14:paraId="3160D263" w14:textId="0E240329" w:rsidR="00C91A7B" w:rsidRDefault="00C91A7B" w:rsidP="00D92CB0">
      <w:r>
        <w:rPr>
          <w:noProof/>
        </w:rPr>
        <w:drawing>
          <wp:inline distT="0" distB="0" distL="0" distR="0" wp14:anchorId="657D738F" wp14:editId="21B093D4">
            <wp:extent cx="5943600" cy="310769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F8E4" w14:textId="507ACC1E" w:rsidR="00C91A7B" w:rsidRDefault="00C91A7B" w:rsidP="00D92CB0"/>
    <w:p w14:paraId="11F5853A" w14:textId="18FFF698" w:rsidR="00C91A7B" w:rsidRDefault="00C91A7B" w:rsidP="00C91A7B">
      <w:pPr>
        <w:jc w:val="center"/>
      </w:pPr>
      <w:r>
        <w:rPr>
          <w:noProof/>
        </w:rPr>
        <w:drawing>
          <wp:inline distT="0" distB="0" distL="0" distR="0" wp14:anchorId="2EA3E5F5" wp14:editId="6C258A5D">
            <wp:extent cx="4543425" cy="3832967"/>
            <wp:effectExtent l="0" t="0" r="0" b="0"/>
            <wp:docPr id="34" name="Picture 3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, engineering drawing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6013" cy="3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61A0" w14:textId="77777777" w:rsidR="00C91A7B" w:rsidRPr="00D92CB0" w:rsidRDefault="00C91A7B" w:rsidP="00D92CB0"/>
    <w:p w14:paraId="7EC23CC1" w14:textId="77777777" w:rsidR="00D92CB0" w:rsidRDefault="00D92CB0" w:rsidP="00D92CB0">
      <w:pPr>
        <w:sectPr w:rsidR="00D92CB0" w:rsidSect="00D92CB0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3C0A0BBE" w14:textId="7FA90CFD" w:rsidR="006475B2" w:rsidRDefault="006475B2" w:rsidP="006475B2">
      <w:pPr>
        <w:pStyle w:val="Heading2"/>
        <w:numPr>
          <w:ilvl w:val="1"/>
          <w:numId w:val="21"/>
        </w:numPr>
      </w:pPr>
      <w:r>
        <w:lastRenderedPageBreak/>
        <w:t>Unsupervised Learning</w:t>
      </w:r>
    </w:p>
    <w:p w14:paraId="5E589D37" w14:textId="77777777" w:rsidR="006475B2" w:rsidRDefault="006475B2"/>
    <w:p w14:paraId="7FB34AA4" w14:textId="77777777" w:rsidR="00434435" w:rsidRDefault="00434435"/>
    <w:p w14:paraId="1BC25904" w14:textId="77777777" w:rsidR="00BF78F0" w:rsidRDefault="00BF78F0">
      <w:pPr>
        <w:sectPr w:rsidR="00BF78F0" w:rsidSect="00434435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4C7D3883" w14:textId="35FE7B36" w:rsidR="007A6647" w:rsidRDefault="007A6647" w:rsidP="007A6647">
      <w:pPr>
        <w:pStyle w:val="Heading2"/>
        <w:numPr>
          <w:ilvl w:val="1"/>
          <w:numId w:val="21"/>
        </w:numPr>
      </w:pPr>
      <w:bookmarkStart w:id="4" w:name="_Reinforced_Learning"/>
      <w:bookmarkEnd w:id="4"/>
      <w:r>
        <w:lastRenderedPageBreak/>
        <w:t>Reinforced Learning</w:t>
      </w:r>
    </w:p>
    <w:p w14:paraId="7EC98B79" w14:textId="411A445E" w:rsidR="007A6647" w:rsidRDefault="007A6647" w:rsidP="007A6647"/>
    <w:p w14:paraId="31E9EB57" w14:textId="77777777" w:rsidR="00F005A9" w:rsidRDefault="00F005A9" w:rsidP="007A6647">
      <w:pPr>
        <w:sectPr w:rsidR="00F005A9" w:rsidSect="00434435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76CB159F" w14:textId="02463721" w:rsidR="007A6647" w:rsidRDefault="007A6647" w:rsidP="007A6647">
      <w:pPr>
        <w:pStyle w:val="Heading2"/>
        <w:numPr>
          <w:ilvl w:val="1"/>
          <w:numId w:val="21"/>
        </w:numPr>
      </w:pPr>
      <w:bookmarkStart w:id="5" w:name="_Recommender_Systems"/>
      <w:bookmarkEnd w:id="5"/>
      <w:r>
        <w:lastRenderedPageBreak/>
        <w:t>Recommender Systems</w:t>
      </w:r>
    </w:p>
    <w:p w14:paraId="0F87EACF" w14:textId="77777777" w:rsidR="00F005A9" w:rsidRDefault="00F005A9" w:rsidP="007A6647"/>
    <w:p w14:paraId="199A3073" w14:textId="77777777" w:rsidR="00F005A9" w:rsidRDefault="00F005A9" w:rsidP="007A6647"/>
    <w:p w14:paraId="607B63B2" w14:textId="6C47CD41" w:rsidR="00F005A9" w:rsidRDefault="00F005A9" w:rsidP="007A6647">
      <w:pPr>
        <w:sectPr w:rsidR="00F005A9" w:rsidSect="00434435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377AC96B" w14:textId="378D8D94" w:rsidR="000B14F5" w:rsidRDefault="000B14F5" w:rsidP="007A6647">
      <w:pPr>
        <w:pStyle w:val="Heading1"/>
        <w:numPr>
          <w:ilvl w:val="0"/>
          <w:numId w:val="21"/>
        </w:numPr>
      </w:pPr>
      <w:r>
        <w:lastRenderedPageBreak/>
        <w:t>Bias and Variance</w:t>
      </w:r>
    </w:p>
    <w:p w14:paraId="7879EB8E" w14:textId="77777777" w:rsidR="000B14F5" w:rsidRPr="000B14F5" w:rsidRDefault="000B14F5" w:rsidP="000B14F5">
      <w:pPr>
        <w:jc w:val="center"/>
        <w:rPr>
          <w:i/>
          <w:iCs/>
          <w:u w:val="single"/>
        </w:rPr>
      </w:pPr>
      <w:r w:rsidRPr="000B14F5">
        <w:rPr>
          <w:i/>
          <w:iCs/>
          <w:u w:val="single"/>
        </w:rPr>
        <w:t>Error between the average model prediction and the true value</w:t>
      </w:r>
    </w:p>
    <w:p w14:paraId="784E93FA" w14:textId="77777777" w:rsidR="000B14F5" w:rsidRDefault="000B14F5" w:rsidP="000B14F5">
      <w:pPr>
        <w:jc w:val="center"/>
        <w:rPr>
          <w:b/>
          <w:bCs/>
        </w:rPr>
      </w:pPr>
    </w:p>
    <w:p w14:paraId="798FE583" w14:textId="77777777" w:rsidR="000B14F5" w:rsidRPr="00876EF7" w:rsidRDefault="000B14F5" w:rsidP="000B14F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62D2F57" wp14:editId="7E7DE80E">
            <wp:extent cx="1522203" cy="1180606"/>
            <wp:effectExtent l="0" t="0" r="1905" b="635"/>
            <wp:docPr id="26" name="Picture 2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4096" cy="11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D0FF" w14:textId="77777777" w:rsidR="000B14F5" w:rsidRDefault="000B14F5" w:rsidP="000B14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0"/>
        <w:gridCol w:w="4660"/>
      </w:tblGrid>
      <w:tr w:rsidR="000B14F5" w14:paraId="1D43D697" w14:textId="77777777" w:rsidTr="007A6647">
        <w:tc>
          <w:tcPr>
            <w:tcW w:w="6475" w:type="dxa"/>
            <w:shd w:val="clear" w:color="auto" w:fill="FFFFFF" w:themeFill="background1"/>
          </w:tcPr>
          <w:p w14:paraId="56B28A98" w14:textId="77777777" w:rsidR="000B14F5" w:rsidRPr="00557E10" w:rsidRDefault="000B14F5" w:rsidP="00233D49">
            <w:pPr>
              <w:jc w:val="center"/>
              <w:rPr>
                <w:b/>
                <w:bCs/>
              </w:rPr>
            </w:pPr>
            <w:r w:rsidRPr="000B14F5">
              <w:rPr>
                <w:b/>
                <w:bCs/>
                <w:color w:val="C00000"/>
              </w:rPr>
              <w:t>High Bias</w:t>
            </w:r>
          </w:p>
        </w:tc>
        <w:tc>
          <w:tcPr>
            <w:tcW w:w="6475" w:type="dxa"/>
            <w:shd w:val="clear" w:color="auto" w:fill="000000" w:themeFill="text1"/>
          </w:tcPr>
          <w:p w14:paraId="1A7BDFC2" w14:textId="77777777" w:rsidR="000B14F5" w:rsidRPr="00557E10" w:rsidRDefault="000B14F5" w:rsidP="00233D49">
            <w:pPr>
              <w:jc w:val="center"/>
              <w:rPr>
                <w:b/>
                <w:bCs/>
              </w:rPr>
            </w:pPr>
            <w:r w:rsidRPr="000B14F5">
              <w:rPr>
                <w:b/>
                <w:bCs/>
                <w:color w:val="00B0F0"/>
              </w:rPr>
              <w:t>High Variance</w:t>
            </w:r>
          </w:p>
        </w:tc>
      </w:tr>
      <w:tr w:rsidR="000B14F5" w14:paraId="1EA83605" w14:textId="77777777" w:rsidTr="000B14F5">
        <w:tc>
          <w:tcPr>
            <w:tcW w:w="6475" w:type="dxa"/>
            <w:shd w:val="clear" w:color="auto" w:fill="C00000"/>
          </w:tcPr>
          <w:p w14:paraId="4E8C32C6" w14:textId="77777777" w:rsidR="000B14F5" w:rsidRDefault="000B14F5" w:rsidP="00233D49">
            <w:pPr>
              <w:jc w:val="center"/>
            </w:pPr>
          </w:p>
          <w:p w14:paraId="7384C08D" w14:textId="77777777" w:rsidR="000B14F5" w:rsidRDefault="000B14F5" w:rsidP="00233D49">
            <w:pPr>
              <w:jc w:val="center"/>
            </w:pPr>
            <w:r>
              <w:t>Underfitting</w:t>
            </w:r>
          </w:p>
          <w:p w14:paraId="46DBCD45" w14:textId="77777777" w:rsidR="000B14F5" w:rsidRDefault="000B14F5" w:rsidP="00233D49">
            <w:pPr>
              <w:jc w:val="center"/>
            </w:pPr>
          </w:p>
          <w:p w14:paraId="795EA734" w14:textId="77777777" w:rsidR="000B14F5" w:rsidRDefault="000B14F5" w:rsidP="00233D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3C5DEB" wp14:editId="09EBCB87">
                  <wp:extent cx="1669750" cy="1309608"/>
                  <wp:effectExtent l="0" t="0" r="6985" b="5080"/>
                  <wp:docPr id="27" name="Picture 27" descr="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catter chart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24" cy="131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17F9C" w14:textId="77777777" w:rsidR="000B14F5" w:rsidRDefault="000B14F5" w:rsidP="00233D49">
            <w:pPr>
              <w:jc w:val="center"/>
            </w:pPr>
          </w:p>
          <w:p w14:paraId="4EC9581E" w14:textId="77777777" w:rsidR="000B14F5" w:rsidRDefault="000B14F5" w:rsidP="00233D49">
            <w:pPr>
              <w:jc w:val="center"/>
            </w:pPr>
            <w:r>
              <w:t>High Training Error</w:t>
            </w:r>
          </w:p>
          <w:p w14:paraId="1D464593" w14:textId="77777777" w:rsidR="000B14F5" w:rsidRDefault="000B14F5" w:rsidP="00233D49">
            <w:pPr>
              <w:jc w:val="center"/>
            </w:pPr>
            <w:r>
              <w:t>High Test Error</w:t>
            </w:r>
          </w:p>
          <w:p w14:paraId="2BE7E79A" w14:textId="77777777" w:rsidR="000B14F5" w:rsidRDefault="000B14F5" w:rsidP="00233D49"/>
          <w:p w14:paraId="7AACD88E" w14:textId="77777777" w:rsidR="000B14F5" w:rsidRDefault="000B14F5" w:rsidP="00233D49">
            <w:r>
              <w:t>Solution</w:t>
            </w:r>
          </w:p>
          <w:p w14:paraId="53FCC914" w14:textId="77777777" w:rsidR="000B14F5" w:rsidRDefault="000B14F5" w:rsidP="00233D49">
            <w:pPr>
              <w:pStyle w:val="ListParagraph"/>
              <w:numPr>
                <w:ilvl w:val="0"/>
                <w:numId w:val="16"/>
              </w:numPr>
            </w:pPr>
            <w:r>
              <w:t>Regularization</w:t>
            </w:r>
          </w:p>
          <w:p w14:paraId="23BAEA18" w14:textId="77777777" w:rsidR="000B14F5" w:rsidRDefault="000B14F5" w:rsidP="00233D49">
            <w:pPr>
              <w:pStyle w:val="ListParagraph"/>
              <w:numPr>
                <w:ilvl w:val="1"/>
                <w:numId w:val="16"/>
              </w:numPr>
            </w:pPr>
            <w:r>
              <w:t>Increase magnitude of ϴ</w:t>
            </w:r>
            <w:r>
              <w:rPr>
                <w:vertAlign w:val="subscript"/>
              </w:rPr>
              <w:t>j</w:t>
            </w:r>
            <w:r>
              <w:t xml:space="preserve"> </w:t>
            </w:r>
          </w:p>
          <w:p w14:paraId="54B36ECA" w14:textId="77777777" w:rsidR="000B14F5" w:rsidRDefault="000B14F5" w:rsidP="00233D49">
            <w:pPr>
              <w:pStyle w:val="ListParagraph"/>
              <w:numPr>
                <w:ilvl w:val="1"/>
                <w:numId w:val="16"/>
              </w:numPr>
            </w:pPr>
            <w:r>
              <w:t>Decrease λ</w:t>
            </w:r>
          </w:p>
          <w:p w14:paraId="02AE0D95" w14:textId="77777777" w:rsidR="000B14F5" w:rsidRDefault="000B14F5" w:rsidP="00233D49">
            <w:pPr>
              <w:pStyle w:val="ListParagraph"/>
              <w:numPr>
                <w:ilvl w:val="0"/>
                <w:numId w:val="16"/>
              </w:numPr>
            </w:pPr>
            <w:r>
              <w:t>Increase number of features</w:t>
            </w:r>
          </w:p>
        </w:tc>
        <w:tc>
          <w:tcPr>
            <w:tcW w:w="6475" w:type="dxa"/>
            <w:shd w:val="clear" w:color="auto" w:fill="00B0F0"/>
          </w:tcPr>
          <w:p w14:paraId="6A4BCA91" w14:textId="77777777" w:rsidR="000B14F5" w:rsidRDefault="000B14F5" w:rsidP="00233D49">
            <w:pPr>
              <w:jc w:val="center"/>
            </w:pPr>
          </w:p>
          <w:p w14:paraId="78A71AC8" w14:textId="77777777" w:rsidR="000B14F5" w:rsidRDefault="000B14F5" w:rsidP="000B14F5">
            <w:pPr>
              <w:shd w:val="clear" w:color="auto" w:fill="00B0F0"/>
              <w:jc w:val="center"/>
            </w:pPr>
            <w:r>
              <w:t>Overfitting</w:t>
            </w:r>
          </w:p>
          <w:p w14:paraId="3DBB5009" w14:textId="77777777" w:rsidR="000B14F5" w:rsidRDefault="000B14F5" w:rsidP="000B14F5">
            <w:pPr>
              <w:shd w:val="clear" w:color="auto" w:fill="00B0F0"/>
              <w:jc w:val="center"/>
            </w:pPr>
          </w:p>
          <w:p w14:paraId="55FA39F7" w14:textId="77777777" w:rsidR="000B14F5" w:rsidRDefault="000B14F5" w:rsidP="000B14F5">
            <w:pPr>
              <w:shd w:val="clear" w:color="auto" w:fill="00B0F0"/>
              <w:jc w:val="center"/>
            </w:pPr>
            <w:r>
              <w:rPr>
                <w:noProof/>
              </w:rPr>
              <w:drawing>
                <wp:inline distT="0" distB="0" distL="0" distR="0" wp14:anchorId="35EBB4A3" wp14:editId="2E7DACB4">
                  <wp:extent cx="1634164" cy="1293177"/>
                  <wp:effectExtent l="0" t="0" r="4445" b="2540"/>
                  <wp:docPr id="28" name="Picture 28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chart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022" cy="131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EAA9E" w14:textId="77777777" w:rsidR="000B14F5" w:rsidRDefault="000B14F5" w:rsidP="000B14F5">
            <w:pPr>
              <w:shd w:val="clear" w:color="auto" w:fill="00B0F0"/>
              <w:jc w:val="center"/>
            </w:pPr>
          </w:p>
          <w:p w14:paraId="2B347333" w14:textId="77777777" w:rsidR="000B14F5" w:rsidRDefault="000B14F5" w:rsidP="000B14F5">
            <w:pPr>
              <w:shd w:val="clear" w:color="auto" w:fill="00B0F0"/>
              <w:jc w:val="center"/>
            </w:pPr>
            <w:r>
              <w:t>Low Training Error</w:t>
            </w:r>
          </w:p>
          <w:p w14:paraId="1634327D" w14:textId="77777777" w:rsidR="000B14F5" w:rsidRDefault="000B14F5" w:rsidP="000B14F5">
            <w:pPr>
              <w:shd w:val="clear" w:color="auto" w:fill="00B0F0"/>
              <w:jc w:val="center"/>
            </w:pPr>
            <w:r>
              <w:t>High Test Error</w:t>
            </w:r>
          </w:p>
          <w:p w14:paraId="6B819968" w14:textId="77777777" w:rsidR="000B14F5" w:rsidRDefault="000B14F5" w:rsidP="000B14F5">
            <w:pPr>
              <w:shd w:val="clear" w:color="auto" w:fill="00B0F0"/>
              <w:jc w:val="center"/>
            </w:pPr>
          </w:p>
          <w:p w14:paraId="65E72D3B" w14:textId="77777777" w:rsidR="000B14F5" w:rsidRDefault="000B14F5" w:rsidP="000B14F5">
            <w:pPr>
              <w:shd w:val="clear" w:color="auto" w:fill="00B0F0"/>
            </w:pPr>
            <w:r>
              <w:t>Solution</w:t>
            </w:r>
          </w:p>
          <w:p w14:paraId="70BF1369" w14:textId="77777777" w:rsidR="000B14F5" w:rsidRDefault="000B14F5" w:rsidP="000B14F5">
            <w:pPr>
              <w:pStyle w:val="ListParagraph"/>
              <w:numPr>
                <w:ilvl w:val="0"/>
                <w:numId w:val="15"/>
              </w:numPr>
              <w:shd w:val="clear" w:color="auto" w:fill="00B0F0"/>
            </w:pPr>
            <w:r>
              <w:t>Regularization</w:t>
            </w:r>
          </w:p>
          <w:p w14:paraId="6D58A152" w14:textId="77777777" w:rsidR="000B14F5" w:rsidRPr="00F97D1F" w:rsidRDefault="000B14F5" w:rsidP="000B14F5">
            <w:pPr>
              <w:pStyle w:val="ListParagraph"/>
              <w:numPr>
                <w:ilvl w:val="1"/>
                <w:numId w:val="15"/>
              </w:numPr>
              <w:shd w:val="clear" w:color="auto" w:fill="00B0F0"/>
            </w:pPr>
            <w:r>
              <w:t>Reduce magnitude of ϴ</w:t>
            </w:r>
            <w:r>
              <w:rPr>
                <w:vertAlign w:val="subscript"/>
              </w:rPr>
              <w:t>j</w:t>
            </w:r>
          </w:p>
          <w:p w14:paraId="7C31C27E" w14:textId="77777777" w:rsidR="000B14F5" w:rsidRDefault="000B14F5" w:rsidP="000B14F5">
            <w:pPr>
              <w:pStyle w:val="ListParagraph"/>
              <w:numPr>
                <w:ilvl w:val="1"/>
                <w:numId w:val="15"/>
              </w:numPr>
              <w:shd w:val="clear" w:color="auto" w:fill="00B0F0"/>
            </w:pPr>
            <w:r>
              <w:t>Increase λ</w:t>
            </w:r>
          </w:p>
          <w:p w14:paraId="1BFF57C8" w14:textId="77777777" w:rsidR="000B14F5" w:rsidRDefault="000B14F5" w:rsidP="000B14F5">
            <w:pPr>
              <w:pStyle w:val="ListParagraph"/>
              <w:numPr>
                <w:ilvl w:val="0"/>
                <w:numId w:val="15"/>
              </w:numPr>
              <w:shd w:val="clear" w:color="auto" w:fill="00B0F0"/>
            </w:pPr>
            <w:r>
              <w:t>Reduce the number of features</w:t>
            </w:r>
          </w:p>
          <w:p w14:paraId="2DD75ED0" w14:textId="77777777" w:rsidR="000B14F5" w:rsidRDefault="000B14F5" w:rsidP="000B14F5">
            <w:pPr>
              <w:pStyle w:val="ListParagraph"/>
              <w:numPr>
                <w:ilvl w:val="1"/>
                <w:numId w:val="15"/>
              </w:numPr>
              <w:shd w:val="clear" w:color="auto" w:fill="00B0F0"/>
            </w:pPr>
            <w:r>
              <w:t>Manually chose features to keep</w:t>
            </w:r>
          </w:p>
          <w:p w14:paraId="3A5D0C28" w14:textId="77777777" w:rsidR="000B14F5" w:rsidRPr="00F97D1F" w:rsidRDefault="000B14F5" w:rsidP="000B14F5">
            <w:pPr>
              <w:pStyle w:val="ListParagraph"/>
              <w:numPr>
                <w:ilvl w:val="1"/>
                <w:numId w:val="15"/>
              </w:numPr>
              <w:shd w:val="clear" w:color="auto" w:fill="00B0F0"/>
              <w:rPr>
                <w:u w:val="single"/>
              </w:rPr>
            </w:pPr>
            <w:r w:rsidRPr="00876EF7">
              <w:rPr>
                <w:u w:val="single"/>
              </w:rPr>
              <w:t>Model Selection Algorithm</w:t>
            </w:r>
            <w:r w:rsidRPr="00F97D1F">
              <w:rPr>
                <w:vertAlign w:val="subscript"/>
              </w:rPr>
              <w:t xml:space="preserve"> </w:t>
            </w:r>
          </w:p>
        </w:tc>
      </w:tr>
    </w:tbl>
    <w:p w14:paraId="0F7CC83B" w14:textId="77777777" w:rsidR="00F005A9" w:rsidRDefault="00F005A9" w:rsidP="000B14F5">
      <w:pPr>
        <w:sectPr w:rsidR="00F005A9" w:rsidSect="00F005A9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7F57B02" w14:textId="77777777" w:rsidR="00F005A9" w:rsidRPr="000B14F5" w:rsidRDefault="00F005A9" w:rsidP="000B14F5"/>
    <w:sectPr w:rsidR="00F005A9" w:rsidRPr="000B14F5" w:rsidSect="00434435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D935" w14:textId="77777777" w:rsidR="00526DEC" w:rsidRDefault="00526DEC">
      <w:pPr>
        <w:spacing w:line="240" w:lineRule="auto"/>
      </w:pPr>
      <w:r>
        <w:separator/>
      </w:r>
    </w:p>
  </w:endnote>
  <w:endnote w:type="continuationSeparator" w:id="0">
    <w:p w14:paraId="2AD26C72" w14:textId="77777777" w:rsidR="00526DEC" w:rsidRDefault="00526D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rd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D14B" w14:textId="77777777" w:rsidR="00526DEC" w:rsidRDefault="00526DEC">
      <w:pPr>
        <w:spacing w:line="240" w:lineRule="auto"/>
      </w:pPr>
      <w:r>
        <w:separator/>
      </w:r>
    </w:p>
  </w:footnote>
  <w:footnote w:type="continuationSeparator" w:id="0">
    <w:p w14:paraId="7B84D60F" w14:textId="77777777" w:rsidR="00526DEC" w:rsidRDefault="00526D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C834" w14:textId="77777777" w:rsidR="003D439E" w:rsidRDefault="004349B9">
    <w:r>
      <w:rPr>
        <w:sz w:val="30"/>
        <w:szCs w:val="30"/>
      </w:rPr>
      <w:t>Machine Learning Cheat Sheet</w:t>
    </w:r>
    <w:r>
      <w:rPr>
        <w:sz w:val="30"/>
        <w:szCs w:val="30"/>
      </w:rPr>
      <w:tab/>
    </w:r>
    <w:r>
      <w:rPr>
        <w:sz w:val="30"/>
        <w:szCs w:val="30"/>
      </w:rPr>
      <w:tab/>
    </w:r>
    <w:r>
      <w:rPr>
        <w:sz w:val="30"/>
        <w:szCs w:val="30"/>
      </w:rPr>
      <w:tab/>
    </w:r>
    <w:r>
      <w:rPr>
        <w:sz w:val="30"/>
        <w:szCs w:val="30"/>
      </w:rPr>
      <w:tab/>
    </w:r>
    <w:r>
      <w:rPr>
        <w:sz w:val="30"/>
        <w:szCs w:val="30"/>
      </w:rPr>
      <w:tab/>
    </w:r>
    <w:r>
      <w:rPr>
        <w:sz w:val="30"/>
        <w:szCs w:val="30"/>
      </w:rPr>
      <w:tab/>
    </w:r>
    <w:r>
      <w:rPr>
        <w:sz w:val="30"/>
        <w:szCs w:val="30"/>
      </w:rPr>
      <w:tab/>
    </w:r>
    <w:r>
      <w:fldChar w:fldCharType="begin"/>
    </w:r>
    <w:r>
      <w:instrText>PAGE</w:instrText>
    </w:r>
    <w:r>
      <w:fldChar w:fldCharType="separate"/>
    </w:r>
    <w:r w:rsidR="00992047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9F2"/>
    <w:multiLevelType w:val="hybridMultilevel"/>
    <w:tmpl w:val="205CC288"/>
    <w:lvl w:ilvl="0" w:tplc="100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" w15:restartNumberingAfterBreak="0">
    <w:nsid w:val="04B40AE0"/>
    <w:multiLevelType w:val="multilevel"/>
    <w:tmpl w:val="38DCD7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F1789E"/>
    <w:multiLevelType w:val="multilevel"/>
    <w:tmpl w:val="35A8F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B90188"/>
    <w:multiLevelType w:val="hybridMultilevel"/>
    <w:tmpl w:val="8E4A39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7FC3"/>
    <w:multiLevelType w:val="multilevel"/>
    <w:tmpl w:val="4B100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B0750C"/>
    <w:multiLevelType w:val="multilevel"/>
    <w:tmpl w:val="18109E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8E235E"/>
    <w:multiLevelType w:val="multilevel"/>
    <w:tmpl w:val="35A8F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7BE7980"/>
    <w:multiLevelType w:val="multilevel"/>
    <w:tmpl w:val="E4F295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7D33A36"/>
    <w:multiLevelType w:val="multilevel"/>
    <w:tmpl w:val="35A8F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81511A8"/>
    <w:multiLevelType w:val="multilevel"/>
    <w:tmpl w:val="35A8F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F664E3A"/>
    <w:multiLevelType w:val="multilevel"/>
    <w:tmpl w:val="8CEE1D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FBB7B16"/>
    <w:multiLevelType w:val="multilevel"/>
    <w:tmpl w:val="A46E92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F04727"/>
    <w:multiLevelType w:val="multilevel"/>
    <w:tmpl w:val="E8B4C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1E6084"/>
    <w:multiLevelType w:val="multilevel"/>
    <w:tmpl w:val="35A8F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82713CF"/>
    <w:multiLevelType w:val="multilevel"/>
    <w:tmpl w:val="1BE45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3903FD"/>
    <w:multiLevelType w:val="hybridMultilevel"/>
    <w:tmpl w:val="43A2F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D4F09"/>
    <w:multiLevelType w:val="multilevel"/>
    <w:tmpl w:val="35A8F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7F67E06"/>
    <w:multiLevelType w:val="multilevel"/>
    <w:tmpl w:val="257211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9C1A37"/>
    <w:multiLevelType w:val="multilevel"/>
    <w:tmpl w:val="F21E2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E127B2"/>
    <w:multiLevelType w:val="hybridMultilevel"/>
    <w:tmpl w:val="3C5CF2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0541C"/>
    <w:multiLevelType w:val="hybridMultilevel"/>
    <w:tmpl w:val="DE68E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B233D"/>
    <w:multiLevelType w:val="multilevel"/>
    <w:tmpl w:val="35A8F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7050ADB"/>
    <w:multiLevelType w:val="multilevel"/>
    <w:tmpl w:val="5128C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90109AE"/>
    <w:multiLevelType w:val="hybridMultilevel"/>
    <w:tmpl w:val="DAAA6B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B6447"/>
    <w:multiLevelType w:val="multilevel"/>
    <w:tmpl w:val="35A8F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F600917"/>
    <w:multiLevelType w:val="multilevel"/>
    <w:tmpl w:val="C6BC9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4DF62D4"/>
    <w:multiLevelType w:val="hybridMultilevel"/>
    <w:tmpl w:val="68608D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6761D"/>
    <w:multiLevelType w:val="hybridMultilevel"/>
    <w:tmpl w:val="F5346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18"/>
  </w:num>
  <w:num w:numId="5">
    <w:abstractNumId w:val="1"/>
  </w:num>
  <w:num w:numId="6">
    <w:abstractNumId w:val="10"/>
  </w:num>
  <w:num w:numId="7">
    <w:abstractNumId w:val="11"/>
  </w:num>
  <w:num w:numId="8">
    <w:abstractNumId w:val="17"/>
  </w:num>
  <w:num w:numId="9">
    <w:abstractNumId w:val="9"/>
  </w:num>
  <w:num w:numId="10">
    <w:abstractNumId w:val="4"/>
  </w:num>
  <w:num w:numId="11">
    <w:abstractNumId w:val="5"/>
  </w:num>
  <w:num w:numId="12">
    <w:abstractNumId w:val="23"/>
  </w:num>
  <w:num w:numId="13">
    <w:abstractNumId w:val="20"/>
  </w:num>
  <w:num w:numId="14">
    <w:abstractNumId w:val="0"/>
  </w:num>
  <w:num w:numId="15">
    <w:abstractNumId w:val="26"/>
  </w:num>
  <w:num w:numId="16">
    <w:abstractNumId w:val="15"/>
  </w:num>
  <w:num w:numId="17">
    <w:abstractNumId w:val="3"/>
  </w:num>
  <w:num w:numId="18">
    <w:abstractNumId w:val="13"/>
  </w:num>
  <w:num w:numId="19">
    <w:abstractNumId w:val="21"/>
  </w:num>
  <w:num w:numId="20">
    <w:abstractNumId w:val="27"/>
  </w:num>
  <w:num w:numId="21">
    <w:abstractNumId w:val="7"/>
  </w:num>
  <w:num w:numId="22">
    <w:abstractNumId w:val="25"/>
  </w:num>
  <w:num w:numId="23">
    <w:abstractNumId w:val="6"/>
  </w:num>
  <w:num w:numId="24">
    <w:abstractNumId w:val="2"/>
  </w:num>
  <w:num w:numId="25">
    <w:abstractNumId w:val="8"/>
  </w:num>
  <w:num w:numId="26">
    <w:abstractNumId w:val="16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39E"/>
    <w:rsid w:val="00001787"/>
    <w:rsid w:val="00011505"/>
    <w:rsid w:val="00011C41"/>
    <w:rsid w:val="0005066D"/>
    <w:rsid w:val="000763B5"/>
    <w:rsid w:val="00085857"/>
    <w:rsid w:val="000B14F5"/>
    <w:rsid w:val="000C561C"/>
    <w:rsid w:val="000D4943"/>
    <w:rsid w:val="000E4900"/>
    <w:rsid w:val="000F2957"/>
    <w:rsid w:val="001173CF"/>
    <w:rsid w:val="001523AF"/>
    <w:rsid w:val="0017346E"/>
    <w:rsid w:val="0018596A"/>
    <w:rsid w:val="00186920"/>
    <w:rsid w:val="00197D39"/>
    <w:rsid w:val="001D2588"/>
    <w:rsid w:val="00247F90"/>
    <w:rsid w:val="00273D9F"/>
    <w:rsid w:val="002A1653"/>
    <w:rsid w:val="002B23DF"/>
    <w:rsid w:val="00344BB0"/>
    <w:rsid w:val="003527AD"/>
    <w:rsid w:val="003540C8"/>
    <w:rsid w:val="0036483C"/>
    <w:rsid w:val="003A2076"/>
    <w:rsid w:val="003B0019"/>
    <w:rsid w:val="003B3FB8"/>
    <w:rsid w:val="003C2889"/>
    <w:rsid w:val="003D439E"/>
    <w:rsid w:val="003D4A99"/>
    <w:rsid w:val="00434435"/>
    <w:rsid w:val="004349B9"/>
    <w:rsid w:val="00490B3F"/>
    <w:rsid w:val="004B7E5C"/>
    <w:rsid w:val="004E410B"/>
    <w:rsid w:val="00526DEC"/>
    <w:rsid w:val="00557E10"/>
    <w:rsid w:val="005A3B34"/>
    <w:rsid w:val="005A4C7F"/>
    <w:rsid w:val="005B3EE2"/>
    <w:rsid w:val="005D04C8"/>
    <w:rsid w:val="0060157F"/>
    <w:rsid w:val="006475B2"/>
    <w:rsid w:val="0065464B"/>
    <w:rsid w:val="006A0BB3"/>
    <w:rsid w:val="006C2356"/>
    <w:rsid w:val="006E128F"/>
    <w:rsid w:val="006F05EB"/>
    <w:rsid w:val="007274A0"/>
    <w:rsid w:val="00736C6E"/>
    <w:rsid w:val="007471EB"/>
    <w:rsid w:val="007A6647"/>
    <w:rsid w:val="007D26E8"/>
    <w:rsid w:val="007F45ED"/>
    <w:rsid w:val="00831324"/>
    <w:rsid w:val="00876EF7"/>
    <w:rsid w:val="008C788C"/>
    <w:rsid w:val="008E68DB"/>
    <w:rsid w:val="009064A8"/>
    <w:rsid w:val="0093733E"/>
    <w:rsid w:val="009476FB"/>
    <w:rsid w:val="00983DEA"/>
    <w:rsid w:val="00992047"/>
    <w:rsid w:val="009B271D"/>
    <w:rsid w:val="009F447B"/>
    <w:rsid w:val="009F719D"/>
    <w:rsid w:val="00A36BE5"/>
    <w:rsid w:val="00A37419"/>
    <w:rsid w:val="00A53D5F"/>
    <w:rsid w:val="00A54AAD"/>
    <w:rsid w:val="00AA1928"/>
    <w:rsid w:val="00AC2EC6"/>
    <w:rsid w:val="00AC4ED0"/>
    <w:rsid w:val="00B17A50"/>
    <w:rsid w:val="00B953AD"/>
    <w:rsid w:val="00BC202A"/>
    <w:rsid w:val="00BF0F41"/>
    <w:rsid w:val="00BF78F0"/>
    <w:rsid w:val="00C70E60"/>
    <w:rsid w:val="00C91A7B"/>
    <w:rsid w:val="00CB5B69"/>
    <w:rsid w:val="00CB7D8D"/>
    <w:rsid w:val="00CF77A2"/>
    <w:rsid w:val="00D11B6A"/>
    <w:rsid w:val="00D52DF2"/>
    <w:rsid w:val="00D62A90"/>
    <w:rsid w:val="00D75968"/>
    <w:rsid w:val="00D92CB0"/>
    <w:rsid w:val="00DE27E2"/>
    <w:rsid w:val="00DE70C1"/>
    <w:rsid w:val="00E377D9"/>
    <w:rsid w:val="00E46678"/>
    <w:rsid w:val="00E56997"/>
    <w:rsid w:val="00E908FB"/>
    <w:rsid w:val="00EA4D0C"/>
    <w:rsid w:val="00EC771E"/>
    <w:rsid w:val="00F005A9"/>
    <w:rsid w:val="00F74230"/>
    <w:rsid w:val="00F96188"/>
    <w:rsid w:val="00F9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2605"/>
  <w15:docId w15:val="{4EF6186C-8B80-4981-8C90-932C6B09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D4A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523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3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1787"/>
    <w:pPr>
      <w:ind w:left="720"/>
      <w:contextualSpacing/>
    </w:pPr>
  </w:style>
  <w:style w:type="table" w:styleId="TableGrid">
    <w:name w:val="Table Grid"/>
    <w:basedOn w:val="TableNormal"/>
    <w:uiPriority w:val="39"/>
    <w:rsid w:val="00557E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wikihow.com/Find-the-Inverse-of-a-3x3-Matrix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6FBC-98F3-4627-A937-641B0F38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3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 Biduk</dc:creator>
  <cp:lastModifiedBy>Mackenzie Michael Biduk</cp:lastModifiedBy>
  <cp:revision>8</cp:revision>
  <dcterms:created xsi:type="dcterms:W3CDTF">2022-01-28T18:27:00Z</dcterms:created>
  <dcterms:modified xsi:type="dcterms:W3CDTF">2022-01-28T21:42:00Z</dcterms:modified>
</cp:coreProperties>
</file>